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25FAEA" w14:textId="071B24F7" w:rsidR="00EC14D1" w:rsidRPr="00EC14D1" w:rsidRDefault="00033F23" w:rsidP="00EC14D1">
      <w:pPr>
        <w:pStyle w:val="FreeForm"/>
        <w:rPr>
          <w:rFonts w:ascii="Marion Regular" w:hAnsi="Marion Regular"/>
          <w:b/>
          <w:i/>
          <w:color w:val="808080" w:themeColor="background1" w:themeShade="80"/>
          <w:sz w:val="28"/>
        </w:rPr>
        <w:sectPr w:rsidR="00EC14D1" w:rsidRPr="00EC14D1" w:rsidSect="00EC14D1">
          <w:headerReference w:type="default" r:id="rId11"/>
          <w:pgSz w:w="12240" w:h="15840"/>
          <w:pgMar w:top="794" w:right="482" w:bottom="731" w:left="0" w:header="289" w:footer="289" w:gutter="0"/>
          <w:cols w:space="708"/>
          <w:docGrid w:linePitch="360"/>
        </w:sectPr>
      </w:pPr>
      <w:r>
        <w:rPr>
          <w:rFonts w:ascii="Century Gothic" w:hAnsi="Century Gothic"/>
          <w:noProof/>
          <w:sz w:val="2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687424" behindDoc="0" locked="0" layoutInCell="1" allowOverlap="1" wp14:anchorId="3765BB06" wp14:editId="641E0203">
                <wp:simplePos x="0" y="0"/>
                <wp:positionH relativeFrom="column">
                  <wp:posOffset>552450</wp:posOffset>
                </wp:positionH>
                <wp:positionV relativeFrom="paragraph">
                  <wp:posOffset>8890</wp:posOffset>
                </wp:positionV>
                <wp:extent cx="6911975" cy="9213850"/>
                <wp:effectExtent l="0" t="19050" r="3175" b="635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1975" cy="9213850"/>
                          <a:chOff x="0" y="0"/>
                          <a:chExt cx="6911975" cy="9213850"/>
                        </a:xfrm>
                      </wpg:grpSpPr>
                      <wps:wsp>
                        <wps:cNvPr id="12" name="Round Diagonal Corner Rectangle 1"/>
                        <wps:cNvSpPr>
                          <a:spLocks/>
                        </wps:cNvSpPr>
                        <wps:spPr bwMode="auto">
                          <a:xfrm>
                            <a:off x="123825" y="0"/>
                            <a:ext cx="5194245" cy="1003300"/>
                          </a:xfrm>
                          <a:custGeom>
                            <a:avLst/>
                            <a:gdLst>
                              <a:gd name="T0" fmla="*/ 203204 w 4813300"/>
                              <a:gd name="T1" fmla="*/ 0 h 1219200"/>
                              <a:gd name="T2" fmla="*/ 4813300 w 4813300"/>
                              <a:gd name="T3" fmla="*/ 0 h 1219200"/>
                              <a:gd name="T4" fmla="*/ 4813300 w 4813300"/>
                              <a:gd name="T5" fmla="*/ 0 h 1219200"/>
                              <a:gd name="T6" fmla="*/ 4813300 w 4813300"/>
                              <a:gd name="T7" fmla="*/ 1015996 h 1219200"/>
                              <a:gd name="T8" fmla="*/ 4610096 w 4813300"/>
                              <a:gd name="T9" fmla="*/ 1219200 h 1219200"/>
                              <a:gd name="T10" fmla="*/ 0 w 4813300"/>
                              <a:gd name="T11" fmla="*/ 1219200 h 1219200"/>
                              <a:gd name="T12" fmla="*/ 0 w 4813300"/>
                              <a:gd name="T13" fmla="*/ 1219200 h 1219200"/>
                              <a:gd name="T14" fmla="*/ 0 w 4813300"/>
                              <a:gd name="T15" fmla="*/ 203204 h 1219200"/>
                              <a:gd name="T16" fmla="*/ 203204 w 4813300"/>
                              <a:gd name="T17" fmla="*/ 0 h 1219200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13300" h="1219200">
                                <a:moveTo>
                                  <a:pt x="203204" y="0"/>
                                </a:moveTo>
                                <a:lnTo>
                                  <a:pt x="4813300" y="0"/>
                                </a:lnTo>
                                <a:lnTo>
                                  <a:pt x="4813300" y="1015996"/>
                                </a:lnTo>
                                <a:cubicBezTo>
                                  <a:pt x="4813300" y="1128222"/>
                                  <a:pt x="4722322" y="1219200"/>
                                  <a:pt x="4610096" y="1219200"/>
                                </a:cubicBezTo>
                                <a:lnTo>
                                  <a:pt x="0" y="1219200"/>
                                </a:lnTo>
                                <a:lnTo>
                                  <a:pt x="0" y="203204"/>
                                </a:lnTo>
                                <a:cubicBezTo>
                                  <a:pt x="0" y="90978"/>
                                  <a:pt x="90978" y="0"/>
                                  <a:pt x="203204" y="0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chemeClr val="bg1">
                                  <a:lumMod val="50000"/>
                                </a:schemeClr>
                              </a:gs>
                              <a:gs pos="100000">
                                <a:schemeClr val="bg1">
                                  <a:lumMod val="53000"/>
                                  <a:lumOff val="47000"/>
                                </a:scheme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Round Diagonal Corner Rectangle 1"/>
                        <wps:cNvSpPr>
                          <a:spLocks/>
                        </wps:cNvSpPr>
                        <wps:spPr bwMode="auto">
                          <a:xfrm>
                            <a:off x="5419725" y="9525"/>
                            <a:ext cx="1305560" cy="952500"/>
                          </a:xfrm>
                          <a:custGeom>
                            <a:avLst/>
                            <a:gdLst>
                              <a:gd name="T0" fmla="*/ 203204 w 4813300"/>
                              <a:gd name="T1" fmla="*/ 0 h 1219200"/>
                              <a:gd name="T2" fmla="*/ 4813300 w 4813300"/>
                              <a:gd name="T3" fmla="*/ 0 h 1219200"/>
                              <a:gd name="T4" fmla="*/ 4813300 w 4813300"/>
                              <a:gd name="T5" fmla="*/ 0 h 1219200"/>
                              <a:gd name="T6" fmla="*/ 4813300 w 4813300"/>
                              <a:gd name="T7" fmla="*/ 1015996 h 1219200"/>
                              <a:gd name="T8" fmla="*/ 4610096 w 4813300"/>
                              <a:gd name="T9" fmla="*/ 1219200 h 1219200"/>
                              <a:gd name="T10" fmla="*/ 0 w 4813300"/>
                              <a:gd name="T11" fmla="*/ 1219200 h 1219200"/>
                              <a:gd name="T12" fmla="*/ 0 w 4813300"/>
                              <a:gd name="T13" fmla="*/ 1219200 h 1219200"/>
                              <a:gd name="T14" fmla="*/ 0 w 4813300"/>
                              <a:gd name="T15" fmla="*/ 203204 h 1219200"/>
                              <a:gd name="T16" fmla="*/ 203204 w 4813300"/>
                              <a:gd name="T17" fmla="*/ 0 h 1219200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13300" h="1219200">
                                <a:moveTo>
                                  <a:pt x="203204" y="0"/>
                                </a:moveTo>
                                <a:lnTo>
                                  <a:pt x="4813300" y="0"/>
                                </a:lnTo>
                                <a:lnTo>
                                  <a:pt x="4813300" y="1015996"/>
                                </a:lnTo>
                                <a:cubicBezTo>
                                  <a:pt x="4813300" y="1128222"/>
                                  <a:pt x="4722322" y="1219200"/>
                                  <a:pt x="4610096" y="1219200"/>
                                </a:cubicBezTo>
                                <a:lnTo>
                                  <a:pt x="0" y="1219200"/>
                                </a:lnTo>
                                <a:lnTo>
                                  <a:pt x="0" y="203204"/>
                                </a:lnTo>
                                <a:cubicBezTo>
                                  <a:pt x="0" y="90978"/>
                                  <a:pt x="90978" y="0"/>
                                  <a:pt x="203204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152400" y="66675"/>
                            <a:ext cx="5202031" cy="876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8999BB" w14:textId="1F1D71BB" w:rsidR="00EC14D1" w:rsidRPr="0047300B" w:rsidRDefault="00EC14D1" w:rsidP="00EC14D1">
                              <w:pPr>
                                <w:pStyle w:val="FreeForm"/>
                                <w:jc w:val="center"/>
                                <w:rPr>
                                  <w:rFonts w:asciiTheme="majorHAnsi" w:hAnsiTheme="majorHAnsi"/>
                                  <w:b/>
                                  <w:color w:val="808080" w:themeColor="background1" w:themeShade="80"/>
                                  <w:sz w:val="34"/>
                                </w:rPr>
                              </w:pPr>
                              <w:r w:rsidRPr="0047300B">
                                <w:rPr>
                                  <w:rFonts w:asciiTheme="majorHAnsi" w:hAnsiTheme="majorHAnsi"/>
                                  <w:b/>
                                  <w:color w:val="595959" w:themeColor="text1" w:themeTint="A6"/>
                                  <w:sz w:val="66"/>
                                </w:rPr>
                                <w:t>C</w:t>
                              </w:r>
                              <w:r w:rsidR="00872AD4" w:rsidRPr="0047300B">
                                <w:rPr>
                                  <w:rFonts w:asciiTheme="majorHAnsi" w:hAnsiTheme="majorHAnsi"/>
                                  <w:b/>
                                  <w:color w:val="595959" w:themeColor="text1" w:themeTint="A6"/>
                                  <w:sz w:val="66"/>
                                </w:rPr>
                                <w:t>ore</w:t>
                              </w:r>
                              <w:r w:rsidRPr="0047300B">
                                <w:rPr>
                                  <w:rFonts w:asciiTheme="majorHAnsi" w:hAnsiTheme="majorHAnsi"/>
                                  <w:b/>
                                  <w:color w:val="595959" w:themeColor="text1" w:themeTint="A6"/>
                                  <w:sz w:val="66"/>
                                </w:rPr>
                                <w:t xml:space="preserve"> C</w:t>
                              </w:r>
                              <w:r w:rsidR="00872AD4" w:rsidRPr="0047300B">
                                <w:rPr>
                                  <w:rFonts w:asciiTheme="majorHAnsi" w:hAnsiTheme="majorHAnsi"/>
                                  <w:b/>
                                  <w:color w:val="595959" w:themeColor="text1" w:themeTint="A6"/>
                                  <w:sz w:val="66"/>
                                </w:rPr>
                                <w:t>ompetencies</w:t>
                              </w:r>
                            </w:p>
                            <w:p w14:paraId="39DB4F9C" w14:textId="77777777" w:rsidR="00EC14D1" w:rsidRPr="0047300B" w:rsidRDefault="00EC14D1" w:rsidP="00EC14D1">
                              <w:pPr>
                                <w:pStyle w:val="FreeForm"/>
                                <w:jc w:val="center"/>
                                <w:rPr>
                                  <w:rFonts w:asciiTheme="majorHAnsi" w:hAnsiTheme="majorHAnsi"/>
                                  <w:b/>
                                  <w:i/>
                                  <w:color w:val="808080" w:themeColor="background1" w:themeShade="80"/>
                                  <w:sz w:val="40"/>
                                </w:rPr>
                              </w:pPr>
                              <w:r w:rsidRPr="0047300B">
                                <w:rPr>
                                  <w:rFonts w:asciiTheme="majorHAnsi" w:hAnsiTheme="majorHAnsi"/>
                                  <w:b/>
                                  <w:color w:val="808080" w:themeColor="background1" w:themeShade="80"/>
                                  <w:sz w:val="32"/>
                                  <w:szCs w:val="28"/>
                                </w:rPr>
                                <w:t>Understanding the Core Competencies</w:t>
                              </w:r>
                            </w:p>
                            <w:p w14:paraId="2D89E1C0" w14:textId="77777777" w:rsidR="00EC14D1" w:rsidRDefault="00EC14D1" w:rsidP="00EC14D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255"/>
                          <a:stretch/>
                        </pic:blipFill>
                        <pic:spPr bwMode="auto">
                          <a:xfrm>
                            <a:off x="0" y="1095375"/>
                            <a:ext cx="6911975" cy="8118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95925" y="180975"/>
                            <a:ext cx="1156335" cy="625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765BB06" id="Group 18" o:spid="_x0000_s1026" style="position:absolute;margin-left:43.5pt;margin-top:.7pt;width:544.25pt;height:725.5pt;z-index:251687424" coordsize="69119,921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">
                <v:shape id="Round Diagonal Corner Rectangle 1" o:spid="_x0000_s1027" style="position:absolute;left:1238;width:51942;height:10033;visibility:visible;mso-wrap-style:square;v-text-anchor:middle" coordsize="4813300,1219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" path="m203204,l4813300,r,1015996c4813300,1128222,4722322,1219200,4610096,1219200l,1219200,,203204c,90978,90978,,203204,xe" fillcolor="#7f7f7f [1612]" strokecolor="black [3213]">
                  <v:fill color2="white [1724]" rotate="t" focus="100%" type="gradient"/>
                  <v:shadow on="t" color="black" opacity="22936f" origin=",.5" offset="0,.63889mm"/>
                  <v:path arrowok="t" o:connecttype="custom" o:connectlocs="219286,0;5194245,0;5194245,0;5194245,836080;4974959,1003300;0,1003300;0,1003300;0,167220;219286,0" o:connectangles="0,0,0,0,0,0,0,0,0"/>
                </v:shape>
                <v:shape id="Round Diagonal Corner Rectangle 1" o:spid="_x0000_s1028" style="position:absolute;left:54197;top:95;width:13055;height:9525;visibility:visible;mso-wrap-style:square;v-text-anchor:middle" coordsize="4813300,1219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" path="m203204,l4813300,r,1015996c4813300,1128222,4722322,1219200,4610096,1219200l,1219200,,203204c,90978,90978,,203204,xe" filled="f" strokecolor="black [3213]">
                  <v:shadow on="t" color="black" opacity="22936f" origin=",.5" offset="0,.63889mm"/>
                  <v:path arrowok="t" o:connecttype="custom" o:connectlocs="55117,0;1305560,0;1305560,0;1305560,793747;1250443,952500;0,952500;0,952500;0,158753;55117,0" o:connectangles="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9" type="#_x0000_t202" style="position:absolute;left:1524;top:666;width:52020;height:8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14:paraId="008999BB" w14:textId="1F1D71BB" w:rsidR="00EC14D1" w:rsidRPr="0047300B" w:rsidRDefault="00EC14D1" w:rsidP="00EC14D1">
                        <w:pPr>
                          <w:pStyle w:val="FreeForm"/>
                          <w:jc w:val="center"/>
                          <w:rPr>
                            <w:rFonts w:asciiTheme="majorHAnsi" w:hAnsiTheme="majorHAnsi"/>
                            <w:b/>
                            <w:color w:val="808080" w:themeColor="background1" w:themeShade="80"/>
                            <w:sz w:val="34"/>
                          </w:rPr>
                        </w:pPr>
                        <w:r w:rsidRPr="0047300B">
                          <w:rPr>
                            <w:rFonts w:asciiTheme="majorHAnsi" w:hAnsiTheme="majorHAnsi"/>
                            <w:b/>
                            <w:color w:val="595959" w:themeColor="text1" w:themeTint="A6"/>
                            <w:sz w:val="66"/>
                          </w:rPr>
                          <w:t>C</w:t>
                        </w:r>
                        <w:r w:rsidR="00872AD4" w:rsidRPr="0047300B">
                          <w:rPr>
                            <w:rFonts w:asciiTheme="majorHAnsi" w:hAnsiTheme="majorHAnsi"/>
                            <w:b/>
                            <w:color w:val="595959" w:themeColor="text1" w:themeTint="A6"/>
                            <w:sz w:val="66"/>
                          </w:rPr>
                          <w:t>ore</w:t>
                        </w:r>
                        <w:r w:rsidRPr="0047300B">
                          <w:rPr>
                            <w:rFonts w:asciiTheme="majorHAnsi" w:hAnsiTheme="majorHAnsi"/>
                            <w:b/>
                            <w:color w:val="595959" w:themeColor="text1" w:themeTint="A6"/>
                            <w:sz w:val="66"/>
                          </w:rPr>
                          <w:t xml:space="preserve"> C</w:t>
                        </w:r>
                        <w:r w:rsidR="00872AD4" w:rsidRPr="0047300B">
                          <w:rPr>
                            <w:rFonts w:asciiTheme="majorHAnsi" w:hAnsiTheme="majorHAnsi"/>
                            <w:b/>
                            <w:color w:val="595959" w:themeColor="text1" w:themeTint="A6"/>
                            <w:sz w:val="66"/>
                          </w:rPr>
                          <w:t>ompetencies</w:t>
                        </w:r>
                      </w:p>
                      <w:p w14:paraId="39DB4F9C" w14:textId="77777777" w:rsidR="00EC14D1" w:rsidRPr="0047300B" w:rsidRDefault="00EC14D1" w:rsidP="00EC14D1">
                        <w:pPr>
                          <w:pStyle w:val="FreeForm"/>
                          <w:jc w:val="center"/>
                          <w:rPr>
                            <w:rFonts w:asciiTheme="majorHAnsi" w:hAnsiTheme="majorHAnsi"/>
                            <w:b/>
                            <w:i/>
                            <w:color w:val="808080" w:themeColor="background1" w:themeShade="80"/>
                            <w:sz w:val="40"/>
                          </w:rPr>
                        </w:pPr>
                        <w:r w:rsidRPr="0047300B">
                          <w:rPr>
                            <w:rFonts w:asciiTheme="majorHAnsi" w:hAnsiTheme="majorHAnsi"/>
                            <w:b/>
                            <w:color w:val="808080" w:themeColor="background1" w:themeShade="80"/>
                            <w:sz w:val="32"/>
                            <w:szCs w:val="28"/>
                          </w:rPr>
                          <w:t>Understanding the Core Competencies</w:t>
                        </w:r>
                      </w:p>
                      <w:p w14:paraId="2D89E1C0" w14:textId="77777777" w:rsidR="00EC14D1" w:rsidRDefault="00EC14D1" w:rsidP="00EC14D1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30" type="#_x0000_t75" style="position:absolute;top:10953;width:69119;height:81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">
                  <v:imagedata r:id="rId14" o:title="" croptop="4099f"/>
                  <v:path arrowok="t"/>
                </v:shape>
                <v:shape id="Picture 13" o:spid="_x0000_s1031" type="#_x0000_t75" style="position:absolute;left:54959;top:1809;width:11563;height:6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">
                  <v:imagedata r:id="rId15" o:title=""/>
                  <v:path arrowok="t"/>
                </v:shape>
              </v:group>
            </w:pict>
          </mc:Fallback>
        </mc:AlternateContent>
      </w:r>
      <w:r w:rsidR="00EC14D1">
        <w:rPr>
          <w:rFonts w:ascii="Century Gothic" w:hAnsi="Century Gothic"/>
          <w:sz w:val="2"/>
          <w:szCs w:val="24"/>
        </w:rPr>
        <w:br w:type="page"/>
      </w:r>
    </w:p>
    <w:p w14:paraId="2CBED917" w14:textId="1DC4DDC0" w:rsidR="00EC14D1" w:rsidRPr="00FB64A1" w:rsidRDefault="00E769C4" w:rsidP="00FB64A1">
      <w:pPr>
        <w:pStyle w:val="FreeForm"/>
        <w:rPr>
          <w:rFonts w:ascii="Marion Regular" w:hAnsi="Marion Regular"/>
          <w:b/>
          <w:i/>
          <w:color w:val="808080" w:themeColor="background1" w:themeShade="80"/>
          <w:sz w:val="6"/>
        </w:rPr>
      </w:pPr>
      <w:r>
        <w:rPr>
          <w:rFonts w:ascii="Marion Regular" w:hAnsi="Marion Regular"/>
          <w:b/>
          <w:i/>
          <w:noProof/>
          <w:color w:val="808080" w:themeColor="background1" w:themeShade="80"/>
          <w:sz w:val="6"/>
          <w:lang w:val="en-CA" w:eastAsia="en-CA"/>
        </w:rPr>
        <w:lastRenderedPageBreak/>
        <mc:AlternateContent>
          <mc:Choice Requires="wpg">
            <w:drawing>
              <wp:anchor distT="0" distB="0" distL="114300" distR="114300" simplePos="0" relativeHeight="251717120" behindDoc="0" locked="0" layoutInCell="1" allowOverlap="1" wp14:anchorId="17BD1A39" wp14:editId="611D8A61">
                <wp:simplePos x="0" y="0"/>
                <wp:positionH relativeFrom="margin">
                  <wp:posOffset>-94615</wp:posOffset>
                </wp:positionH>
                <wp:positionV relativeFrom="paragraph">
                  <wp:posOffset>-76835</wp:posOffset>
                </wp:positionV>
                <wp:extent cx="9217025" cy="6819710"/>
                <wp:effectExtent l="38100" t="19050" r="60325" b="76835"/>
                <wp:wrapNone/>
                <wp:docPr id="193" name="Group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17025" cy="6819710"/>
                          <a:chOff x="0" y="0"/>
                          <a:chExt cx="9217641" cy="6802840"/>
                        </a:xfrm>
                      </wpg:grpSpPr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647" y="709684"/>
                            <a:ext cx="4585970" cy="5355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g:grpSp>
                        <wpg:cNvPr id="192" name="Group 192"/>
                        <wpg:cNvGrpSpPr/>
                        <wpg:grpSpPr>
                          <a:xfrm>
                            <a:off x="0" y="0"/>
                            <a:ext cx="9217641" cy="6802840"/>
                            <a:chOff x="0" y="0"/>
                            <a:chExt cx="9217641" cy="6802840"/>
                          </a:xfrm>
                        </wpg:grpSpPr>
                        <pic:pic xmlns:pic="http://schemas.openxmlformats.org/drawingml/2006/picture">
                          <pic:nvPicPr>
                            <pic:cNvPr id="28" name="Picture 2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4542"/>
                            <a:stretch/>
                          </pic:blipFill>
                          <pic:spPr bwMode="auto">
                            <a:xfrm>
                              <a:off x="4640238" y="696036"/>
                              <a:ext cx="4511040" cy="5335270"/>
                            </a:xfrm>
                            <a:prstGeom prst="rect">
                              <a:avLst/>
                            </a:prstGeom>
                            <a:ln w="12700" cap="flat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g:grpSp>
                          <wpg:cNvPr id="20" name="Group 20"/>
                          <wpg:cNvGrpSpPr/>
                          <wpg:grpSpPr>
                            <a:xfrm>
                              <a:off x="13647" y="0"/>
                              <a:ext cx="9159540" cy="627380"/>
                              <a:chOff x="0" y="0"/>
                              <a:chExt cx="9159540" cy="627380"/>
                            </a:xfrm>
                          </wpg:grpSpPr>
                          <wps:wsp>
                            <wps:cNvPr id="21" name="Round Diagonal Corner Rectangle 1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785735" cy="627380"/>
                              </a:xfrm>
                              <a:custGeom>
                                <a:avLst/>
                                <a:gdLst>
                                  <a:gd name="T0" fmla="*/ 203204 w 4813300"/>
                                  <a:gd name="T1" fmla="*/ 0 h 1219200"/>
                                  <a:gd name="T2" fmla="*/ 4813300 w 4813300"/>
                                  <a:gd name="T3" fmla="*/ 0 h 1219200"/>
                                  <a:gd name="T4" fmla="*/ 4813300 w 4813300"/>
                                  <a:gd name="T5" fmla="*/ 0 h 1219200"/>
                                  <a:gd name="T6" fmla="*/ 4813300 w 4813300"/>
                                  <a:gd name="T7" fmla="*/ 1015996 h 1219200"/>
                                  <a:gd name="T8" fmla="*/ 4610096 w 4813300"/>
                                  <a:gd name="T9" fmla="*/ 1219200 h 1219200"/>
                                  <a:gd name="T10" fmla="*/ 0 w 4813300"/>
                                  <a:gd name="T11" fmla="*/ 1219200 h 1219200"/>
                                  <a:gd name="T12" fmla="*/ 0 w 4813300"/>
                                  <a:gd name="T13" fmla="*/ 1219200 h 1219200"/>
                                  <a:gd name="T14" fmla="*/ 0 w 4813300"/>
                                  <a:gd name="T15" fmla="*/ 203204 h 1219200"/>
                                  <a:gd name="T16" fmla="*/ 203204 w 4813300"/>
                                  <a:gd name="T17" fmla="*/ 0 h 1219200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813300" h="1219200">
                                    <a:moveTo>
                                      <a:pt x="203204" y="0"/>
                                    </a:moveTo>
                                    <a:lnTo>
                                      <a:pt x="4813300" y="0"/>
                                    </a:lnTo>
                                    <a:lnTo>
                                      <a:pt x="4813300" y="1015996"/>
                                    </a:lnTo>
                                    <a:cubicBezTo>
                                      <a:pt x="4813300" y="1128222"/>
                                      <a:pt x="4722322" y="1219200"/>
                                      <a:pt x="4610096" y="1219200"/>
                                    </a:cubicBezTo>
                                    <a:lnTo>
                                      <a:pt x="0" y="1219200"/>
                                    </a:lnTo>
                                    <a:lnTo>
                                      <a:pt x="0" y="203204"/>
                                    </a:lnTo>
                                    <a:cubicBezTo>
                                      <a:pt x="0" y="90978"/>
                                      <a:pt x="90978" y="0"/>
                                      <a:pt x="203204" y="0"/>
                                    </a:cubicBezTo>
                                    <a:close/>
                                  </a:path>
                                </a:pathLst>
                              </a:custGeom>
                              <a:gradFill rotWithShape="1">
                                <a:gsLst>
                                  <a:gs pos="0">
                                    <a:schemeClr val="bg1">
                                      <a:lumMod val="50000"/>
                                    </a:schemeClr>
                                  </a:gs>
                                  <a:gs pos="100000">
                                    <a:schemeClr val="bg1"/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2" name="Round Diagonal Corner Rectangle 1"/>
                            <wps:cNvSpPr>
                              <a:spLocks/>
                            </wps:cNvSpPr>
                            <wps:spPr bwMode="auto">
                              <a:xfrm>
                                <a:off x="7896225" y="0"/>
                                <a:ext cx="1263315" cy="616585"/>
                              </a:xfrm>
                              <a:custGeom>
                                <a:avLst/>
                                <a:gdLst>
                                  <a:gd name="T0" fmla="*/ 203204 w 4813300"/>
                                  <a:gd name="T1" fmla="*/ 0 h 1219200"/>
                                  <a:gd name="T2" fmla="*/ 4813300 w 4813300"/>
                                  <a:gd name="T3" fmla="*/ 0 h 1219200"/>
                                  <a:gd name="T4" fmla="*/ 4813300 w 4813300"/>
                                  <a:gd name="T5" fmla="*/ 0 h 1219200"/>
                                  <a:gd name="T6" fmla="*/ 4813300 w 4813300"/>
                                  <a:gd name="T7" fmla="*/ 1015996 h 1219200"/>
                                  <a:gd name="T8" fmla="*/ 4610096 w 4813300"/>
                                  <a:gd name="T9" fmla="*/ 1219200 h 1219200"/>
                                  <a:gd name="T10" fmla="*/ 0 w 4813300"/>
                                  <a:gd name="T11" fmla="*/ 1219200 h 1219200"/>
                                  <a:gd name="T12" fmla="*/ 0 w 4813300"/>
                                  <a:gd name="T13" fmla="*/ 1219200 h 1219200"/>
                                  <a:gd name="T14" fmla="*/ 0 w 4813300"/>
                                  <a:gd name="T15" fmla="*/ 203204 h 1219200"/>
                                  <a:gd name="T16" fmla="*/ 203204 w 4813300"/>
                                  <a:gd name="T17" fmla="*/ 0 h 1219200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813300" h="1219200">
                                    <a:moveTo>
                                      <a:pt x="203204" y="0"/>
                                    </a:moveTo>
                                    <a:lnTo>
                                      <a:pt x="4813300" y="0"/>
                                    </a:lnTo>
                                    <a:lnTo>
                                      <a:pt x="4813300" y="1015996"/>
                                    </a:lnTo>
                                    <a:cubicBezTo>
                                      <a:pt x="4813300" y="1128222"/>
                                      <a:pt x="4722322" y="1219200"/>
                                      <a:pt x="4610096" y="1219200"/>
                                    </a:cubicBezTo>
                                    <a:lnTo>
                                      <a:pt x="0" y="1219200"/>
                                    </a:lnTo>
                                    <a:lnTo>
                                      <a:pt x="0" y="203204"/>
                                    </a:lnTo>
                                    <a:cubicBezTo>
                                      <a:pt x="0" y="90978"/>
                                      <a:pt x="90978" y="0"/>
                                      <a:pt x="203204" y="0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7" name="Picture 2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124825" y="38100"/>
                                <a:ext cx="930275" cy="50292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wps:wsp>
                            <wps:cNvPr id="23" name="Text Box 23"/>
                            <wps:cNvSpPr txBox="1"/>
                            <wps:spPr>
                              <a:xfrm>
                                <a:off x="47625" y="104775"/>
                                <a:ext cx="7715250" cy="4648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C58E55F" w14:textId="001DDF75" w:rsidR="00FB64A1" w:rsidRPr="0047300B" w:rsidRDefault="00033F23" w:rsidP="00033F23">
                                  <w:pPr>
                                    <w:pStyle w:val="BalloonText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color w:val="595959" w:themeColor="text1" w:themeTint="A6"/>
                                      <w:sz w:val="44"/>
                                      <w:szCs w:val="48"/>
                                    </w:rPr>
                                  </w:pPr>
                                  <w:r w:rsidRPr="0047300B">
                                    <w:rPr>
                                      <w:rFonts w:asciiTheme="majorHAnsi" w:hAnsiTheme="majorHAnsi"/>
                                      <w:b/>
                                      <w:color w:val="595959" w:themeColor="text1" w:themeTint="A6"/>
                                      <w:sz w:val="44"/>
                                      <w:szCs w:val="48"/>
                                    </w:rPr>
                                    <w:t>Guiding Questions</w:t>
                                  </w:r>
                                  <w:r w:rsidRPr="00543568">
                                    <w:rPr>
                                      <w:rFonts w:asciiTheme="majorHAnsi" w:hAnsiTheme="majorHAnsi"/>
                                      <w:b/>
                                      <w:color w:val="595959" w:themeColor="text1" w:themeTint="A6"/>
                                      <w:sz w:val="32"/>
                                      <w:szCs w:val="48"/>
                                    </w:rPr>
                                    <w:t xml:space="preserve"> for </w:t>
                                  </w:r>
                                  <w:r w:rsidR="00FB64A1" w:rsidRPr="0047300B">
                                    <w:rPr>
                                      <w:rFonts w:asciiTheme="majorHAnsi" w:hAnsiTheme="majorHAnsi"/>
                                      <w:b/>
                                      <w:color w:val="595959" w:themeColor="text1" w:themeTint="A6"/>
                                      <w:sz w:val="44"/>
                                      <w:szCs w:val="48"/>
                                    </w:rPr>
                                    <w:t>Self</w:t>
                                  </w:r>
                                  <w:r w:rsidRPr="0047300B">
                                    <w:rPr>
                                      <w:rFonts w:asciiTheme="majorHAnsi" w:hAnsiTheme="majorHAnsi"/>
                                      <w:b/>
                                      <w:color w:val="595959" w:themeColor="text1" w:themeTint="A6"/>
                                      <w:sz w:val="44"/>
                                      <w:szCs w:val="48"/>
                                    </w:rPr>
                                    <w:t>-Assessment</w:t>
                                  </w:r>
                                  <w:r w:rsidRPr="00543568">
                                    <w:rPr>
                                      <w:rFonts w:asciiTheme="majorHAnsi" w:hAnsiTheme="majorHAnsi"/>
                                      <w:b/>
                                      <w:color w:val="595959" w:themeColor="text1" w:themeTint="A6"/>
                                      <w:sz w:val="28"/>
                                      <w:szCs w:val="48"/>
                                    </w:rPr>
                                    <w:t xml:space="preserve"> of </w:t>
                                  </w:r>
                                  <w:r w:rsidR="00543568">
                                    <w:rPr>
                                      <w:rFonts w:asciiTheme="majorHAnsi" w:hAnsiTheme="majorHAnsi"/>
                                      <w:b/>
                                      <w:color w:val="595959" w:themeColor="text1" w:themeTint="A6"/>
                                      <w:sz w:val="28"/>
                                      <w:szCs w:val="48"/>
                                    </w:rPr>
                                    <w:t xml:space="preserve"> </w:t>
                                  </w:r>
                                  <w:r w:rsidRPr="0047300B">
                                    <w:rPr>
                                      <w:rFonts w:asciiTheme="majorHAnsi" w:hAnsiTheme="majorHAnsi"/>
                                      <w:b/>
                                      <w:color w:val="595959" w:themeColor="text1" w:themeTint="A6"/>
                                      <w:sz w:val="44"/>
                                      <w:szCs w:val="48"/>
                                    </w:rPr>
                                    <w:t>Core Competencies</w:t>
                                  </w:r>
                                </w:p>
                                <w:p w14:paraId="09645418" w14:textId="77777777" w:rsidR="00FB64A1" w:rsidRPr="00033F23" w:rsidRDefault="00FB64A1" w:rsidP="00FB64A1">
                                  <w:pPr>
                                    <w:rPr>
                                      <w:sz w:val="4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1" name="Group 31"/>
                          <wpg:cNvGrpSpPr/>
                          <wpg:grpSpPr>
                            <a:xfrm>
                              <a:off x="0" y="709684"/>
                              <a:ext cx="9217641" cy="5344795"/>
                              <a:chOff x="0" y="0"/>
                              <a:chExt cx="9217641" cy="5344795"/>
                            </a:xfrm>
                          </wpg:grpSpPr>
                          <wps:wsp>
                            <wps:cNvPr id="10" name="Round Diagonal Corner Rectangle 10"/>
                            <wps:cNvSpPr/>
                            <wps:spPr>
                              <a:xfrm flipH="1">
                                <a:off x="4626591" y="0"/>
                                <a:ext cx="4591050" cy="5344795"/>
                              </a:xfrm>
                              <a:prstGeom prst="round2DiagRect">
                                <a:avLst>
                                  <a:gd name="adj1" fmla="val 16667"/>
                                  <a:gd name="adj2" fmla="val 0"/>
                                </a:avLst>
                              </a:prstGeom>
                              <a:solidFill>
                                <a:schemeClr val="accent3">
                                  <a:alpha val="29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Round Diagonal Corner Rectangle 25"/>
                            <wps:cNvSpPr/>
                            <wps:spPr>
                              <a:xfrm flipH="1">
                                <a:off x="40943" y="1787857"/>
                                <a:ext cx="4514850" cy="3552825"/>
                              </a:xfrm>
                              <a:prstGeom prst="round2DiagRect">
                                <a:avLst>
                                  <a:gd name="adj1" fmla="val 16667"/>
                                  <a:gd name="adj2" fmla="val 0"/>
                                </a:avLst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  <a:alpha val="29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Round Diagonal Corner Rectangle 26"/>
                            <wps:cNvSpPr/>
                            <wps:spPr>
                              <a:xfrm flipH="1">
                                <a:off x="0" y="0"/>
                                <a:ext cx="4552950" cy="1724025"/>
                              </a:xfrm>
                              <a:prstGeom prst="round2DiagRect">
                                <a:avLst>
                                  <a:gd name="adj1" fmla="val 16667"/>
                                  <a:gd name="adj2" fmla="val 0"/>
                                </a:avLst>
                              </a:prstGeom>
                              <a:solidFill>
                                <a:schemeClr val="accent6">
                                  <a:alpha val="38000"/>
                                </a:schemeClr>
                              </a:solidFill>
                              <a:ln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0" name="Group 30"/>
                          <wpg:cNvGrpSpPr/>
                          <wpg:grpSpPr>
                            <a:xfrm>
                              <a:off x="150125" y="6155141"/>
                              <a:ext cx="9058275" cy="647699"/>
                              <a:chOff x="0" y="0"/>
                              <a:chExt cx="9058275" cy="647699"/>
                            </a:xfrm>
                          </wpg:grpSpPr>
                          <wps:wsp>
                            <wps:cNvPr id="24" name="Round Diagonal Corner Rectangle 1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58275" cy="628886"/>
                              </a:xfrm>
                              <a:custGeom>
                                <a:avLst/>
                                <a:gdLst>
                                  <a:gd name="T0" fmla="*/ 203204 w 4813300"/>
                                  <a:gd name="T1" fmla="*/ 0 h 1219200"/>
                                  <a:gd name="T2" fmla="*/ 4813300 w 4813300"/>
                                  <a:gd name="T3" fmla="*/ 0 h 1219200"/>
                                  <a:gd name="T4" fmla="*/ 4813300 w 4813300"/>
                                  <a:gd name="T5" fmla="*/ 0 h 1219200"/>
                                  <a:gd name="T6" fmla="*/ 4813300 w 4813300"/>
                                  <a:gd name="T7" fmla="*/ 1015996 h 1219200"/>
                                  <a:gd name="T8" fmla="*/ 4610096 w 4813300"/>
                                  <a:gd name="T9" fmla="*/ 1219200 h 1219200"/>
                                  <a:gd name="T10" fmla="*/ 0 w 4813300"/>
                                  <a:gd name="T11" fmla="*/ 1219200 h 1219200"/>
                                  <a:gd name="T12" fmla="*/ 0 w 4813300"/>
                                  <a:gd name="T13" fmla="*/ 1219200 h 1219200"/>
                                  <a:gd name="T14" fmla="*/ 0 w 4813300"/>
                                  <a:gd name="T15" fmla="*/ 203204 h 1219200"/>
                                  <a:gd name="T16" fmla="*/ 203204 w 4813300"/>
                                  <a:gd name="T17" fmla="*/ 0 h 1219200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813300" h="1219200">
                                    <a:moveTo>
                                      <a:pt x="203204" y="0"/>
                                    </a:moveTo>
                                    <a:lnTo>
                                      <a:pt x="4813300" y="0"/>
                                    </a:lnTo>
                                    <a:lnTo>
                                      <a:pt x="4813300" y="1015996"/>
                                    </a:lnTo>
                                    <a:cubicBezTo>
                                      <a:pt x="4813300" y="1128222"/>
                                      <a:pt x="4722322" y="1219200"/>
                                      <a:pt x="4610096" y="1219200"/>
                                    </a:cubicBezTo>
                                    <a:lnTo>
                                      <a:pt x="0" y="1219200"/>
                                    </a:lnTo>
                                    <a:lnTo>
                                      <a:pt x="0" y="203204"/>
                                    </a:lnTo>
                                    <a:cubicBezTo>
                                      <a:pt x="0" y="90978"/>
                                      <a:pt x="90978" y="0"/>
                                      <a:pt x="203204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1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9308" y="5685"/>
                                <a:ext cx="8629650" cy="64201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7268AC" w14:textId="6EB0F97B" w:rsidR="00033F23" w:rsidRPr="00B42E71" w:rsidRDefault="00033F23" w:rsidP="00033F23">
                                  <w:pPr>
                                    <w:ind w:left="180" w:right="142"/>
                                    <w:rPr>
                                      <w:rFonts w:asciiTheme="majorHAnsi" w:hAnsiTheme="majorHAnsi"/>
                                      <w:b/>
                                      <w:color w:val="595959" w:themeColor="text1" w:themeTint="A6"/>
                                      <w:szCs w:val="24"/>
                                    </w:rPr>
                                  </w:pPr>
                                  <w:r w:rsidRPr="00B42E71">
                                    <w:rPr>
                                      <w:rFonts w:asciiTheme="majorHAnsi" w:hAnsiTheme="majorHAnsi"/>
                                      <w:b/>
                                      <w:color w:val="595959" w:themeColor="text1" w:themeTint="A6"/>
                                      <w:szCs w:val="24"/>
                                    </w:rPr>
                                    <w:t>Opportunities for self-assessment allow me to develop my ability to describe myself as a unique individual in relation to the core competencies.  I set goals and gain greater ownership of my learning when I have the opportunity to self-assess and describe who  I am as a learner.  It allows me to document my progress and share my accomplishments in an ongoing and holistic manner.</w:t>
                                  </w:r>
                                </w:p>
                                <w:p w14:paraId="4BC892DD" w14:textId="3623236C" w:rsidR="00033F23" w:rsidRDefault="00033F2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BD1A39" id="Group 193" o:spid="_x0000_s1032" style="position:absolute;margin-left:-7.45pt;margin-top:-6.05pt;width:725.75pt;height:537pt;z-index:251717120;mso-position-horizontal-relative:margin;mso-height-relative:margin" coordsize="92176,680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">
                <v:shape id="Picture 29" o:spid="_x0000_s1033" type="#_x0000_t75" style="position:absolute;left:136;top:7096;width:45860;height:53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">
                  <v:imagedata r:id="rId18" o:title=""/>
                  <v:path arrowok="t"/>
                </v:shape>
                <v:group id="Group 192" o:spid="_x0000_s1034" style="position:absolute;width:92176;height:68028" coordsize="92176,68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shape id="Picture 28" o:spid="_x0000_s1035" type="#_x0000_t75" style="position:absolute;left:46402;top:6960;width:45110;height:53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" strokeweight="1pt">
                    <v:stroke joinstyle="round"/>
                    <v:imagedata r:id="rId19" o:title="" cropbottom="2977f"/>
                    <v:path arrowok="t"/>
                  </v:shape>
                  <v:group id="Group 20" o:spid="_x0000_s1036" style="position:absolute;left:136;width:91595;height:6273" coordsize="91595,6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v:shape id="Round Diagonal Corner Rectangle 1" o:spid="_x0000_s1037" style="position:absolute;width:77857;height:6273;visibility:visible;mso-wrap-style:square;v-text-anchor:middle" coordsize="4813300,1219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" path="m203204,l4813300,r,1015996c4813300,1128222,4722322,1219200,4610096,1219200l,1219200,,203204c,90978,90978,,203204,xe" fillcolor="#7f7f7f [1612]" strokecolor="#7f7f7f [1612]">
                      <v:fill color2="white [3212]" rotate="t" focus="100%" type="gradient"/>
                      <v:shadow on="t" color="black" opacity="22936f" origin=",.5" offset="0,.63889mm"/>
                      <v:path arrowok="t" o:connecttype="custom" o:connectlocs="328692,0;7785735,0;7785735,0;7785735,522815;7457043,627380;0,627380;0,627380;0,104565;328692,0" o:connectangles="0,0,0,0,0,0,0,0,0"/>
                    </v:shape>
                    <v:shape id="Round Diagonal Corner Rectangle 1" o:spid="_x0000_s1038" style="position:absolute;left:78962;width:12633;height:6165;visibility:visible;mso-wrap-style:square;v-text-anchor:middle" coordsize="4813300,1219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" path="m203204,l4813300,r,1015996c4813300,1128222,4722322,1219200,4610096,1219200l,1219200,,203204c,90978,90978,,203204,xe" filled="f" strokecolor="#7f7f7f [1612]">
                      <v:shadow on="t" color="black" opacity="22936f" origin=",.5" offset="0,.63889mm"/>
                      <v:path arrowok="t" o:connecttype="custom" o:connectlocs="53334,0;1263315,0;1263315,0;1263315,513819;1209981,616585;0,616585;0,616585;0,102766;53334,0" o:connectangles="0,0,0,0,0,0,0,0,0"/>
                    </v:shape>
                    <v:shape id="Picture 27" o:spid="_x0000_s1039" type="#_x0000_t75" style="position:absolute;left:81248;top:381;width:9303;height:5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">
                      <v:imagedata r:id="rId15" o:title=""/>
                      <v:path arrowok="t"/>
                    </v:shape>
                    <v:shape id="Text Box 23" o:spid="_x0000_s1040" type="#_x0000_t202" style="position:absolute;left:476;top:1047;width:77152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    <v:textbox>
                        <w:txbxContent>
                          <w:p w14:paraId="4C58E55F" w14:textId="001DDF75" w:rsidR="00FB64A1" w:rsidRPr="0047300B" w:rsidRDefault="00033F23" w:rsidP="00033F23">
                            <w:pPr>
                              <w:pStyle w:val="BalloonText"/>
                              <w:jc w:val="center"/>
                              <w:rPr>
                                <w:rFonts w:asciiTheme="majorHAnsi" w:hAnsiTheme="majorHAnsi"/>
                                <w:b/>
                                <w:color w:val="595959" w:themeColor="text1" w:themeTint="A6"/>
                                <w:sz w:val="44"/>
                                <w:szCs w:val="48"/>
                              </w:rPr>
                            </w:pPr>
                            <w:r w:rsidRPr="0047300B">
                              <w:rPr>
                                <w:rFonts w:asciiTheme="majorHAnsi" w:hAnsiTheme="majorHAnsi"/>
                                <w:b/>
                                <w:color w:val="595959" w:themeColor="text1" w:themeTint="A6"/>
                                <w:sz w:val="44"/>
                                <w:szCs w:val="48"/>
                              </w:rPr>
                              <w:t>Guiding Questions</w:t>
                            </w:r>
                            <w:r w:rsidRPr="00543568">
                              <w:rPr>
                                <w:rFonts w:asciiTheme="majorHAnsi" w:hAnsiTheme="majorHAnsi"/>
                                <w:b/>
                                <w:color w:val="595959" w:themeColor="text1" w:themeTint="A6"/>
                                <w:sz w:val="32"/>
                                <w:szCs w:val="48"/>
                              </w:rPr>
                              <w:t xml:space="preserve"> for </w:t>
                            </w:r>
                            <w:r w:rsidR="00FB64A1" w:rsidRPr="0047300B">
                              <w:rPr>
                                <w:rFonts w:asciiTheme="majorHAnsi" w:hAnsiTheme="majorHAnsi"/>
                                <w:b/>
                                <w:color w:val="595959" w:themeColor="text1" w:themeTint="A6"/>
                                <w:sz w:val="44"/>
                                <w:szCs w:val="48"/>
                              </w:rPr>
                              <w:t>Self</w:t>
                            </w:r>
                            <w:r w:rsidRPr="0047300B">
                              <w:rPr>
                                <w:rFonts w:asciiTheme="majorHAnsi" w:hAnsiTheme="majorHAnsi"/>
                                <w:b/>
                                <w:color w:val="595959" w:themeColor="text1" w:themeTint="A6"/>
                                <w:sz w:val="44"/>
                                <w:szCs w:val="48"/>
                              </w:rPr>
                              <w:t>-Assessment</w:t>
                            </w:r>
                            <w:r w:rsidRPr="00543568">
                              <w:rPr>
                                <w:rFonts w:asciiTheme="majorHAnsi" w:hAnsiTheme="majorHAnsi"/>
                                <w:b/>
                                <w:color w:val="595959" w:themeColor="text1" w:themeTint="A6"/>
                                <w:sz w:val="28"/>
                                <w:szCs w:val="48"/>
                              </w:rPr>
                              <w:t xml:space="preserve"> of </w:t>
                            </w:r>
                            <w:r w:rsidR="00543568">
                              <w:rPr>
                                <w:rFonts w:asciiTheme="majorHAnsi" w:hAnsiTheme="majorHAnsi"/>
                                <w:b/>
                                <w:color w:val="595959" w:themeColor="text1" w:themeTint="A6"/>
                                <w:sz w:val="28"/>
                                <w:szCs w:val="48"/>
                              </w:rPr>
                              <w:t xml:space="preserve"> </w:t>
                            </w:r>
                            <w:r w:rsidRPr="0047300B">
                              <w:rPr>
                                <w:rFonts w:asciiTheme="majorHAnsi" w:hAnsiTheme="majorHAnsi"/>
                                <w:b/>
                                <w:color w:val="595959" w:themeColor="text1" w:themeTint="A6"/>
                                <w:sz w:val="44"/>
                                <w:szCs w:val="48"/>
                              </w:rPr>
                              <w:t>Core Competencies</w:t>
                            </w:r>
                          </w:p>
                          <w:p w14:paraId="09645418" w14:textId="77777777" w:rsidR="00FB64A1" w:rsidRPr="00033F23" w:rsidRDefault="00FB64A1" w:rsidP="00FB64A1">
                            <w:pPr>
                              <w:rPr>
                                <w:sz w:val="44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31" o:spid="_x0000_s1041" style="position:absolute;top:7096;width:92176;height:53448" coordsize="92176,53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<v:shape id="Round Diagonal Corner Rectangle 10" o:spid="_x0000_s1042" style="position:absolute;left:46265;width:45911;height:53447;flip:x;visibility:visible;mso-wrap-style:square;v-text-anchor:middle" coordsize="4591050,5344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" path="m765190,l4591050,r,l4591050,4579605v,422603,-342587,765190,-765190,765190l,5344795r,l,765190c,342587,342587,,765190,xe" fillcolor="#9bbb59 [3206]" strokecolor="#a5a5a5 [2092]" strokeweight="2pt">
                      <v:fill opacity="19018f"/>
                      <v:path arrowok="t" o:connecttype="custom" o:connectlocs="765190,0;4591050,0;4591050,0;4591050,4579605;3825860,5344795;0,5344795;0,5344795;0,765190;765190,0" o:connectangles="0,0,0,0,0,0,0,0,0"/>
                    </v:shape>
                    <v:shape id="Round Diagonal Corner Rectangle 25" o:spid="_x0000_s1043" style="position:absolute;left:409;top:17878;width:45148;height:35528;flip:x;visibility:visible;mso-wrap-style:square;v-text-anchor:middle" coordsize="4514850,3552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" path="m592149,l4514850,r,l4514850,2960676v,327035,-265114,592149,-592149,592149l,3552825r,l,592149c,265114,265114,,592149,xe" fillcolor="#548dd4 [1951]" strokecolor="#a5a5a5 [2092]" strokeweight="2pt">
                      <v:fill opacity="19018f"/>
                      <v:path arrowok="t" o:connecttype="custom" o:connectlocs="592149,0;4514850,0;4514850,0;4514850,2960676;3922701,3552825;0,3552825;0,3552825;0,592149;592149,0" o:connectangles="0,0,0,0,0,0,0,0,0"/>
                    </v:shape>
                    <v:shape id="Round Diagonal Corner Rectangle 26" o:spid="_x0000_s1044" style="position:absolute;width:45529;height:17240;flip:x;visibility:visible;mso-wrap-style:square;v-text-anchor:middle" coordsize="4552950,1724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" path="m287343,l4552950,r,l4552950,1436682v,158695,-128648,287343,-287343,287343l,1724025r,l,287343c,128648,128648,,287343,xe" fillcolor="#f79646 [3209]" strokecolor="#a6a6a6" strokeweight="2pt">
                      <v:fill opacity="24929f"/>
                      <v:path arrowok="t" o:connecttype="custom" o:connectlocs="287343,0;4552950,0;4552950,0;4552950,1436682;4265607,1724025;0,1724025;0,1724025;0,287343;287343,0" o:connectangles="0,0,0,0,0,0,0,0,0"/>
                    </v:shape>
                  </v:group>
                  <v:group id="Group 30" o:spid="_x0000_s1045" style="position:absolute;left:1501;top:61551;width:90583;height:6477" coordsize="90582,6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<v:shape id="Round Diagonal Corner Rectangle 1" o:spid="_x0000_s1046" style="position:absolute;width:90582;height:6288;visibility:visible;mso-wrap-style:square;v-text-anchor:middle" coordsize="4813300,1219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" path="m203204,l4813300,r,1015996c4813300,1128222,4722322,1219200,4610096,1219200l,1219200,,203204c,90978,90978,,203204,xe" fillcolor="#d8d8d8 [2732]" strokecolor="#7f7f7f [1612]">
                      <v:shadow on="t" color="black" opacity="22936f" origin=",.5" offset="0,.63889mm"/>
                      <v:path arrowok="t" o:connecttype="custom" o:connectlocs="382415,0;9058275,0;9058275,0;9058275,524070;8675860,628886;0,628886;0,628886;0,104816;382415,0" o:connectangles="0,0,0,0,0,0,0,0,0"/>
                    </v:shape>
                    <v:shape id="Text Box 2" o:spid="_x0000_s1047" type="#_x0000_t202" style="position:absolute;left:2593;top:56;width:86296;height:6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  <v:textbox>
                        <w:txbxContent>
                          <w:p w14:paraId="427268AC" w14:textId="6EB0F97B" w:rsidR="00033F23" w:rsidRPr="00B42E71" w:rsidRDefault="00033F23" w:rsidP="00033F23">
                            <w:pPr>
                              <w:ind w:left="180" w:right="142"/>
                              <w:rPr>
                                <w:rFonts w:asciiTheme="majorHAnsi" w:hAnsiTheme="majorHAnsi"/>
                                <w:b/>
                                <w:color w:val="595959" w:themeColor="text1" w:themeTint="A6"/>
                                <w:szCs w:val="24"/>
                              </w:rPr>
                            </w:pPr>
                            <w:r w:rsidRPr="00B42E71">
                              <w:rPr>
                                <w:rFonts w:asciiTheme="majorHAnsi" w:hAnsiTheme="majorHAnsi"/>
                                <w:b/>
                                <w:color w:val="595959" w:themeColor="text1" w:themeTint="A6"/>
                                <w:szCs w:val="24"/>
                              </w:rPr>
                              <w:t>Opportunities for self-assessment allow me to develop my ability to describe myself as a unique individual in relation to the core competencies.  I set goals and gain greater ownership of my learning when I have the opportunity to self-assess and describe who  I am as a learner.  It allows me to document my progress and share my accomplishments in an ongoing and holistic manner.</w:t>
                            </w:r>
                          </w:p>
                          <w:p w14:paraId="4BC892DD" w14:textId="3623236C" w:rsidR="00033F23" w:rsidRDefault="00033F23"/>
                        </w:txbxContent>
                      </v:textbox>
                    </v:shape>
                  </v:group>
                </v:group>
                <w10:wrap anchorx="margin"/>
              </v:group>
            </w:pict>
          </mc:Fallback>
        </mc:AlternateContent>
      </w:r>
    </w:p>
    <w:p w14:paraId="309B14E8" w14:textId="66992F9F" w:rsidR="00EC14D1" w:rsidRPr="00812F6E" w:rsidRDefault="00EC14D1" w:rsidP="00EC14D1">
      <w:pPr>
        <w:pStyle w:val="FreeForm"/>
        <w:ind w:left="993" w:firstLine="709"/>
        <w:rPr>
          <w:rFonts w:ascii="Marion Regular" w:hAnsi="Marion Regular"/>
          <w:b/>
          <w:i/>
          <w:color w:val="808080" w:themeColor="background1" w:themeShade="80"/>
          <w:sz w:val="16"/>
          <w:szCs w:val="16"/>
        </w:rPr>
      </w:pPr>
    </w:p>
    <w:p w14:paraId="487DE20C" w14:textId="2E3D84F0" w:rsidR="00EC14D1" w:rsidRDefault="00EC14D1" w:rsidP="00EC14D1">
      <w:pPr>
        <w:pStyle w:val="FreeForm"/>
        <w:ind w:left="993" w:firstLine="709"/>
        <w:rPr>
          <w:rFonts w:ascii="Marion Regular" w:hAnsi="Marion Regular"/>
          <w:b/>
          <w:i/>
          <w:color w:val="808080" w:themeColor="background1" w:themeShade="80"/>
          <w:sz w:val="36"/>
        </w:rPr>
      </w:pPr>
      <w:r>
        <w:rPr>
          <w:rFonts w:ascii="Marion Regular" w:hAnsi="Marion Regular"/>
          <w:b/>
          <w:i/>
          <w:color w:val="808080" w:themeColor="background1" w:themeShade="80"/>
          <w:sz w:val="36"/>
        </w:rPr>
        <w:t xml:space="preserve">          </w:t>
      </w:r>
    </w:p>
    <w:p w14:paraId="2055B111" w14:textId="6320D5DC" w:rsidR="00EC14D1" w:rsidRPr="00E152D8" w:rsidRDefault="00EC14D1" w:rsidP="00EC14D1">
      <w:pPr>
        <w:pStyle w:val="FreeForm"/>
        <w:ind w:left="993" w:firstLine="709"/>
        <w:rPr>
          <w:rFonts w:ascii="Marion Regular" w:hAnsi="Marion Regular"/>
          <w:b/>
          <w:i/>
          <w:color w:val="808080" w:themeColor="background1" w:themeShade="80"/>
          <w:sz w:val="16"/>
        </w:rPr>
      </w:pPr>
    </w:p>
    <w:p w14:paraId="12769053" w14:textId="6CA931C1" w:rsidR="00EC14D1" w:rsidRDefault="00854D65" w:rsidP="00EC14D1">
      <w:pPr>
        <w:pStyle w:val="FreeForm"/>
        <w:ind w:left="993" w:firstLine="709"/>
        <w:rPr>
          <w:rFonts w:ascii="Marion Regular" w:hAnsi="Marion Regular"/>
          <w:b/>
          <w:i/>
          <w:color w:val="808080" w:themeColor="background1" w:themeShade="80"/>
          <w:sz w:val="36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95616" behindDoc="0" locked="0" layoutInCell="1" allowOverlap="1" wp14:anchorId="1AE1577E" wp14:editId="1547B227">
            <wp:simplePos x="0" y="0"/>
            <wp:positionH relativeFrom="column">
              <wp:posOffset>5086350</wp:posOffset>
            </wp:positionH>
            <wp:positionV relativeFrom="paragraph">
              <wp:posOffset>77787</wp:posOffset>
            </wp:positionV>
            <wp:extent cx="2260800" cy="201600"/>
            <wp:effectExtent l="0" t="0" r="0" b="190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8-04-15 at 4.52.26 P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800" cy="20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8B8E00" w14:textId="138388AA" w:rsidR="00EC14D1" w:rsidRDefault="00EC14D1" w:rsidP="00EC14D1">
      <w:pPr>
        <w:pStyle w:val="FreeForm"/>
        <w:ind w:left="993" w:firstLine="709"/>
        <w:rPr>
          <w:rFonts w:ascii="Marion Regular" w:hAnsi="Marion Regular"/>
          <w:b/>
          <w:i/>
          <w:color w:val="808080" w:themeColor="background1" w:themeShade="80"/>
          <w:sz w:val="36"/>
        </w:rPr>
      </w:pPr>
    </w:p>
    <w:p w14:paraId="29D38BA4" w14:textId="67EA56D8" w:rsidR="00EC14D1" w:rsidRDefault="00EC14D1" w:rsidP="00EC14D1">
      <w:pPr>
        <w:pStyle w:val="FreeForm"/>
        <w:ind w:left="993" w:firstLine="709"/>
        <w:rPr>
          <w:rFonts w:ascii="Marion Regular" w:hAnsi="Marion Regular"/>
          <w:b/>
          <w:i/>
          <w:color w:val="808080" w:themeColor="background1" w:themeShade="80"/>
          <w:sz w:val="36"/>
        </w:rPr>
      </w:pPr>
    </w:p>
    <w:p w14:paraId="33A0CCCC" w14:textId="3A6A3E87" w:rsidR="00EC14D1" w:rsidRDefault="00EC14D1" w:rsidP="00EC14D1">
      <w:pPr>
        <w:pStyle w:val="FreeForm"/>
        <w:ind w:left="993" w:firstLine="709"/>
        <w:rPr>
          <w:rFonts w:ascii="Marion Regular" w:hAnsi="Marion Regular"/>
          <w:b/>
          <w:i/>
          <w:color w:val="808080" w:themeColor="background1" w:themeShade="80"/>
          <w:sz w:val="36"/>
        </w:rPr>
      </w:pPr>
    </w:p>
    <w:p w14:paraId="3ADD8D1E" w14:textId="2241EA19" w:rsidR="00EC14D1" w:rsidRDefault="00EC14D1" w:rsidP="00EC14D1">
      <w:pPr>
        <w:pStyle w:val="FreeForm"/>
        <w:tabs>
          <w:tab w:val="left" w:pos="2557"/>
        </w:tabs>
        <w:ind w:left="993" w:firstLine="709"/>
        <w:rPr>
          <w:rFonts w:ascii="Marion Regular" w:hAnsi="Marion Regular"/>
          <w:b/>
          <w:i/>
          <w:sz w:val="22"/>
        </w:rPr>
      </w:pPr>
    </w:p>
    <w:p w14:paraId="607B9E06" w14:textId="3635BBB4" w:rsidR="00EC14D1" w:rsidRPr="000E0CA5" w:rsidRDefault="00EC14D1" w:rsidP="00EC14D1">
      <w:pPr>
        <w:pStyle w:val="FreeForm"/>
        <w:ind w:left="993" w:firstLine="709"/>
        <w:rPr>
          <w:rFonts w:ascii="Marion Regular" w:hAnsi="Marion Regular"/>
        </w:rPr>
      </w:pPr>
    </w:p>
    <w:p w14:paraId="11ECBA6E" w14:textId="02943135" w:rsidR="00EC14D1" w:rsidRDefault="00EC14D1" w:rsidP="00EC14D1">
      <w:pPr>
        <w:pStyle w:val="FreeForm"/>
        <w:ind w:left="993" w:firstLine="709"/>
        <w:rPr>
          <w:rFonts w:ascii="Marion Regular" w:hAnsi="Marion Regular"/>
          <w:b/>
          <w:i/>
          <w:color w:val="808080" w:themeColor="background1" w:themeShade="80"/>
          <w:sz w:val="36"/>
        </w:rPr>
      </w:pPr>
      <w:r>
        <w:rPr>
          <w:rFonts w:ascii="Marion Regular" w:hAnsi="Marion Regular"/>
          <w:b/>
          <w:i/>
          <w:color w:val="808080" w:themeColor="background1" w:themeShade="80"/>
          <w:sz w:val="36"/>
        </w:rPr>
        <w:t xml:space="preserve">          </w:t>
      </w:r>
    </w:p>
    <w:p w14:paraId="41B8CEA0" w14:textId="12EFAB63" w:rsidR="00EC14D1" w:rsidRDefault="00EC14D1" w:rsidP="00EC14D1">
      <w:pPr>
        <w:pStyle w:val="FreeForm"/>
        <w:ind w:left="993" w:firstLine="709"/>
        <w:rPr>
          <w:rFonts w:ascii="Marion Regular" w:hAnsi="Marion Regular"/>
          <w:b/>
          <w:i/>
          <w:color w:val="808080" w:themeColor="background1" w:themeShade="80"/>
          <w:sz w:val="36"/>
        </w:rPr>
      </w:pPr>
    </w:p>
    <w:p w14:paraId="69DBA099" w14:textId="0B2C57AE" w:rsidR="00EC14D1" w:rsidRDefault="00EC14D1" w:rsidP="00EC14D1">
      <w:pPr>
        <w:pStyle w:val="FreeForm"/>
        <w:ind w:left="993" w:firstLine="709"/>
        <w:rPr>
          <w:rFonts w:ascii="Marion Regular" w:hAnsi="Marion Regular"/>
          <w:b/>
          <w:i/>
          <w:color w:val="808080" w:themeColor="background1" w:themeShade="80"/>
          <w:sz w:val="36"/>
        </w:rPr>
      </w:pPr>
    </w:p>
    <w:p w14:paraId="29ACEA92" w14:textId="3250AA58" w:rsidR="00EC14D1" w:rsidRDefault="00EC14D1" w:rsidP="00EC14D1">
      <w:pPr>
        <w:pStyle w:val="FreeForm"/>
        <w:ind w:left="993" w:firstLine="709"/>
        <w:rPr>
          <w:rFonts w:ascii="Marion Regular" w:hAnsi="Marion Regular"/>
          <w:b/>
          <w:i/>
          <w:color w:val="808080" w:themeColor="background1" w:themeShade="80"/>
          <w:sz w:val="36"/>
        </w:rPr>
      </w:pPr>
    </w:p>
    <w:p w14:paraId="69AFA679" w14:textId="7880A848" w:rsidR="00EC14D1" w:rsidRDefault="00EC14D1" w:rsidP="00EC14D1">
      <w:pPr>
        <w:pStyle w:val="FreeForm"/>
        <w:ind w:left="993" w:firstLine="709"/>
        <w:rPr>
          <w:rFonts w:ascii="Marion Regular" w:hAnsi="Marion Regular"/>
          <w:b/>
          <w:i/>
          <w:color w:val="808080" w:themeColor="background1" w:themeShade="80"/>
          <w:sz w:val="36"/>
        </w:rPr>
      </w:pPr>
    </w:p>
    <w:p w14:paraId="253392BD" w14:textId="2BD98F54" w:rsidR="00EC14D1" w:rsidRDefault="00EC14D1" w:rsidP="00EC14D1">
      <w:pPr>
        <w:pStyle w:val="FreeForm"/>
        <w:ind w:left="993" w:firstLine="709"/>
        <w:rPr>
          <w:rFonts w:ascii="Marion Regular" w:hAnsi="Marion Regular"/>
          <w:b/>
          <w:i/>
          <w:color w:val="808080" w:themeColor="background1" w:themeShade="80"/>
          <w:sz w:val="36"/>
        </w:rPr>
      </w:pPr>
    </w:p>
    <w:p w14:paraId="499288C3" w14:textId="4796D211" w:rsidR="00EC14D1" w:rsidRDefault="00EC14D1" w:rsidP="00EC14D1">
      <w:pPr>
        <w:pStyle w:val="FreeForm"/>
        <w:ind w:left="993" w:firstLine="709"/>
        <w:rPr>
          <w:rFonts w:ascii="Marion Regular" w:hAnsi="Marion Regular"/>
          <w:b/>
          <w:i/>
          <w:color w:val="808080" w:themeColor="background1" w:themeShade="80"/>
          <w:sz w:val="36"/>
        </w:rPr>
      </w:pPr>
    </w:p>
    <w:p w14:paraId="1595888B" w14:textId="08711C23" w:rsidR="00EC14D1" w:rsidRDefault="00EC14D1" w:rsidP="00EC14D1">
      <w:pPr>
        <w:pStyle w:val="FreeForm"/>
        <w:ind w:left="993" w:firstLine="709"/>
        <w:rPr>
          <w:rFonts w:ascii="Marion Regular" w:hAnsi="Marion Regular"/>
          <w:b/>
          <w:i/>
          <w:color w:val="808080" w:themeColor="background1" w:themeShade="80"/>
          <w:sz w:val="36"/>
        </w:rPr>
      </w:pPr>
    </w:p>
    <w:p w14:paraId="24A3FEF6" w14:textId="1B68718D" w:rsidR="00EC14D1" w:rsidRDefault="00EC14D1" w:rsidP="00EC14D1">
      <w:pPr>
        <w:pStyle w:val="FreeForm"/>
        <w:ind w:left="993" w:firstLine="709"/>
        <w:rPr>
          <w:rFonts w:ascii="Marion Regular" w:hAnsi="Marion Regular"/>
          <w:b/>
          <w:i/>
          <w:color w:val="808080" w:themeColor="background1" w:themeShade="80"/>
          <w:sz w:val="36"/>
        </w:rPr>
      </w:pPr>
    </w:p>
    <w:p w14:paraId="4278DB44" w14:textId="77777777" w:rsidR="00EC14D1" w:rsidRDefault="00EC14D1" w:rsidP="00EC14D1">
      <w:pPr>
        <w:pStyle w:val="FreeForm"/>
        <w:ind w:left="2880" w:firstLine="720"/>
        <w:rPr>
          <w:rFonts w:ascii="Marion Regular" w:hAnsi="Marion Regular"/>
          <w:b/>
          <w:i/>
          <w:color w:val="808080" w:themeColor="background1" w:themeShade="80"/>
          <w:sz w:val="36"/>
        </w:rPr>
      </w:pPr>
    </w:p>
    <w:p w14:paraId="31808683" w14:textId="3BFA6271" w:rsidR="00EC14D1" w:rsidRDefault="00EC14D1" w:rsidP="00EC14D1">
      <w:pPr>
        <w:pStyle w:val="FreeForm"/>
        <w:ind w:left="2880" w:firstLine="720"/>
        <w:rPr>
          <w:rFonts w:ascii="Marion Regular" w:hAnsi="Marion Regular"/>
          <w:b/>
          <w:i/>
          <w:color w:val="808080" w:themeColor="background1" w:themeShade="80"/>
          <w:sz w:val="36"/>
        </w:rPr>
      </w:pPr>
    </w:p>
    <w:p w14:paraId="2AB51C05" w14:textId="3BA9E5E5" w:rsidR="00EC14D1" w:rsidRDefault="00EC14D1" w:rsidP="00EC14D1">
      <w:pPr>
        <w:pStyle w:val="FreeForm"/>
        <w:ind w:left="2880" w:firstLine="720"/>
        <w:rPr>
          <w:rFonts w:ascii="Marion Regular" w:hAnsi="Marion Regular"/>
          <w:b/>
          <w:i/>
          <w:color w:val="808080" w:themeColor="background1" w:themeShade="80"/>
          <w:sz w:val="36"/>
        </w:rPr>
      </w:pPr>
    </w:p>
    <w:p w14:paraId="0100A9C9" w14:textId="77777777" w:rsidR="00EC14D1" w:rsidRDefault="00EC14D1" w:rsidP="00EC14D1">
      <w:pPr>
        <w:pStyle w:val="FreeForm"/>
        <w:ind w:left="2880" w:firstLine="720"/>
        <w:rPr>
          <w:rFonts w:ascii="Marion Regular" w:hAnsi="Marion Regular"/>
          <w:b/>
          <w:i/>
          <w:color w:val="808080" w:themeColor="background1" w:themeShade="80"/>
          <w:sz w:val="36"/>
        </w:rPr>
      </w:pPr>
    </w:p>
    <w:p w14:paraId="117E3FD1" w14:textId="70B5A79C" w:rsidR="00EC14D1" w:rsidRDefault="00EC14D1" w:rsidP="00EC14D1">
      <w:pPr>
        <w:pStyle w:val="FreeForm"/>
        <w:ind w:left="2880" w:firstLine="720"/>
        <w:rPr>
          <w:rFonts w:ascii="Marion Regular" w:hAnsi="Marion Regular"/>
          <w:b/>
          <w:i/>
          <w:color w:val="808080" w:themeColor="background1" w:themeShade="80"/>
          <w:sz w:val="36"/>
        </w:rPr>
      </w:pPr>
    </w:p>
    <w:p w14:paraId="3362E675" w14:textId="3A0C4B04" w:rsidR="00EC14D1" w:rsidRPr="00E152D8" w:rsidRDefault="00EC14D1" w:rsidP="00EC14D1">
      <w:pPr>
        <w:pStyle w:val="FreeForm"/>
        <w:ind w:left="2880" w:firstLine="720"/>
        <w:rPr>
          <w:rFonts w:ascii="Marion Regular" w:hAnsi="Marion Regular"/>
          <w:b/>
          <w:i/>
          <w:color w:val="808080" w:themeColor="background1" w:themeShade="80"/>
        </w:rPr>
      </w:pPr>
    </w:p>
    <w:p w14:paraId="636E997F" w14:textId="7BC1CB18" w:rsidR="00033F23" w:rsidRDefault="00033F23" w:rsidP="00E152D8">
      <w:pPr>
        <w:ind w:left="180" w:right="142"/>
        <w:rPr>
          <w:rFonts w:ascii="Century Gothic" w:hAnsi="Century Gothic"/>
          <w:b/>
          <w:i/>
          <w:color w:val="595959" w:themeColor="text1" w:themeTint="A6"/>
          <w:szCs w:val="24"/>
        </w:rPr>
      </w:pPr>
    </w:p>
    <w:p w14:paraId="7412B6C4" w14:textId="10CDB998" w:rsidR="00EC14D1" w:rsidRPr="00FB64A1" w:rsidRDefault="00EC14D1" w:rsidP="00FB64A1">
      <w:pPr>
        <w:pStyle w:val="FreeForm"/>
        <w:rPr>
          <w:rFonts w:ascii="Marion Regular" w:hAnsi="Marion Regular"/>
          <w:b/>
          <w:i/>
          <w:color w:val="808080" w:themeColor="background1" w:themeShade="80"/>
          <w:sz w:val="36"/>
          <w:lang w:val="en-CA"/>
        </w:rPr>
      </w:pPr>
    </w:p>
    <w:p w14:paraId="715BA36D" w14:textId="701E97CD" w:rsidR="00EC14D1" w:rsidRDefault="00EC14D1" w:rsidP="00FB64A1">
      <w:pPr>
        <w:pStyle w:val="FreeForm"/>
        <w:rPr>
          <w:rFonts w:ascii="Marion Regular" w:hAnsi="Marion Regular"/>
          <w:b/>
          <w:i/>
          <w:color w:val="808080" w:themeColor="background1" w:themeShade="80"/>
          <w:sz w:val="36"/>
        </w:rPr>
        <w:sectPr w:rsidR="00EC14D1" w:rsidSect="00FB64A1">
          <w:pgSz w:w="15842" w:h="12242" w:orient="landscape"/>
          <w:pgMar w:top="482" w:right="447" w:bottom="0" w:left="794" w:header="289" w:footer="289" w:gutter="0"/>
          <w:cols w:space="708"/>
          <w:docGrid w:linePitch="360"/>
        </w:sectPr>
      </w:pPr>
    </w:p>
    <w:p w14:paraId="12925C15" w14:textId="3525A232" w:rsidR="00EC14D1" w:rsidRDefault="00836F64" w:rsidP="00EC14D1">
      <w:pPr>
        <w:pStyle w:val="FreeForm"/>
        <w:rPr>
          <w:rFonts w:ascii="Marion Regular" w:hAnsi="Marion Regular"/>
          <w:b/>
          <w:i/>
          <w:color w:val="808080" w:themeColor="background1" w:themeShade="80"/>
          <w:sz w:val="36"/>
        </w:rPr>
      </w:pPr>
      <w:r w:rsidRPr="00A97A05">
        <w:rPr>
          <w:rFonts w:ascii="Century Gothic" w:hAnsi="Century Gothic"/>
          <w:noProof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8ED13AB" wp14:editId="5F714ADF">
                <wp:simplePos x="0" y="0"/>
                <wp:positionH relativeFrom="column">
                  <wp:posOffset>-27940</wp:posOffset>
                </wp:positionH>
                <wp:positionV relativeFrom="paragraph">
                  <wp:posOffset>-76835</wp:posOffset>
                </wp:positionV>
                <wp:extent cx="7610475" cy="473075"/>
                <wp:effectExtent l="0" t="0" r="0" b="31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10475" cy="473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9893B2" w14:textId="11705E8D" w:rsidR="00A97A05" w:rsidRPr="00B42E71" w:rsidRDefault="00B3137C" w:rsidP="00B42E71">
                            <w:pPr>
                              <w:pStyle w:val="BalloonText"/>
                              <w:jc w:val="center"/>
                              <w:rPr>
                                <w:rFonts w:asciiTheme="majorHAnsi" w:hAnsiTheme="majorHAnsi"/>
                                <w:b/>
                                <w:color w:val="808080" w:themeColor="background1" w:themeShade="80"/>
                                <w:sz w:val="52"/>
                                <w:szCs w:val="4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595959" w:themeColor="text1" w:themeTint="A6"/>
                                <w:sz w:val="52"/>
                                <w:szCs w:val="48"/>
                              </w:rPr>
                              <w:t xml:space="preserve"> </w:t>
                            </w:r>
                            <w:r w:rsidR="00A97A05" w:rsidRPr="00B42E71">
                              <w:rPr>
                                <w:rFonts w:asciiTheme="majorHAnsi" w:hAnsiTheme="majorHAnsi"/>
                                <w:b/>
                                <w:color w:val="595959" w:themeColor="text1" w:themeTint="A6"/>
                                <w:sz w:val="52"/>
                                <w:szCs w:val="48"/>
                              </w:rPr>
                              <w:t xml:space="preserve">Self-Assessment </w:t>
                            </w:r>
                            <w:r w:rsidR="00836F64">
                              <w:rPr>
                                <w:rFonts w:asciiTheme="majorHAnsi" w:hAnsiTheme="majorHAnsi"/>
                                <w:b/>
                                <w:color w:val="595959" w:themeColor="text1" w:themeTint="A6"/>
                                <w:sz w:val="52"/>
                                <w:szCs w:val="48"/>
                              </w:rPr>
                              <w:t xml:space="preserve"> </w:t>
                            </w:r>
                            <w:r w:rsidR="00A97A05" w:rsidRPr="009D4167">
                              <w:rPr>
                                <w:rFonts w:asciiTheme="majorHAnsi" w:hAnsiTheme="majorHAnsi"/>
                                <w:b/>
                                <w:color w:val="595959" w:themeColor="text1" w:themeTint="A6"/>
                                <w:sz w:val="36"/>
                                <w:szCs w:val="48"/>
                              </w:rPr>
                              <w:t>of</w:t>
                            </w:r>
                            <w:r w:rsidR="00836F64">
                              <w:rPr>
                                <w:rFonts w:asciiTheme="majorHAnsi" w:hAnsiTheme="majorHAnsi"/>
                                <w:b/>
                                <w:color w:val="595959" w:themeColor="text1" w:themeTint="A6"/>
                                <w:sz w:val="36"/>
                                <w:szCs w:val="48"/>
                              </w:rPr>
                              <w:t xml:space="preserve"> </w:t>
                            </w:r>
                            <w:r w:rsidR="00A97A05" w:rsidRPr="00B42E71">
                              <w:rPr>
                                <w:rFonts w:asciiTheme="majorHAnsi" w:hAnsiTheme="majorHAnsi"/>
                                <w:b/>
                                <w:color w:val="595959" w:themeColor="text1" w:themeTint="A6"/>
                                <w:sz w:val="52"/>
                                <w:szCs w:val="48"/>
                              </w:rPr>
                              <w:t xml:space="preserve"> Core</w:t>
                            </w:r>
                            <w:r w:rsidR="00836F64">
                              <w:rPr>
                                <w:rFonts w:asciiTheme="majorHAnsi" w:hAnsiTheme="majorHAnsi"/>
                                <w:b/>
                                <w:color w:val="595959" w:themeColor="text1" w:themeTint="A6"/>
                                <w:sz w:val="52"/>
                                <w:szCs w:val="48"/>
                              </w:rPr>
                              <w:t xml:space="preserve"> </w:t>
                            </w:r>
                            <w:r w:rsidR="00A97A05" w:rsidRPr="00B42E71">
                              <w:rPr>
                                <w:rFonts w:asciiTheme="majorHAnsi" w:hAnsiTheme="majorHAnsi"/>
                                <w:b/>
                                <w:color w:val="595959" w:themeColor="text1" w:themeTint="A6"/>
                                <w:sz w:val="52"/>
                                <w:szCs w:val="48"/>
                              </w:rPr>
                              <w:t>Competencies</w:t>
                            </w:r>
                          </w:p>
                          <w:p w14:paraId="6866D380" w14:textId="48EBF989" w:rsidR="00A97A05" w:rsidRPr="00E152D8" w:rsidRDefault="00A97A05" w:rsidP="00A97A05">
                            <w:pPr>
                              <w:pStyle w:val="BalloonText"/>
                              <w:rPr>
                                <w:rFonts w:ascii="Marion Regular" w:hAnsi="Marion Regular"/>
                                <w:b/>
                                <w:i/>
                                <w:color w:val="808080" w:themeColor="background1" w:themeShade="80"/>
                                <w:sz w:val="48"/>
                                <w:szCs w:val="48"/>
                              </w:rPr>
                            </w:pPr>
                          </w:p>
                          <w:p w14:paraId="4BCCCC69" w14:textId="77777777" w:rsidR="00A97A05" w:rsidRDefault="00A97A05" w:rsidP="00A97A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D13AB" id="Text Box 3" o:spid="_x0000_s1048" type="#_x0000_t202" style="position:absolute;margin-left:-2.2pt;margin-top:-6.05pt;width:599.25pt;height:37.2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" filled="f" stroked="f" strokeweight=".5pt">
                <v:textbox>
                  <w:txbxContent>
                    <w:p w14:paraId="309893B2" w14:textId="11705E8D" w:rsidR="00A97A05" w:rsidRPr="00B42E71" w:rsidRDefault="00B3137C" w:rsidP="00B42E71">
                      <w:pPr>
                        <w:pStyle w:val="BalloonText"/>
                        <w:jc w:val="center"/>
                        <w:rPr>
                          <w:rFonts w:asciiTheme="majorHAnsi" w:hAnsiTheme="majorHAnsi"/>
                          <w:b/>
                          <w:color w:val="808080" w:themeColor="background1" w:themeShade="80"/>
                          <w:sz w:val="52"/>
                          <w:szCs w:val="4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595959" w:themeColor="text1" w:themeTint="A6"/>
                          <w:sz w:val="52"/>
                          <w:szCs w:val="48"/>
                        </w:rPr>
                        <w:t xml:space="preserve"> </w:t>
                      </w:r>
                      <w:r w:rsidR="00A97A05" w:rsidRPr="00B42E71">
                        <w:rPr>
                          <w:rFonts w:asciiTheme="majorHAnsi" w:hAnsiTheme="majorHAnsi"/>
                          <w:b/>
                          <w:color w:val="595959" w:themeColor="text1" w:themeTint="A6"/>
                          <w:sz w:val="52"/>
                          <w:szCs w:val="48"/>
                        </w:rPr>
                        <w:t xml:space="preserve">Self-Assessment </w:t>
                      </w:r>
                      <w:r w:rsidR="00836F64">
                        <w:rPr>
                          <w:rFonts w:asciiTheme="majorHAnsi" w:hAnsiTheme="majorHAnsi"/>
                          <w:b/>
                          <w:color w:val="595959" w:themeColor="text1" w:themeTint="A6"/>
                          <w:sz w:val="52"/>
                          <w:szCs w:val="48"/>
                        </w:rPr>
                        <w:t xml:space="preserve"> </w:t>
                      </w:r>
                      <w:r w:rsidR="00A97A05" w:rsidRPr="009D4167">
                        <w:rPr>
                          <w:rFonts w:asciiTheme="majorHAnsi" w:hAnsiTheme="majorHAnsi"/>
                          <w:b/>
                          <w:color w:val="595959" w:themeColor="text1" w:themeTint="A6"/>
                          <w:sz w:val="36"/>
                          <w:szCs w:val="48"/>
                        </w:rPr>
                        <w:t>of</w:t>
                      </w:r>
                      <w:r w:rsidR="00836F64">
                        <w:rPr>
                          <w:rFonts w:asciiTheme="majorHAnsi" w:hAnsiTheme="majorHAnsi"/>
                          <w:b/>
                          <w:color w:val="595959" w:themeColor="text1" w:themeTint="A6"/>
                          <w:sz w:val="36"/>
                          <w:szCs w:val="48"/>
                        </w:rPr>
                        <w:t xml:space="preserve"> </w:t>
                      </w:r>
                      <w:r w:rsidR="00A97A05" w:rsidRPr="00B42E71">
                        <w:rPr>
                          <w:rFonts w:asciiTheme="majorHAnsi" w:hAnsiTheme="majorHAnsi"/>
                          <w:b/>
                          <w:color w:val="595959" w:themeColor="text1" w:themeTint="A6"/>
                          <w:sz w:val="52"/>
                          <w:szCs w:val="48"/>
                        </w:rPr>
                        <w:t xml:space="preserve"> Core</w:t>
                      </w:r>
                      <w:r w:rsidR="00836F64">
                        <w:rPr>
                          <w:rFonts w:asciiTheme="majorHAnsi" w:hAnsiTheme="majorHAnsi"/>
                          <w:b/>
                          <w:color w:val="595959" w:themeColor="text1" w:themeTint="A6"/>
                          <w:sz w:val="52"/>
                          <w:szCs w:val="48"/>
                        </w:rPr>
                        <w:t xml:space="preserve"> </w:t>
                      </w:r>
                      <w:r w:rsidR="00A97A05" w:rsidRPr="00B42E71">
                        <w:rPr>
                          <w:rFonts w:asciiTheme="majorHAnsi" w:hAnsiTheme="majorHAnsi"/>
                          <w:b/>
                          <w:color w:val="595959" w:themeColor="text1" w:themeTint="A6"/>
                          <w:sz w:val="52"/>
                          <w:szCs w:val="48"/>
                        </w:rPr>
                        <w:t>Competencies</w:t>
                      </w:r>
                    </w:p>
                    <w:p w14:paraId="6866D380" w14:textId="48EBF989" w:rsidR="00A97A05" w:rsidRPr="00E152D8" w:rsidRDefault="00A97A05" w:rsidP="00A97A05">
                      <w:pPr>
                        <w:pStyle w:val="BalloonText"/>
                        <w:rPr>
                          <w:rFonts w:ascii="Marion Regular" w:hAnsi="Marion Regular"/>
                          <w:b/>
                          <w:i/>
                          <w:color w:val="808080" w:themeColor="background1" w:themeShade="80"/>
                          <w:sz w:val="48"/>
                          <w:szCs w:val="48"/>
                        </w:rPr>
                      </w:pPr>
                    </w:p>
                    <w:p w14:paraId="4BCCCC69" w14:textId="77777777" w:rsidR="00A97A05" w:rsidRDefault="00A97A05" w:rsidP="00A97A05"/>
                  </w:txbxContent>
                </v:textbox>
              </v:shape>
            </w:pict>
          </mc:Fallback>
        </mc:AlternateContent>
      </w:r>
      <w:r w:rsidR="00821D1E" w:rsidRPr="00A97A05">
        <w:rPr>
          <w:rFonts w:ascii="Century Gothic" w:hAnsi="Century Gothic" w:hint="eastAsia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1E9EF0C3" wp14:editId="525B5FF5">
                <wp:simplePos x="0" y="0"/>
                <wp:positionH relativeFrom="column">
                  <wp:posOffset>-75565</wp:posOffset>
                </wp:positionH>
                <wp:positionV relativeFrom="paragraph">
                  <wp:posOffset>-153035</wp:posOffset>
                </wp:positionV>
                <wp:extent cx="7747635" cy="581025"/>
                <wp:effectExtent l="57150" t="19050" r="81915" b="104775"/>
                <wp:wrapNone/>
                <wp:docPr id="1" name="Round Diagonal Corner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7635" cy="581025"/>
                        </a:xfrm>
                        <a:custGeom>
                          <a:avLst/>
                          <a:gdLst>
                            <a:gd name="T0" fmla="*/ 203204 w 4813300"/>
                            <a:gd name="T1" fmla="*/ 0 h 1219200"/>
                            <a:gd name="T2" fmla="*/ 4813300 w 4813300"/>
                            <a:gd name="T3" fmla="*/ 0 h 1219200"/>
                            <a:gd name="T4" fmla="*/ 4813300 w 4813300"/>
                            <a:gd name="T5" fmla="*/ 0 h 1219200"/>
                            <a:gd name="T6" fmla="*/ 4813300 w 4813300"/>
                            <a:gd name="T7" fmla="*/ 1015996 h 1219200"/>
                            <a:gd name="T8" fmla="*/ 4610096 w 4813300"/>
                            <a:gd name="T9" fmla="*/ 1219200 h 1219200"/>
                            <a:gd name="T10" fmla="*/ 0 w 4813300"/>
                            <a:gd name="T11" fmla="*/ 1219200 h 1219200"/>
                            <a:gd name="T12" fmla="*/ 0 w 4813300"/>
                            <a:gd name="T13" fmla="*/ 1219200 h 1219200"/>
                            <a:gd name="T14" fmla="*/ 0 w 4813300"/>
                            <a:gd name="T15" fmla="*/ 203204 h 1219200"/>
                            <a:gd name="T16" fmla="*/ 203204 w 4813300"/>
                            <a:gd name="T17" fmla="*/ 0 h 1219200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4813300" h="1219200">
                              <a:moveTo>
                                <a:pt x="203204" y="0"/>
                              </a:moveTo>
                              <a:lnTo>
                                <a:pt x="4813300" y="0"/>
                              </a:lnTo>
                              <a:lnTo>
                                <a:pt x="4813300" y="1015996"/>
                              </a:lnTo>
                              <a:cubicBezTo>
                                <a:pt x="4813300" y="1128222"/>
                                <a:pt x="4722322" y="1219200"/>
                                <a:pt x="4610096" y="1219200"/>
                              </a:cubicBezTo>
                              <a:lnTo>
                                <a:pt x="0" y="1219200"/>
                              </a:lnTo>
                              <a:lnTo>
                                <a:pt x="0" y="203204"/>
                              </a:lnTo>
                              <a:cubicBezTo>
                                <a:pt x="0" y="90978"/>
                                <a:pt x="90978" y="0"/>
                                <a:pt x="203204" y="0"/>
                              </a:cubicBez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bg1">
                                <a:lumMod val="50000"/>
                              </a:schemeClr>
                            </a:gs>
                            <a:gs pos="100000">
                              <a:schemeClr val="bg1">
                                <a:lumMod val="58000"/>
                                <a:lumOff val="4200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2D453C" id="Round Diagonal Corner Rectangle 1" o:spid="_x0000_s1026" style="position:absolute;margin-left:-5.95pt;margin-top:-12.05pt;width:610.05pt;height:45.75pt;z-index:-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813300,1219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" path="m203204,l4813300,r,1015996c4813300,1128222,4722322,1219200,4610096,1219200l,1219200,,203204c,90978,90978,,203204,xe" fillcolor="#7f7f7f [1612]" strokecolor="black [3213]">
                <v:fill color2="white [1884]" rotate="t" focus="100%" type="gradient"/>
                <v:shadow on="t" color="black" opacity="22936f" origin=",.5" offset="0,.63889mm"/>
                <v:path arrowok="t" o:connecttype="custom" o:connectlocs="327083,0;7747635,0;7747635,0;7747635,484186;7420552,581025;0,581025;0,581025;0,96839;327083,0" o:connectangles="0,0,0,0,0,0,0,0,0"/>
              </v:shape>
            </w:pict>
          </mc:Fallback>
        </mc:AlternateContent>
      </w:r>
      <w:r w:rsidR="00E152D8" w:rsidRPr="00A97A05">
        <w:rPr>
          <w:rFonts w:ascii="Century Gothic" w:hAnsi="Century Gothic" w:hint="eastAsia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8208" behindDoc="1" locked="0" layoutInCell="1" allowOverlap="1" wp14:anchorId="2721E0E6" wp14:editId="73FD87D7">
                <wp:simplePos x="0" y="0"/>
                <wp:positionH relativeFrom="column">
                  <wp:posOffset>7744460</wp:posOffset>
                </wp:positionH>
                <wp:positionV relativeFrom="paragraph">
                  <wp:posOffset>-153035</wp:posOffset>
                </wp:positionV>
                <wp:extent cx="1324610" cy="581025"/>
                <wp:effectExtent l="57150" t="19050" r="85090" b="104775"/>
                <wp:wrapNone/>
                <wp:docPr id="2" name="Round Diagonal Corner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24610" cy="581025"/>
                        </a:xfrm>
                        <a:custGeom>
                          <a:avLst/>
                          <a:gdLst>
                            <a:gd name="T0" fmla="*/ 203204 w 4813300"/>
                            <a:gd name="T1" fmla="*/ 0 h 1219200"/>
                            <a:gd name="T2" fmla="*/ 4813300 w 4813300"/>
                            <a:gd name="T3" fmla="*/ 0 h 1219200"/>
                            <a:gd name="T4" fmla="*/ 4813300 w 4813300"/>
                            <a:gd name="T5" fmla="*/ 0 h 1219200"/>
                            <a:gd name="T6" fmla="*/ 4813300 w 4813300"/>
                            <a:gd name="T7" fmla="*/ 1015996 h 1219200"/>
                            <a:gd name="T8" fmla="*/ 4610096 w 4813300"/>
                            <a:gd name="T9" fmla="*/ 1219200 h 1219200"/>
                            <a:gd name="T10" fmla="*/ 0 w 4813300"/>
                            <a:gd name="T11" fmla="*/ 1219200 h 1219200"/>
                            <a:gd name="T12" fmla="*/ 0 w 4813300"/>
                            <a:gd name="T13" fmla="*/ 1219200 h 1219200"/>
                            <a:gd name="T14" fmla="*/ 0 w 4813300"/>
                            <a:gd name="T15" fmla="*/ 203204 h 1219200"/>
                            <a:gd name="T16" fmla="*/ 203204 w 4813300"/>
                            <a:gd name="T17" fmla="*/ 0 h 1219200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4813300" h="1219200">
                              <a:moveTo>
                                <a:pt x="203204" y="0"/>
                              </a:moveTo>
                              <a:lnTo>
                                <a:pt x="4813300" y="0"/>
                              </a:lnTo>
                              <a:lnTo>
                                <a:pt x="4813300" y="1015996"/>
                              </a:lnTo>
                              <a:cubicBezTo>
                                <a:pt x="4813300" y="1128222"/>
                                <a:pt x="4722322" y="1219200"/>
                                <a:pt x="4610096" y="1219200"/>
                              </a:cubicBezTo>
                              <a:lnTo>
                                <a:pt x="0" y="1219200"/>
                              </a:lnTo>
                              <a:lnTo>
                                <a:pt x="0" y="203204"/>
                              </a:lnTo>
                              <a:cubicBezTo>
                                <a:pt x="0" y="90978"/>
                                <a:pt x="90978" y="0"/>
                                <a:pt x="203204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7E5F66" id="Round Diagonal Corner Rectangle 1" o:spid="_x0000_s1026" style="position:absolute;margin-left:609.8pt;margin-top:-12.05pt;width:104.3pt;height:45.75pt;z-index:-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813300,1219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" path="m203204,l4813300,r,1015996c4813300,1128222,4722322,1219200,4610096,1219200l,1219200,,203204c,90978,90978,,203204,xe" filled="f" strokecolor="black [3213]">
                <v:shadow on="t" color="black" opacity="22936f" origin=",.5" offset="0,.63889mm"/>
                <v:path arrowok="t" o:connecttype="custom" o:connectlocs="55921,0;1324610,0;1324610,0;1324610,484186;1268689,581025;0,581025;0,581025;0,96839;55921,0" o:connectangles="0,0,0,0,0,0,0,0,0"/>
              </v:shape>
            </w:pict>
          </mc:Fallback>
        </mc:AlternateContent>
      </w:r>
      <w:r w:rsidR="00E152D8" w:rsidRPr="00A97A05">
        <w:rPr>
          <w:rFonts w:ascii="Century Gothic" w:hAnsi="Century Gothic"/>
          <w:noProof/>
          <w:lang w:val="en-CA" w:eastAsia="en-CA"/>
        </w:rPr>
        <w:drawing>
          <wp:anchor distT="0" distB="0" distL="114300" distR="114300" simplePos="0" relativeHeight="251680256" behindDoc="0" locked="0" layoutInCell="1" allowOverlap="1" wp14:anchorId="38C1BBB3" wp14:editId="21C5AD55">
            <wp:simplePos x="0" y="0"/>
            <wp:positionH relativeFrom="column">
              <wp:posOffset>7934960</wp:posOffset>
            </wp:positionH>
            <wp:positionV relativeFrom="page">
              <wp:posOffset>410845</wp:posOffset>
            </wp:positionV>
            <wp:extent cx="945515" cy="511463"/>
            <wp:effectExtent l="0" t="0" r="6985" b="317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515" cy="5114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E3493B" w14:textId="47F6F0F3" w:rsidR="00EC14D1" w:rsidRDefault="00EC14D1" w:rsidP="00EC14D1">
      <w:pPr>
        <w:pStyle w:val="FreeForm"/>
        <w:tabs>
          <w:tab w:val="left" w:pos="2557"/>
        </w:tabs>
        <w:rPr>
          <w:rFonts w:ascii="Marion Regular" w:hAnsi="Marion Regular"/>
          <w:b/>
          <w:i/>
          <w:sz w:val="22"/>
        </w:rPr>
      </w:pPr>
    </w:p>
    <w:p w14:paraId="117D075F" w14:textId="77777777" w:rsidR="00EC14D1" w:rsidRPr="00E152D8" w:rsidRDefault="00EC14D1" w:rsidP="00EC14D1">
      <w:pPr>
        <w:pStyle w:val="FreeForm"/>
        <w:rPr>
          <w:rFonts w:ascii="Marion Regular" w:hAnsi="Marion Regular"/>
          <w:sz w:val="8"/>
        </w:rPr>
      </w:pPr>
    </w:p>
    <w:p w14:paraId="6EC88790" w14:textId="77777777" w:rsidR="00EC14D1" w:rsidRDefault="00EC14D1">
      <w:pPr>
        <w:rPr>
          <w:rFonts w:ascii="Century Gothic" w:hAnsi="Century Gothic"/>
          <w:sz w:val="2"/>
          <w:szCs w:val="24"/>
        </w:rPr>
      </w:pPr>
    </w:p>
    <w:p w14:paraId="15BCA4EC" w14:textId="0D784BE3" w:rsidR="00420C09" w:rsidRPr="00EC14D1" w:rsidRDefault="00420C09">
      <w:pPr>
        <w:rPr>
          <w:rFonts w:ascii="Century Gothic" w:hAnsi="Century Gothic"/>
          <w:sz w:val="2"/>
          <w:szCs w:val="24"/>
        </w:rPr>
      </w:pPr>
    </w:p>
    <w:p w14:paraId="4F8A7F2D" w14:textId="71554384" w:rsidR="00FE200D" w:rsidRPr="00FB64A1" w:rsidRDefault="00FE200D" w:rsidP="00D13902">
      <w:pPr>
        <w:rPr>
          <w:rFonts w:ascii="Century Gothic" w:hAnsi="Century Gothic"/>
          <w:sz w:val="2"/>
          <w:szCs w:val="24"/>
        </w:rPr>
      </w:pPr>
    </w:p>
    <w:tbl>
      <w:tblPr>
        <w:tblStyle w:val="TableGrid"/>
        <w:tblW w:w="14459" w:type="dxa"/>
        <w:tblInd w:w="-147" w:type="dxa"/>
        <w:shd w:val="pct20" w:color="auto" w:fill="auto"/>
        <w:tblLayout w:type="fixed"/>
        <w:tblLook w:val="04A0" w:firstRow="1" w:lastRow="0" w:firstColumn="1" w:lastColumn="0" w:noHBand="0" w:noVBand="1"/>
      </w:tblPr>
      <w:tblGrid>
        <w:gridCol w:w="1418"/>
        <w:gridCol w:w="5744"/>
        <w:gridCol w:w="1080"/>
        <w:gridCol w:w="1681"/>
        <w:gridCol w:w="992"/>
        <w:gridCol w:w="3544"/>
      </w:tblGrid>
      <w:tr w:rsidR="00A97A05" w14:paraId="09D8123F" w14:textId="77777777" w:rsidTr="007047FE">
        <w:trPr>
          <w:trHeight w:val="182"/>
        </w:trPr>
        <w:tc>
          <w:tcPr>
            <w:tcW w:w="1418" w:type="dxa"/>
            <w:shd w:val="pct15" w:color="auto" w:fill="auto"/>
            <w:vAlign w:val="center"/>
          </w:tcPr>
          <w:p w14:paraId="195ED4FC" w14:textId="77777777" w:rsidR="00C7519F" w:rsidRPr="00C7519F" w:rsidRDefault="00C7519F" w:rsidP="00FE200D">
            <w:pPr>
              <w:jc w:val="center"/>
              <w:rPr>
                <w:rFonts w:ascii="Century Gothic" w:hAnsi="Century Gothic"/>
                <w:b/>
                <w:sz w:val="10"/>
                <w:szCs w:val="28"/>
              </w:rPr>
            </w:pPr>
          </w:p>
          <w:p w14:paraId="16108F51" w14:textId="77777777" w:rsidR="00FE200D" w:rsidRPr="00193577" w:rsidRDefault="00FE200D" w:rsidP="00FE200D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193577">
              <w:rPr>
                <w:rFonts w:asciiTheme="majorHAnsi" w:hAnsiTheme="majorHAnsi"/>
                <w:b/>
                <w:sz w:val="28"/>
                <w:szCs w:val="28"/>
              </w:rPr>
              <w:t>Name</w:t>
            </w:r>
          </w:p>
          <w:p w14:paraId="5811E61C" w14:textId="661D88A8" w:rsidR="00C7519F" w:rsidRPr="00C7519F" w:rsidRDefault="00C7519F" w:rsidP="00FE200D">
            <w:pPr>
              <w:jc w:val="center"/>
              <w:rPr>
                <w:rFonts w:ascii="Century Gothic" w:hAnsi="Century Gothic"/>
                <w:sz w:val="10"/>
                <w:szCs w:val="24"/>
              </w:rPr>
            </w:pPr>
          </w:p>
        </w:tc>
        <w:sdt>
          <w:sdtPr>
            <w:rPr>
              <w:rFonts w:ascii="Century Gothic" w:hAnsi="Century Gothic"/>
              <w:sz w:val="28"/>
              <w:szCs w:val="28"/>
            </w:rPr>
            <w:id w:val="2007862092"/>
            <w:placeholder>
              <w:docPart w:val="DefaultPlaceholder_-1854013440"/>
            </w:placeholder>
            <w:showingPlcHdr/>
            <w15:appearance w15:val="hidden"/>
          </w:sdtPr>
          <w:sdtContent>
            <w:tc>
              <w:tcPr>
                <w:tcW w:w="5744" w:type="dxa"/>
                <w:shd w:val="clear" w:color="auto" w:fill="auto"/>
                <w:vAlign w:val="center"/>
              </w:tcPr>
              <w:p w14:paraId="41B5973D" w14:textId="5D6AE0D3" w:rsidR="00FE200D" w:rsidRPr="00543568" w:rsidRDefault="00E106F8" w:rsidP="00E106F8">
                <w:pPr>
                  <w:rPr>
                    <w:rFonts w:ascii="Century Gothic" w:hAnsi="Century Gothic"/>
                    <w:sz w:val="28"/>
                    <w:szCs w:val="28"/>
                  </w:rPr>
                </w:pPr>
                <w:r w:rsidRPr="00160AD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080" w:type="dxa"/>
            <w:shd w:val="pct15" w:color="auto" w:fill="auto"/>
            <w:vAlign w:val="center"/>
          </w:tcPr>
          <w:p w14:paraId="6E77DB8B" w14:textId="77777777" w:rsidR="00FE200D" w:rsidRPr="00193577" w:rsidRDefault="00FE200D" w:rsidP="00FE200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93577">
              <w:rPr>
                <w:rFonts w:asciiTheme="majorHAnsi" w:hAnsiTheme="majorHAnsi"/>
                <w:b/>
                <w:sz w:val="28"/>
                <w:szCs w:val="28"/>
              </w:rPr>
              <w:t>Grade</w:t>
            </w:r>
          </w:p>
        </w:tc>
        <w:sdt>
          <w:sdtPr>
            <w:rPr>
              <w:rFonts w:ascii="Century Gothic" w:hAnsi="Century Gothic" w:cs="Times New Roman"/>
              <w:sz w:val="28"/>
              <w:szCs w:val="28"/>
            </w:rPr>
            <w:id w:val="1527063593"/>
            <w:placeholder>
              <w:docPart w:val="1120C221B8404E259861FA5299DE89DB"/>
            </w:placeholder>
            <w:showingPlcHdr/>
            <w:dropDownList>
              <w:listItem w:value="Choose an item.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dropDownList>
          </w:sdtPr>
          <w:sdtEndPr/>
          <w:sdtContent>
            <w:tc>
              <w:tcPr>
                <w:tcW w:w="1681" w:type="dxa"/>
                <w:shd w:val="clear" w:color="auto" w:fill="auto"/>
                <w:vAlign w:val="center"/>
              </w:tcPr>
              <w:p w14:paraId="072E6247" w14:textId="1AAB2C59" w:rsidR="00FE200D" w:rsidRPr="00B8047A" w:rsidRDefault="00D13481" w:rsidP="00D13481">
                <w:pPr>
                  <w:rPr>
                    <w:rFonts w:ascii="Century Gothic" w:hAnsi="Century Gothic" w:cs="Times New Roman"/>
                    <w:sz w:val="28"/>
                    <w:szCs w:val="28"/>
                  </w:rPr>
                </w:pPr>
                <w:r w:rsidRPr="004C599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992" w:type="dxa"/>
            <w:shd w:val="pct15" w:color="auto" w:fill="auto"/>
            <w:vAlign w:val="center"/>
          </w:tcPr>
          <w:p w14:paraId="197CFE29" w14:textId="29E75BC2" w:rsidR="00FE200D" w:rsidRPr="00193577" w:rsidRDefault="00FE200D" w:rsidP="00FE200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93577">
              <w:rPr>
                <w:rFonts w:asciiTheme="majorHAnsi" w:hAnsiTheme="majorHAnsi"/>
                <w:b/>
                <w:sz w:val="28"/>
                <w:szCs w:val="28"/>
              </w:rPr>
              <w:t>Date</w:t>
            </w:r>
          </w:p>
        </w:tc>
        <w:sdt>
          <w:sdtPr>
            <w:rPr>
              <w:rFonts w:ascii="Century Gothic" w:hAnsi="Century Gothic"/>
              <w:sz w:val="24"/>
              <w:szCs w:val="24"/>
            </w:rPr>
            <w:id w:val="-1550073733"/>
            <w:placeholder>
              <w:docPart w:val="DefaultPlaceholder_-1854013438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Content>
            <w:tc>
              <w:tcPr>
                <w:tcW w:w="3544" w:type="dxa"/>
                <w:shd w:val="clear" w:color="auto" w:fill="auto"/>
                <w:vAlign w:val="center"/>
              </w:tcPr>
              <w:p w14:paraId="6B2F1F7E" w14:textId="538B1298" w:rsidR="00FE200D" w:rsidRPr="00CF24B9" w:rsidRDefault="00F1767C" w:rsidP="00F1767C">
                <w:pPr>
                  <w:rPr>
                    <w:rFonts w:ascii="Century Gothic" w:hAnsi="Century Gothic"/>
                    <w:sz w:val="24"/>
                    <w:szCs w:val="24"/>
                  </w:rPr>
                </w:pPr>
                <w:r w:rsidRPr="0017076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5EE79F33" w14:textId="3A605192" w:rsidR="00FE200D" w:rsidRPr="00F315E1" w:rsidRDefault="00FE200D" w:rsidP="00D13902">
      <w:pPr>
        <w:rPr>
          <w:rFonts w:ascii="Century Gothic" w:hAnsi="Century Gothic"/>
          <w:sz w:val="6"/>
          <w:szCs w:val="24"/>
        </w:rPr>
      </w:pPr>
    </w:p>
    <w:p w14:paraId="76D35512" w14:textId="77777777" w:rsidR="00FE200D" w:rsidRPr="00987E63" w:rsidRDefault="00FE200D" w:rsidP="00D13902">
      <w:pPr>
        <w:rPr>
          <w:rFonts w:ascii="Century Gothic" w:hAnsi="Century Gothic"/>
          <w:sz w:val="2"/>
          <w:szCs w:val="24"/>
        </w:rPr>
      </w:pPr>
    </w:p>
    <w:tbl>
      <w:tblPr>
        <w:tblStyle w:val="TableGrid"/>
        <w:tblW w:w="1445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867"/>
        <w:gridCol w:w="4867"/>
        <w:gridCol w:w="4725"/>
      </w:tblGrid>
      <w:tr w:rsidR="00543568" w14:paraId="43C48359" w14:textId="77777777" w:rsidTr="00B3137C">
        <w:tc>
          <w:tcPr>
            <w:tcW w:w="4867" w:type="dxa"/>
            <w:shd w:val="pct15" w:color="auto" w:fill="auto"/>
            <w:vAlign w:val="center"/>
          </w:tcPr>
          <w:p w14:paraId="1048D25E" w14:textId="16EE12BF" w:rsidR="00FE200D" w:rsidRDefault="00F315E1" w:rsidP="00F315E1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E36C0A" w:themeColor="accent6" w:themeShade="BF"/>
                <w:sz w:val="36"/>
                <w:szCs w:val="36"/>
                <w:lang w:eastAsia="en-CA"/>
              </w:rPr>
              <w:drawing>
                <wp:anchor distT="0" distB="0" distL="114300" distR="114300" simplePos="0" relativeHeight="251659776" behindDoc="0" locked="0" layoutInCell="1" allowOverlap="1" wp14:anchorId="4BE9FCF4" wp14:editId="56356D7C">
                  <wp:simplePos x="0" y="0"/>
                  <wp:positionH relativeFrom="column">
                    <wp:posOffset>250190</wp:posOffset>
                  </wp:positionH>
                  <wp:positionV relativeFrom="paragraph">
                    <wp:posOffset>77470</wp:posOffset>
                  </wp:positionV>
                  <wp:extent cx="540385" cy="482600"/>
                  <wp:effectExtent l="19050" t="19050" r="12065" b="1270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7-07-10 at 10.45.17 AM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385" cy="482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FAA26D3D-D897-4be2-8F04-BA451C77F1D7}">
        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4BB2874" w14:textId="086A2762" w:rsidR="005E6F58" w:rsidRDefault="00B616DC" w:rsidP="00F315E1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 xml:space="preserve">          </w:t>
            </w:r>
            <w:r w:rsidR="005E6F58" w:rsidRPr="005F0B85">
              <w:rPr>
                <w:rFonts w:ascii="Century Gothic" w:hAnsi="Century Gothic"/>
                <w:b/>
                <w:sz w:val="28"/>
                <w:szCs w:val="28"/>
              </w:rPr>
              <w:t>Communication</w:t>
            </w:r>
          </w:p>
          <w:p w14:paraId="2E6F745B" w14:textId="3F224C90" w:rsidR="00FE200D" w:rsidRPr="005F0B85" w:rsidRDefault="00F315E1" w:rsidP="00F315E1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 xml:space="preserve">       </w:t>
            </w:r>
          </w:p>
        </w:tc>
        <w:tc>
          <w:tcPr>
            <w:tcW w:w="4867" w:type="dxa"/>
            <w:shd w:val="pct15" w:color="auto" w:fill="auto"/>
            <w:vAlign w:val="center"/>
          </w:tcPr>
          <w:p w14:paraId="388082A0" w14:textId="3791425C" w:rsidR="00F315E1" w:rsidRPr="00F315E1" w:rsidRDefault="00F315E1" w:rsidP="00F315E1">
            <w:pPr>
              <w:jc w:val="center"/>
              <w:rPr>
                <w:rFonts w:ascii="Century Gothic" w:hAnsi="Century Gothic"/>
                <w:b/>
                <w:sz w:val="18"/>
                <w:szCs w:val="28"/>
              </w:rPr>
            </w:pPr>
            <w:r w:rsidRPr="00F315E1">
              <w:rPr>
                <w:rFonts w:ascii="Century Gothic" w:hAnsi="Century Gothic"/>
                <w:b/>
                <w:noProof/>
                <w:color w:val="000000" w:themeColor="text1"/>
                <w:sz w:val="4"/>
                <w:szCs w:val="36"/>
                <w:lang w:eastAsia="en-CA"/>
              </w:rPr>
              <w:drawing>
                <wp:anchor distT="0" distB="0" distL="114300" distR="114300" simplePos="0" relativeHeight="251663872" behindDoc="0" locked="0" layoutInCell="1" allowOverlap="1" wp14:anchorId="5713D647" wp14:editId="44C3B6C4">
                  <wp:simplePos x="0" y="0"/>
                  <wp:positionH relativeFrom="column">
                    <wp:posOffset>677545</wp:posOffset>
                  </wp:positionH>
                  <wp:positionV relativeFrom="paragraph">
                    <wp:posOffset>19050</wp:posOffset>
                  </wp:positionV>
                  <wp:extent cx="546100" cy="474980"/>
                  <wp:effectExtent l="19050" t="19050" r="25400" b="2032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7-07-10 at 12.38.49 PM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100" cy="4749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FAA26D3D-D897-4be2-8F04-BA451C77F1D7}">
        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4CF8015" w14:textId="417224A2" w:rsidR="005E6F58" w:rsidRPr="00F315E1" w:rsidRDefault="00A97A05" w:rsidP="00F315E1">
            <w:pPr>
              <w:jc w:val="center"/>
              <w:rPr>
                <w:rFonts w:ascii="Century Gothic" w:hAnsi="Century Gothic"/>
                <w:b/>
                <w:sz w:val="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 xml:space="preserve">   </w:t>
            </w:r>
            <w:r w:rsidR="009E506E">
              <w:rPr>
                <w:rFonts w:ascii="Century Gothic" w:hAnsi="Century Gothic"/>
                <w:b/>
                <w:sz w:val="28"/>
                <w:szCs w:val="28"/>
              </w:rPr>
              <w:t xml:space="preserve">      </w:t>
            </w:r>
            <w:r w:rsidR="00B616DC">
              <w:rPr>
                <w:rFonts w:ascii="Century Gothic" w:hAnsi="Century Gothic"/>
                <w:b/>
                <w:sz w:val="28"/>
                <w:szCs w:val="28"/>
              </w:rPr>
              <w:t xml:space="preserve">    </w:t>
            </w:r>
            <w:r w:rsidR="005E6F58" w:rsidRPr="005F0B85">
              <w:rPr>
                <w:rFonts w:ascii="Century Gothic" w:hAnsi="Century Gothic"/>
                <w:b/>
                <w:sz w:val="28"/>
                <w:szCs w:val="28"/>
              </w:rPr>
              <w:t>Thinking</w:t>
            </w:r>
          </w:p>
        </w:tc>
        <w:tc>
          <w:tcPr>
            <w:tcW w:w="4725" w:type="dxa"/>
            <w:shd w:val="pct15" w:color="auto" w:fill="auto"/>
            <w:vAlign w:val="center"/>
          </w:tcPr>
          <w:p w14:paraId="6FA328E0" w14:textId="587743F0" w:rsidR="00F315E1" w:rsidRPr="00F315E1" w:rsidRDefault="00F315E1" w:rsidP="00F315E1">
            <w:pPr>
              <w:jc w:val="center"/>
              <w:rPr>
                <w:rFonts w:ascii="Century Gothic" w:hAnsi="Century Gothic"/>
                <w:b/>
                <w:sz w:val="20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00000" w:themeColor="text1"/>
                <w:sz w:val="36"/>
                <w:szCs w:val="36"/>
                <w:lang w:eastAsia="en-CA"/>
              </w:rPr>
              <w:drawing>
                <wp:anchor distT="0" distB="0" distL="114300" distR="114300" simplePos="0" relativeHeight="251667968" behindDoc="0" locked="0" layoutInCell="1" allowOverlap="1" wp14:anchorId="0E862BDD" wp14:editId="63DAE9F3">
                  <wp:simplePos x="0" y="0"/>
                  <wp:positionH relativeFrom="column">
                    <wp:posOffset>324485</wp:posOffset>
                  </wp:positionH>
                  <wp:positionV relativeFrom="paragraph">
                    <wp:posOffset>27940</wp:posOffset>
                  </wp:positionV>
                  <wp:extent cx="519430" cy="457200"/>
                  <wp:effectExtent l="19050" t="19050" r="13970" b="1905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7-07-10 at 12.55.03 PM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430" cy="4572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FAA26D3D-D897-4be2-8F04-BA451C77F1D7}">
        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77161E0" w14:textId="567723FA" w:rsidR="005E6F58" w:rsidRPr="005F0B85" w:rsidRDefault="00F315E1" w:rsidP="00F315E1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 xml:space="preserve">         </w:t>
            </w:r>
            <w:r w:rsidR="00B616DC">
              <w:rPr>
                <w:rFonts w:ascii="Century Gothic" w:hAnsi="Century Gothic"/>
                <w:b/>
                <w:sz w:val="28"/>
                <w:szCs w:val="28"/>
              </w:rPr>
              <w:t xml:space="preserve">    </w:t>
            </w:r>
            <w:r w:rsidR="005E6F58" w:rsidRPr="005F0B85">
              <w:rPr>
                <w:rFonts w:ascii="Century Gothic" w:hAnsi="Century Gothic"/>
                <w:b/>
                <w:sz w:val="28"/>
                <w:szCs w:val="28"/>
              </w:rPr>
              <w:t xml:space="preserve">Personal </w:t>
            </w:r>
            <w:r w:rsidR="00854D65">
              <w:rPr>
                <w:rFonts w:ascii="Century Gothic" w:hAnsi="Century Gothic"/>
                <w:b/>
                <w:sz w:val="28"/>
                <w:szCs w:val="28"/>
              </w:rPr>
              <w:t>&amp;</w:t>
            </w:r>
            <w:r w:rsidR="005E6F58" w:rsidRPr="005F0B85">
              <w:rPr>
                <w:rFonts w:ascii="Century Gothic" w:hAnsi="Century Gothic"/>
                <w:b/>
                <w:sz w:val="28"/>
                <w:szCs w:val="28"/>
              </w:rPr>
              <w:t xml:space="preserve"> Social</w:t>
            </w:r>
          </w:p>
        </w:tc>
      </w:tr>
      <w:tr w:rsidR="00543568" w14:paraId="189E88C3" w14:textId="77777777" w:rsidTr="00B3137C">
        <w:trPr>
          <w:trHeight w:val="1973"/>
        </w:trPr>
        <w:tc>
          <w:tcPr>
            <w:tcW w:w="4867" w:type="dxa"/>
          </w:tcPr>
          <w:p w14:paraId="64EFD747" w14:textId="68E750AE" w:rsidR="00FE200D" w:rsidRPr="000A2454" w:rsidRDefault="00FE200D" w:rsidP="00FE200D">
            <w:pPr>
              <w:rPr>
                <w:rFonts w:ascii="Century Gothic" w:hAnsi="Century Gothic" w:cs="Times New Roman"/>
                <w:b/>
                <w:color w:val="E58557"/>
                <w:sz w:val="6"/>
                <w:lang w:val="en-US"/>
              </w:rPr>
            </w:pPr>
          </w:p>
          <w:p w14:paraId="251F50E8" w14:textId="77777777" w:rsidR="00FB64A1" w:rsidRDefault="00FE200D" w:rsidP="00FE200D">
            <w:pPr>
              <w:rPr>
                <w:rFonts w:ascii="Century Gothic" w:hAnsi="Century Gothic" w:cs="Times New Roman"/>
                <w:b/>
                <w:color w:val="E58557"/>
                <w:sz w:val="20"/>
                <w:lang w:val="en-US"/>
              </w:rPr>
            </w:pPr>
            <w:r w:rsidRPr="00E11E47">
              <w:rPr>
                <w:rFonts w:ascii="Century Gothic" w:hAnsi="Century Gothic" w:cs="Times New Roman"/>
                <w:b/>
                <w:color w:val="E58557"/>
                <w:sz w:val="20"/>
                <w:lang w:val="en-US"/>
              </w:rPr>
              <w:t xml:space="preserve">What </w:t>
            </w:r>
            <w:r>
              <w:rPr>
                <w:rFonts w:ascii="Century Gothic" w:hAnsi="Century Gothic" w:cs="Times New Roman"/>
                <w:b/>
                <w:color w:val="E58557"/>
                <w:sz w:val="20"/>
                <w:lang w:val="en-US"/>
              </w:rPr>
              <w:t>I</w:t>
            </w:r>
            <w:r w:rsidRPr="00E11E47">
              <w:rPr>
                <w:rFonts w:ascii="Century Gothic" w:hAnsi="Century Gothic" w:cs="Times New Roman"/>
                <w:b/>
                <w:color w:val="E58557"/>
                <w:sz w:val="20"/>
                <w:lang w:val="en-US"/>
              </w:rPr>
              <w:t xml:space="preserve"> do well</w:t>
            </w:r>
            <w:r>
              <w:rPr>
                <w:rFonts w:ascii="Century Gothic" w:hAnsi="Century Gothic" w:cs="Times New Roman"/>
                <w:b/>
                <w:color w:val="E58557"/>
                <w:sz w:val="20"/>
                <w:lang w:val="en-US"/>
              </w:rPr>
              <w:t>…</w:t>
            </w:r>
          </w:p>
          <w:sdt>
            <w:sdtPr>
              <w:rPr>
                <w:rFonts w:ascii="Century Gothic" w:hAnsi="Century Gothic" w:cs="Times New Roman"/>
                <w:color w:val="000000" w:themeColor="text1"/>
                <w:sz w:val="20"/>
                <w:lang w:val="en-US"/>
              </w:rPr>
              <w:id w:val="2061432422"/>
              <w:placeholder>
                <w:docPart w:val="98B81E6F10C64DF28C4C01E70AA11DB8"/>
              </w:placeholder>
            </w:sdtPr>
            <w:sdtEndPr/>
            <w:sdtContent>
              <w:sdt>
                <w:sdtPr>
                  <w:rPr>
                    <w:rFonts w:ascii="Century Gothic" w:hAnsi="Century Gothic" w:cs="Times New Roman"/>
                    <w:color w:val="000000" w:themeColor="text1"/>
                    <w:sz w:val="20"/>
                    <w:lang w:val="en-US"/>
                  </w:rPr>
                  <w:id w:val="305679042"/>
                  <w:placeholder>
                    <w:docPart w:val="F615FD75BD4B4C12BF3D4A7D6C519382"/>
                  </w:placeholder>
                  <w:showingPlcHdr/>
                </w:sdtPr>
                <w:sdtEndPr/>
                <w:sdtContent>
                  <w:p w14:paraId="6022B8D9" w14:textId="20C34B40" w:rsidR="00B3137C" w:rsidRPr="00B3137C" w:rsidRDefault="00064868" w:rsidP="007047FE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Century Gothic" w:hAnsi="Century Gothic" w:cs="Times New Roman"/>
                        <w:color w:val="000000" w:themeColor="text1"/>
                        <w:sz w:val="20"/>
                        <w:lang w:val="en-US"/>
                      </w:rPr>
                    </w:pPr>
                    <w:r w:rsidRPr="00160AD9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sdtContent>
          </w:sdt>
        </w:tc>
        <w:tc>
          <w:tcPr>
            <w:tcW w:w="4867" w:type="dxa"/>
          </w:tcPr>
          <w:p w14:paraId="2C2B6B0D" w14:textId="3871BCF7" w:rsidR="00FE200D" w:rsidRPr="00FE200D" w:rsidRDefault="00FE200D" w:rsidP="00FE200D">
            <w:pPr>
              <w:rPr>
                <w:rFonts w:ascii="Century Gothic" w:hAnsi="Century Gothic" w:cs="Times New Roman"/>
                <w:b/>
                <w:color w:val="4BACC6" w:themeColor="accent5"/>
                <w:sz w:val="6"/>
                <w:lang w:val="en-US"/>
              </w:rPr>
            </w:pPr>
          </w:p>
          <w:p w14:paraId="6C027F6C" w14:textId="099B4F47" w:rsidR="00FE200D" w:rsidRDefault="00FE200D" w:rsidP="00FE200D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Times New Roman"/>
                <w:color w:val="000000" w:themeColor="text1"/>
                <w:sz w:val="20"/>
                <w:lang w:val="en-US"/>
              </w:rPr>
            </w:pPr>
            <w:r w:rsidRPr="00FE200D">
              <w:rPr>
                <w:rFonts w:ascii="Century Gothic" w:hAnsi="Century Gothic" w:cs="Times New Roman"/>
                <w:b/>
                <w:color w:val="4BACC6" w:themeColor="accent5"/>
                <w:sz w:val="20"/>
                <w:lang w:val="en-US"/>
              </w:rPr>
              <w:t>What I do well…</w:t>
            </w:r>
          </w:p>
          <w:sdt>
            <w:sdtPr>
              <w:rPr>
                <w:rFonts w:ascii="Century Gothic" w:hAnsi="Century Gothic" w:cs="Times New Roman"/>
                <w:color w:val="000000" w:themeColor="text1"/>
                <w:sz w:val="20"/>
                <w:lang w:val="en-US"/>
              </w:rPr>
              <w:id w:val="-2054817"/>
              <w:placeholder>
                <w:docPart w:val="B8C339EC25BC4128A109CA803C836C71"/>
              </w:placeholder>
              <w:showingPlcHdr/>
            </w:sdtPr>
            <w:sdtEndPr/>
            <w:sdtContent>
              <w:p w14:paraId="415A9CC0" w14:textId="147C05E8" w:rsidR="00FB64A1" w:rsidRPr="00B3137C" w:rsidRDefault="00CB0353" w:rsidP="00FE200D">
                <w:pPr>
                  <w:widowControl w:val="0"/>
                  <w:autoSpaceDE w:val="0"/>
                  <w:autoSpaceDN w:val="0"/>
                  <w:adjustRightInd w:val="0"/>
                  <w:rPr>
                    <w:rFonts w:ascii="Century Gothic" w:hAnsi="Century Gothic" w:cs="Times New Roman"/>
                    <w:color w:val="000000" w:themeColor="text1"/>
                    <w:sz w:val="20"/>
                    <w:lang w:val="en-US"/>
                  </w:rPr>
                </w:pPr>
                <w:r w:rsidRPr="00160AD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4725" w:type="dxa"/>
          </w:tcPr>
          <w:p w14:paraId="16E330AD" w14:textId="00EC97AA" w:rsidR="00FE200D" w:rsidRPr="00FE200D" w:rsidRDefault="00FE200D" w:rsidP="00FE200D">
            <w:pPr>
              <w:rPr>
                <w:rFonts w:ascii="Century Gothic" w:hAnsi="Century Gothic" w:cs="Times New Roman"/>
                <w:b/>
                <w:color w:val="9BBB59" w:themeColor="accent3"/>
                <w:sz w:val="6"/>
                <w:lang w:val="en-US"/>
              </w:rPr>
            </w:pPr>
          </w:p>
          <w:p w14:paraId="36DF41CE" w14:textId="32465849" w:rsidR="00FE200D" w:rsidRDefault="00FE200D" w:rsidP="00FE200D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Times New Roman"/>
                <w:color w:val="000000" w:themeColor="text1"/>
                <w:sz w:val="20"/>
                <w:lang w:val="en-US"/>
              </w:rPr>
            </w:pPr>
            <w:r w:rsidRPr="00FE200D">
              <w:rPr>
                <w:rFonts w:ascii="Century Gothic" w:hAnsi="Century Gothic" w:cs="Times New Roman"/>
                <w:b/>
                <w:color w:val="9BBB59" w:themeColor="accent3"/>
                <w:sz w:val="20"/>
                <w:lang w:val="en-US"/>
              </w:rPr>
              <w:t>What I do well…</w:t>
            </w:r>
          </w:p>
          <w:sdt>
            <w:sdtPr>
              <w:rPr>
                <w:rFonts w:ascii="Century Gothic" w:hAnsi="Century Gothic" w:cs="Times New Roman"/>
                <w:color w:val="000000" w:themeColor="text1"/>
                <w:sz w:val="20"/>
                <w:lang w:val="en-US"/>
              </w:rPr>
              <w:id w:val="-723911646"/>
              <w:placeholder>
                <w:docPart w:val="863D564B86BD448AB42073FBD44CBBDD"/>
              </w:placeholder>
              <w:showingPlcHdr/>
            </w:sdtPr>
            <w:sdtEndPr/>
            <w:sdtContent>
              <w:p w14:paraId="700C0812" w14:textId="67794844" w:rsidR="00FB64A1" w:rsidRPr="00B3137C" w:rsidRDefault="00CB0353" w:rsidP="00FE200D">
                <w:pPr>
                  <w:widowControl w:val="0"/>
                  <w:autoSpaceDE w:val="0"/>
                  <w:autoSpaceDN w:val="0"/>
                  <w:adjustRightInd w:val="0"/>
                  <w:rPr>
                    <w:rFonts w:ascii="Century Gothic" w:hAnsi="Century Gothic" w:cs="Times New Roman"/>
                    <w:color w:val="000000" w:themeColor="text1"/>
                    <w:sz w:val="20"/>
                    <w:lang w:val="en-US"/>
                  </w:rPr>
                </w:pPr>
                <w:r w:rsidRPr="00160AD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543568" w14:paraId="4F0B4281" w14:textId="77777777" w:rsidTr="00B3137C">
        <w:trPr>
          <w:trHeight w:val="1973"/>
        </w:trPr>
        <w:tc>
          <w:tcPr>
            <w:tcW w:w="4867" w:type="dxa"/>
          </w:tcPr>
          <w:p w14:paraId="14F15BD0" w14:textId="77777777" w:rsidR="00FE200D" w:rsidRPr="000A2454" w:rsidRDefault="00FE200D" w:rsidP="00FE200D">
            <w:pPr>
              <w:pStyle w:val="ListParagraph"/>
              <w:ind w:left="22"/>
              <w:rPr>
                <w:rFonts w:ascii="Century Gothic" w:hAnsi="Century Gothic"/>
                <w:b/>
                <w:color w:val="F79646" w:themeColor="accent6"/>
                <w:sz w:val="6"/>
              </w:rPr>
            </w:pPr>
          </w:p>
          <w:p w14:paraId="2DEC4125" w14:textId="53307425" w:rsidR="00FE200D" w:rsidRDefault="00FE200D" w:rsidP="00115037">
            <w:pPr>
              <w:ind w:left="22"/>
              <w:rPr>
                <w:rFonts w:ascii="Century Gothic" w:hAnsi="Century Gothic"/>
                <w:color w:val="000000" w:themeColor="text1"/>
                <w:sz w:val="20"/>
                <w:szCs w:val="24"/>
              </w:rPr>
            </w:pPr>
            <w:r w:rsidRPr="00E11E47">
              <w:rPr>
                <w:rFonts w:ascii="Century Gothic" w:hAnsi="Century Gothic"/>
                <w:b/>
                <w:color w:val="F79646" w:themeColor="accent6"/>
                <w:sz w:val="20"/>
                <w:szCs w:val="24"/>
              </w:rPr>
              <w:t>What I need to work</w:t>
            </w:r>
            <w:r>
              <w:rPr>
                <w:rFonts w:ascii="Century Gothic" w:hAnsi="Century Gothic"/>
                <w:b/>
                <w:color w:val="F79646" w:themeColor="accent6"/>
                <w:sz w:val="20"/>
                <w:szCs w:val="24"/>
              </w:rPr>
              <w:t xml:space="preserve"> on…</w:t>
            </w:r>
          </w:p>
          <w:sdt>
            <w:sdtPr>
              <w:rPr>
                <w:rFonts w:ascii="Century Gothic" w:hAnsi="Century Gothic"/>
                <w:color w:val="000000" w:themeColor="text1"/>
                <w:sz w:val="20"/>
                <w:szCs w:val="24"/>
              </w:rPr>
              <w:id w:val="2009561640"/>
              <w:placeholder>
                <w:docPart w:val="B41CA7045545471A9B707AC698B31AB7"/>
              </w:placeholder>
              <w:showingPlcHdr/>
            </w:sdtPr>
            <w:sdtEndPr/>
            <w:sdtContent>
              <w:p w14:paraId="1EE1C787" w14:textId="1B988680" w:rsidR="00FB64A1" w:rsidRPr="00B3137C" w:rsidRDefault="00CB0353" w:rsidP="00B3137C">
                <w:pPr>
                  <w:ind w:left="22"/>
                  <w:rPr>
                    <w:rFonts w:ascii="Century Gothic" w:hAnsi="Century Gothic"/>
                    <w:color w:val="000000" w:themeColor="text1"/>
                    <w:sz w:val="20"/>
                    <w:szCs w:val="24"/>
                  </w:rPr>
                </w:pPr>
                <w:r w:rsidRPr="00160AD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4867" w:type="dxa"/>
          </w:tcPr>
          <w:p w14:paraId="2E5A191B" w14:textId="77777777" w:rsidR="00FE200D" w:rsidRPr="00FE200D" w:rsidRDefault="00FE200D" w:rsidP="00FE200D">
            <w:pPr>
              <w:pStyle w:val="ListParagraph"/>
              <w:ind w:left="22"/>
              <w:rPr>
                <w:rFonts w:ascii="Century Gothic" w:hAnsi="Century Gothic"/>
                <w:b/>
                <w:color w:val="4BACC6" w:themeColor="accent5"/>
                <w:sz w:val="6"/>
              </w:rPr>
            </w:pPr>
          </w:p>
          <w:p w14:paraId="5B8C02F4" w14:textId="50D4C569" w:rsidR="00FE200D" w:rsidRDefault="00FE200D" w:rsidP="00115037">
            <w:pPr>
              <w:ind w:left="22"/>
              <w:rPr>
                <w:rFonts w:ascii="Century Gothic" w:hAnsi="Century Gothic"/>
                <w:color w:val="000000" w:themeColor="text1"/>
                <w:sz w:val="20"/>
                <w:szCs w:val="24"/>
              </w:rPr>
            </w:pPr>
            <w:r w:rsidRPr="00FE200D">
              <w:rPr>
                <w:rFonts w:ascii="Century Gothic" w:hAnsi="Century Gothic"/>
                <w:b/>
                <w:color w:val="4BACC6" w:themeColor="accent5"/>
                <w:sz w:val="20"/>
                <w:szCs w:val="24"/>
              </w:rPr>
              <w:t>What I need to work on…</w:t>
            </w:r>
          </w:p>
          <w:sdt>
            <w:sdtPr>
              <w:rPr>
                <w:rFonts w:ascii="Century Gothic" w:hAnsi="Century Gothic"/>
                <w:color w:val="000000" w:themeColor="text1"/>
                <w:sz w:val="20"/>
                <w:szCs w:val="24"/>
              </w:rPr>
              <w:id w:val="-979680440"/>
              <w:placeholder>
                <w:docPart w:val="626DE22CA990494787F6D072348187CB"/>
              </w:placeholder>
              <w:showingPlcHdr/>
            </w:sdtPr>
            <w:sdtEndPr/>
            <w:sdtContent>
              <w:p w14:paraId="40ECC7D5" w14:textId="3CD74703" w:rsidR="00FB64A1" w:rsidRPr="00B3137C" w:rsidRDefault="00CB0353" w:rsidP="00B3137C">
                <w:pPr>
                  <w:ind w:left="22"/>
                  <w:rPr>
                    <w:rFonts w:ascii="Century Gothic" w:hAnsi="Century Gothic"/>
                    <w:color w:val="000000" w:themeColor="text1"/>
                    <w:sz w:val="20"/>
                    <w:szCs w:val="24"/>
                  </w:rPr>
                </w:pPr>
                <w:r w:rsidRPr="00160AD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4725" w:type="dxa"/>
          </w:tcPr>
          <w:p w14:paraId="38D71920" w14:textId="77777777" w:rsidR="00FE200D" w:rsidRPr="00FE200D" w:rsidRDefault="00FE200D" w:rsidP="00FE200D">
            <w:pPr>
              <w:pStyle w:val="ListParagraph"/>
              <w:ind w:left="22"/>
              <w:rPr>
                <w:rFonts w:ascii="Century Gothic" w:hAnsi="Century Gothic"/>
                <w:b/>
                <w:color w:val="9BBB59" w:themeColor="accent3"/>
                <w:sz w:val="6"/>
              </w:rPr>
            </w:pPr>
          </w:p>
          <w:p w14:paraId="255A34AB" w14:textId="3B6E94FE" w:rsidR="00FE200D" w:rsidRDefault="00FE200D" w:rsidP="00115037">
            <w:pPr>
              <w:ind w:left="22"/>
              <w:rPr>
                <w:rFonts w:ascii="Century Gothic" w:hAnsi="Century Gothic"/>
                <w:color w:val="000000" w:themeColor="text1"/>
                <w:sz w:val="20"/>
                <w:szCs w:val="24"/>
              </w:rPr>
            </w:pPr>
            <w:r w:rsidRPr="00FE200D">
              <w:rPr>
                <w:rFonts w:ascii="Century Gothic" w:hAnsi="Century Gothic"/>
                <w:b/>
                <w:color w:val="9BBB59" w:themeColor="accent3"/>
                <w:sz w:val="20"/>
                <w:szCs w:val="24"/>
              </w:rPr>
              <w:t>What I need to work on…</w:t>
            </w:r>
          </w:p>
          <w:sdt>
            <w:sdtPr>
              <w:rPr>
                <w:rFonts w:ascii="Century Gothic" w:hAnsi="Century Gothic"/>
                <w:color w:val="000000" w:themeColor="text1"/>
                <w:sz w:val="20"/>
                <w:szCs w:val="24"/>
              </w:rPr>
              <w:id w:val="-789277474"/>
              <w:placeholder>
                <w:docPart w:val="D0D14957674C41E69410117FE0074F2E"/>
              </w:placeholder>
              <w:showingPlcHdr/>
            </w:sdtPr>
            <w:sdtEndPr/>
            <w:sdtContent>
              <w:p w14:paraId="0F26655C" w14:textId="62C49D78" w:rsidR="00FB64A1" w:rsidRPr="00B3137C" w:rsidRDefault="00CB0353" w:rsidP="00B3137C">
                <w:pPr>
                  <w:ind w:left="22"/>
                  <w:rPr>
                    <w:rFonts w:ascii="Century Gothic" w:hAnsi="Century Gothic"/>
                    <w:color w:val="000000" w:themeColor="text1"/>
                    <w:sz w:val="20"/>
                    <w:szCs w:val="24"/>
                  </w:rPr>
                </w:pPr>
                <w:r w:rsidRPr="00160AD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543568" w14:paraId="76333156" w14:textId="77777777" w:rsidTr="00B3137C">
        <w:trPr>
          <w:trHeight w:val="1973"/>
        </w:trPr>
        <w:tc>
          <w:tcPr>
            <w:tcW w:w="4867" w:type="dxa"/>
          </w:tcPr>
          <w:p w14:paraId="2E611961" w14:textId="77777777" w:rsidR="00FE200D" w:rsidRPr="00C2190B" w:rsidRDefault="00FE200D" w:rsidP="00FE200D">
            <w:pPr>
              <w:pStyle w:val="ListParagraph"/>
              <w:ind w:left="22"/>
              <w:rPr>
                <w:rFonts w:ascii="Century Gothic" w:hAnsi="Century Gothic"/>
                <w:b/>
                <w:color w:val="F79646" w:themeColor="accent6"/>
                <w:sz w:val="6"/>
              </w:rPr>
            </w:pPr>
          </w:p>
          <w:p w14:paraId="5E60BE99" w14:textId="455F54D4" w:rsidR="00F315E1" w:rsidRDefault="00FE200D" w:rsidP="00115037">
            <w:pPr>
              <w:pStyle w:val="ListParagraph"/>
              <w:ind w:left="22"/>
              <w:rPr>
                <w:rFonts w:ascii="Century Gothic" w:hAnsi="Century Gothic"/>
                <w:color w:val="000000" w:themeColor="text1"/>
                <w:sz w:val="20"/>
              </w:rPr>
            </w:pPr>
            <w:r w:rsidRPr="00E11E47">
              <w:rPr>
                <w:rFonts w:ascii="Century Gothic" w:hAnsi="Century Gothic"/>
                <w:b/>
                <w:color w:val="F79646" w:themeColor="accent6"/>
                <w:sz w:val="20"/>
              </w:rPr>
              <w:t>How will I make this happen</w:t>
            </w:r>
            <w:r w:rsidR="00F315E1">
              <w:rPr>
                <w:rFonts w:ascii="Century Gothic" w:hAnsi="Century Gothic"/>
                <w:b/>
                <w:color w:val="F79646" w:themeColor="accent6"/>
                <w:sz w:val="20"/>
              </w:rPr>
              <w:t>?</w:t>
            </w:r>
          </w:p>
          <w:sdt>
            <w:sdtPr>
              <w:rPr>
                <w:rFonts w:ascii="Century Gothic" w:hAnsi="Century Gothic"/>
                <w:color w:val="000000" w:themeColor="text1"/>
                <w:sz w:val="20"/>
              </w:rPr>
              <w:id w:val="-1190979505"/>
              <w:placeholder>
                <w:docPart w:val="2EE188CCCFF6457EB135E0C5AB18F581"/>
              </w:placeholder>
              <w:showingPlcHdr/>
            </w:sdtPr>
            <w:sdtEndPr/>
            <w:sdtContent>
              <w:p w14:paraId="43FFA1D1" w14:textId="043AB72B" w:rsidR="00F315E1" w:rsidRPr="00B3137C" w:rsidRDefault="00CB0353" w:rsidP="00B3137C">
                <w:pPr>
                  <w:pStyle w:val="ListParagraph"/>
                  <w:ind w:left="22"/>
                  <w:rPr>
                    <w:rFonts w:ascii="Century Gothic" w:hAnsi="Century Gothic"/>
                    <w:color w:val="000000" w:themeColor="text1"/>
                    <w:sz w:val="20"/>
                  </w:rPr>
                </w:pPr>
                <w:r w:rsidRPr="00160AD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4867" w:type="dxa"/>
          </w:tcPr>
          <w:p w14:paraId="6E307835" w14:textId="77777777" w:rsidR="00FE200D" w:rsidRPr="00FE200D" w:rsidRDefault="00FE200D" w:rsidP="00FE200D">
            <w:pPr>
              <w:pStyle w:val="ListParagraph"/>
              <w:ind w:left="22"/>
              <w:rPr>
                <w:rFonts w:ascii="Century Gothic" w:hAnsi="Century Gothic"/>
                <w:b/>
                <w:color w:val="4BACC6" w:themeColor="accent5"/>
                <w:sz w:val="6"/>
              </w:rPr>
            </w:pPr>
          </w:p>
          <w:p w14:paraId="60B858D4" w14:textId="1C07DC03" w:rsidR="00FE200D" w:rsidRDefault="00FE200D" w:rsidP="00FE200D">
            <w:pPr>
              <w:rPr>
                <w:rFonts w:ascii="Century Gothic" w:hAnsi="Century Gothic"/>
                <w:color w:val="000000" w:themeColor="text1"/>
                <w:sz w:val="20"/>
              </w:rPr>
            </w:pPr>
            <w:r w:rsidRPr="00FE200D">
              <w:rPr>
                <w:rFonts w:ascii="Century Gothic" w:hAnsi="Century Gothic"/>
                <w:b/>
                <w:color w:val="4BACC6" w:themeColor="accent5"/>
                <w:sz w:val="20"/>
              </w:rPr>
              <w:t>How will I make this happen</w:t>
            </w:r>
            <w:r w:rsidR="00F315E1">
              <w:rPr>
                <w:rFonts w:ascii="Century Gothic" w:hAnsi="Century Gothic"/>
                <w:b/>
                <w:color w:val="4BACC6" w:themeColor="accent5"/>
                <w:sz w:val="20"/>
              </w:rPr>
              <w:t>?</w:t>
            </w:r>
          </w:p>
          <w:sdt>
            <w:sdtPr>
              <w:rPr>
                <w:rFonts w:ascii="Century Gothic" w:hAnsi="Century Gothic"/>
                <w:color w:val="000000" w:themeColor="text1"/>
                <w:sz w:val="20"/>
              </w:rPr>
              <w:id w:val="707535610"/>
              <w:placeholder>
                <w:docPart w:val="0EAD3A66C9A74236B373D7CD72F4AC47"/>
              </w:placeholder>
              <w:showingPlcHdr/>
            </w:sdtPr>
            <w:sdtEndPr/>
            <w:sdtContent>
              <w:p w14:paraId="40EFA026" w14:textId="38DE0D62" w:rsidR="00FB64A1" w:rsidRPr="00B3137C" w:rsidRDefault="00B3137C" w:rsidP="00B3137C">
                <w:pPr>
                  <w:rPr>
                    <w:rFonts w:ascii="Century Gothic" w:hAnsi="Century Gothic"/>
                    <w:color w:val="000000" w:themeColor="text1"/>
                    <w:sz w:val="20"/>
                  </w:rPr>
                </w:pPr>
                <w:r w:rsidRPr="00160AD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4725" w:type="dxa"/>
          </w:tcPr>
          <w:p w14:paraId="3A2B0566" w14:textId="77777777" w:rsidR="00FE200D" w:rsidRPr="00FE200D" w:rsidRDefault="00FE200D" w:rsidP="00FE200D">
            <w:pPr>
              <w:pStyle w:val="ListParagraph"/>
              <w:ind w:left="22"/>
              <w:rPr>
                <w:rFonts w:ascii="Century Gothic" w:hAnsi="Century Gothic"/>
                <w:b/>
                <w:color w:val="9BBB59" w:themeColor="accent3"/>
                <w:sz w:val="6"/>
              </w:rPr>
            </w:pPr>
          </w:p>
          <w:p w14:paraId="10A3386D" w14:textId="5955719E" w:rsidR="00FE200D" w:rsidRDefault="00FE200D" w:rsidP="00FE200D">
            <w:pPr>
              <w:rPr>
                <w:rFonts w:ascii="Century Gothic" w:hAnsi="Century Gothic"/>
                <w:color w:val="000000" w:themeColor="text1"/>
                <w:sz w:val="20"/>
              </w:rPr>
            </w:pPr>
            <w:r w:rsidRPr="00FE200D">
              <w:rPr>
                <w:rFonts w:ascii="Century Gothic" w:hAnsi="Century Gothic"/>
                <w:b/>
                <w:color w:val="9BBB59" w:themeColor="accent3"/>
                <w:sz w:val="20"/>
              </w:rPr>
              <w:t>How will I make this happen</w:t>
            </w:r>
            <w:r w:rsidR="00F315E1">
              <w:rPr>
                <w:rFonts w:ascii="Century Gothic" w:hAnsi="Century Gothic"/>
                <w:b/>
                <w:color w:val="9BBB59" w:themeColor="accent3"/>
                <w:sz w:val="20"/>
              </w:rPr>
              <w:t>?</w:t>
            </w:r>
          </w:p>
          <w:sdt>
            <w:sdtPr>
              <w:rPr>
                <w:rFonts w:ascii="Century Gothic" w:hAnsi="Century Gothic"/>
                <w:color w:val="000000" w:themeColor="text1"/>
                <w:sz w:val="20"/>
              </w:rPr>
              <w:id w:val="-1471203438"/>
              <w:placeholder>
                <w:docPart w:val="F700B4D614C84B0587E17DBBF67337E4"/>
              </w:placeholder>
              <w:showingPlcHdr/>
            </w:sdtPr>
            <w:sdtEndPr/>
            <w:sdtContent>
              <w:p w14:paraId="43DFA7BF" w14:textId="3CCAB2EF" w:rsidR="00FB64A1" w:rsidRPr="00B3137C" w:rsidRDefault="00B3137C" w:rsidP="00B3137C">
                <w:pPr>
                  <w:rPr>
                    <w:rFonts w:ascii="Century Gothic" w:hAnsi="Century Gothic"/>
                    <w:color w:val="000000" w:themeColor="text1"/>
                    <w:sz w:val="20"/>
                  </w:rPr>
                </w:pPr>
                <w:r w:rsidRPr="00160AD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543568" w14:paraId="41B3EE81" w14:textId="77777777" w:rsidTr="00B3137C">
        <w:trPr>
          <w:trHeight w:val="2033"/>
        </w:trPr>
        <w:tc>
          <w:tcPr>
            <w:tcW w:w="4867" w:type="dxa"/>
          </w:tcPr>
          <w:p w14:paraId="5E175FA7" w14:textId="77777777" w:rsidR="00FE200D" w:rsidRPr="00C2190B" w:rsidRDefault="00FE200D" w:rsidP="00FE200D">
            <w:pPr>
              <w:pStyle w:val="ListParagraph"/>
              <w:ind w:left="22"/>
              <w:rPr>
                <w:rFonts w:ascii="Century Gothic" w:hAnsi="Century Gothic"/>
                <w:b/>
                <w:color w:val="F79646" w:themeColor="accent6"/>
                <w:sz w:val="6"/>
              </w:rPr>
            </w:pPr>
          </w:p>
          <w:p w14:paraId="426B934B" w14:textId="6DB099C2" w:rsidR="00FE200D" w:rsidRDefault="00FE200D" w:rsidP="00FE200D">
            <w:pPr>
              <w:pStyle w:val="ListParagraph"/>
              <w:ind w:left="22"/>
              <w:rPr>
                <w:rFonts w:ascii="Century Gothic" w:hAnsi="Century Gothic"/>
                <w:color w:val="000000" w:themeColor="text1"/>
                <w:sz w:val="20"/>
              </w:rPr>
            </w:pPr>
            <w:r w:rsidRPr="00E11E47">
              <w:rPr>
                <w:rFonts w:ascii="Century Gothic" w:hAnsi="Century Gothic"/>
                <w:b/>
                <w:color w:val="F79646" w:themeColor="accent6"/>
                <w:sz w:val="20"/>
              </w:rPr>
              <w:t xml:space="preserve">What evidence, examples, </w:t>
            </w:r>
            <w:r w:rsidR="00A97A05">
              <w:rPr>
                <w:rFonts w:ascii="Century Gothic" w:hAnsi="Century Gothic"/>
                <w:b/>
                <w:color w:val="F79646" w:themeColor="accent6"/>
                <w:sz w:val="20"/>
              </w:rPr>
              <w:t xml:space="preserve">and/or </w:t>
            </w:r>
            <w:r w:rsidRPr="00E11E47">
              <w:rPr>
                <w:rFonts w:ascii="Century Gothic" w:hAnsi="Century Gothic"/>
                <w:b/>
                <w:color w:val="F79646" w:themeColor="accent6"/>
                <w:sz w:val="20"/>
              </w:rPr>
              <w:t>schoolwork demonstrates the above…</w:t>
            </w:r>
          </w:p>
          <w:sdt>
            <w:sdtPr>
              <w:rPr>
                <w:rFonts w:ascii="Century Gothic" w:hAnsi="Century Gothic"/>
                <w:color w:val="000000" w:themeColor="text1"/>
                <w:sz w:val="20"/>
              </w:rPr>
              <w:id w:val="1677461721"/>
              <w:placeholder>
                <w:docPart w:val="540AA2230F2848CA9E4460778A8D6DCD"/>
              </w:placeholder>
              <w:showingPlcHdr/>
            </w:sdtPr>
            <w:sdtEndPr/>
            <w:sdtContent>
              <w:p w14:paraId="3E21DB84" w14:textId="74A01385" w:rsidR="00F315E1" w:rsidRPr="00987E63" w:rsidRDefault="00CB0353" w:rsidP="00987E63">
                <w:pPr>
                  <w:pStyle w:val="ListParagraph"/>
                  <w:ind w:left="22"/>
                  <w:rPr>
                    <w:rFonts w:ascii="Century Gothic" w:hAnsi="Century Gothic"/>
                    <w:color w:val="000000" w:themeColor="text1"/>
                    <w:sz w:val="20"/>
                  </w:rPr>
                </w:pPr>
                <w:r w:rsidRPr="00160AD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4867" w:type="dxa"/>
          </w:tcPr>
          <w:p w14:paraId="5D5AB665" w14:textId="77777777" w:rsidR="00FE200D" w:rsidRPr="00FE200D" w:rsidRDefault="00FE200D" w:rsidP="00FE200D">
            <w:pPr>
              <w:pStyle w:val="ListParagraph"/>
              <w:ind w:left="22"/>
              <w:rPr>
                <w:rFonts w:ascii="Century Gothic" w:hAnsi="Century Gothic"/>
                <w:b/>
                <w:color w:val="4BACC6" w:themeColor="accent5"/>
                <w:sz w:val="6"/>
              </w:rPr>
            </w:pPr>
          </w:p>
          <w:p w14:paraId="6898271D" w14:textId="5BF87B27" w:rsidR="00FE200D" w:rsidRDefault="00FE200D" w:rsidP="00FE200D">
            <w:pPr>
              <w:rPr>
                <w:rFonts w:ascii="Century Gothic" w:hAnsi="Century Gothic"/>
                <w:color w:val="000000" w:themeColor="text1"/>
                <w:sz w:val="20"/>
              </w:rPr>
            </w:pPr>
            <w:r w:rsidRPr="00FE200D">
              <w:rPr>
                <w:rFonts w:ascii="Century Gothic" w:hAnsi="Century Gothic"/>
                <w:b/>
                <w:color w:val="4BACC6" w:themeColor="accent5"/>
                <w:sz w:val="20"/>
              </w:rPr>
              <w:t>W</w:t>
            </w:r>
            <w:r w:rsidR="00A97A05">
              <w:rPr>
                <w:rFonts w:ascii="Century Gothic" w:hAnsi="Century Gothic"/>
                <w:b/>
                <w:color w:val="4BACC6" w:themeColor="accent5"/>
                <w:sz w:val="20"/>
              </w:rPr>
              <w:t xml:space="preserve">hat evidence, examples, and/or </w:t>
            </w:r>
            <w:r w:rsidRPr="00FE200D">
              <w:rPr>
                <w:rFonts w:ascii="Century Gothic" w:hAnsi="Century Gothic"/>
                <w:b/>
                <w:color w:val="4BACC6" w:themeColor="accent5"/>
                <w:sz w:val="20"/>
              </w:rPr>
              <w:t>schoolwork demonstrates the above…</w:t>
            </w:r>
          </w:p>
          <w:sdt>
            <w:sdtPr>
              <w:rPr>
                <w:rFonts w:ascii="Century Gothic" w:hAnsi="Century Gothic"/>
                <w:color w:val="000000" w:themeColor="text1"/>
                <w:sz w:val="20"/>
              </w:rPr>
              <w:id w:val="684942535"/>
              <w:placeholder>
                <w:docPart w:val="1608C40C105C4B4FB769F232172E0534"/>
              </w:placeholder>
              <w:showingPlcHdr/>
            </w:sdtPr>
            <w:sdtEndPr/>
            <w:sdtContent>
              <w:bookmarkStart w:id="0" w:name="_GoBack" w:displacedByCustomXml="prev"/>
              <w:p w14:paraId="33EF239B" w14:textId="550436C7" w:rsidR="00FB64A1" w:rsidRPr="00987E63" w:rsidRDefault="00CB0353" w:rsidP="00FE200D">
                <w:pPr>
                  <w:rPr>
                    <w:rFonts w:ascii="Century Gothic" w:hAnsi="Century Gothic"/>
                    <w:color w:val="000000" w:themeColor="text1"/>
                    <w:sz w:val="20"/>
                  </w:rPr>
                </w:pPr>
                <w:r w:rsidRPr="00160AD9">
                  <w:rPr>
                    <w:rStyle w:val="PlaceholderText"/>
                  </w:rPr>
                  <w:t>Click or tap here to enter text.</w:t>
                </w:r>
              </w:p>
              <w:bookmarkEnd w:id="0" w:displacedByCustomXml="next"/>
            </w:sdtContent>
          </w:sdt>
        </w:tc>
        <w:tc>
          <w:tcPr>
            <w:tcW w:w="4725" w:type="dxa"/>
          </w:tcPr>
          <w:p w14:paraId="4A057436" w14:textId="77777777" w:rsidR="00FE200D" w:rsidRPr="00FE200D" w:rsidRDefault="00FE200D" w:rsidP="00FE200D">
            <w:pPr>
              <w:pStyle w:val="ListParagraph"/>
              <w:ind w:left="22"/>
              <w:rPr>
                <w:rFonts w:ascii="Century Gothic" w:hAnsi="Century Gothic"/>
                <w:b/>
                <w:color w:val="9BBB59" w:themeColor="accent3"/>
                <w:sz w:val="6"/>
              </w:rPr>
            </w:pPr>
          </w:p>
          <w:p w14:paraId="302162CF" w14:textId="2573382B" w:rsidR="00FE200D" w:rsidRDefault="00FE200D" w:rsidP="00FE200D">
            <w:pPr>
              <w:rPr>
                <w:rFonts w:ascii="Century Gothic" w:hAnsi="Century Gothic"/>
                <w:color w:val="000000" w:themeColor="text1"/>
                <w:sz w:val="20"/>
              </w:rPr>
            </w:pPr>
            <w:r w:rsidRPr="00FE200D">
              <w:rPr>
                <w:rFonts w:ascii="Century Gothic" w:hAnsi="Century Gothic"/>
                <w:b/>
                <w:color w:val="9BBB59" w:themeColor="accent3"/>
                <w:sz w:val="20"/>
              </w:rPr>
              <w:t xml:space="preserve">What </w:t>
            </w:r>
            <w:r w:rsidR="00A97A05">
              <w:rPr>
                <w:rFonts w:ascii="Century Gothic" w:hAnsi="Century Gothic"/>
                <w:b/>
                <w:color w:val="9BBB59" w:themeColor="accent3"/>
                <w:sz w:val="20"/>
              </w:rPr>
              <w:t xml:space="preserve">evidence, examples, and/or </w:t>
            </w:r>
            <w:r w:rsidRPr="00FE200D">
              <w:rPr>
                <w:rFonts w:ascii="Century Gothic" w:hAnsi="Century Gothic"/>
                <w:b/>
                <w:color w:val="9BBB59" w:themeColor="accent3"/>
                <w:sz w:val="20"/>
              </w:rPr>
              <w:t>schoolwork demonstrates the above…</w:t>
            </w:r>
          </w:p>
          <w:sdt>
            <w:sdtPr>
              <w:rPr>
                <w:rFonts w:ascii="Century Gothic" w:hAnsi="Century Gothic"/>
                <w:color w:val="000000" w:themeColor="text1"/>
                <w:sz w:val="20"/>
              </w:rPr>
              <w:id w:val="-451021645"/>
              <w:placeholder>
                <w:docPart w:val="42A0E06EEF524CE1AE7398C182BA7F37"/>
              </w:placeholder>
              <w:showingPlcHdr/>
            </w:sdtPr>
            <w:sdtEndPr/>
            <w:sdtContent>
              <w:p w14:paraId="5708AD15" w14:textId="0ABAF1F0" w:rsidR="00FB64A1" w:rsidRPr="00B3137C" w:rsidRDefault="00CB0353" w:rsidP="00B3137C">
                <w:pPr>
                  <w:rPr>
                    <w:rFonts w:ascii="Century Gothic" w:hAnsi="Century Gothic"/>
                    <w:color w:val="000000" w:themeColor="text1"/>
                    <w:sz w:val="20"/>
                  </w:rPr>
                </w:pPr>
                <w:r w:rsidRPr="00160AD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483719AF" w14:textId="77777777" w:rsidR="008502F6" w:rsidRPr="00D13902" w:rsidRDefault="008502F6" w:rsidP="00B42E71">
      <w:pPr>
        <w:rPr>
          <w:rFonts w:ascii="Century Gothic" w:hAnsi="Century Gothic"/>
          <w:sz w:val="24"/>
          <w:szCs w:val="24"/>
        </w:rPr>
      </w:pPr>
    </w:p>
    <w:sectPr w:rsidR="008502F6" w:rsidRPr="00D13902" w:rsidSect="00987E63">
      <w:pgSz w:w="15840" w:h="12240" w:orient="landscape"/>
      <w:pgMar w:top="360" w:right="731" w:bottom="238" w:left="794" w:header="28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75D6CF" w14:textId="77777777" w:rsidR="00B71742" w:rsidRDefault="00B71742" w:rsidP="000F077F">
      <w:r>
        <w:separator/>
      </w:r>
    </w:p>
  </w:endnote>
  <w:endnote w:type="continuationSeparator" w:id="0">
    <w:p w14:paraId="3E8A1B15" w14:textId="77777777" w:rsidR="00B71742" w:rsidRDefault="00B71742" w:rsidP="000F0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rion Regular">
    <w:altName w:val="Times New Roman"/>
    <w:charset w:val="00"/>
    <w:family w:val="auto"/>
    <w:pitch w:val="variable"/>
    <w:sig w:usb0="00000001" w:usb1="5000205B" w:usb2="00000000" w:usb3="00000000" w:csb0="0000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1D13D8" w14:textId="77777777" w:rsidR="00B71742" w:rsidRDefault="00B71742" w:rsidP="000F077F">
      <w:r>
        <w:separator/>
      </w:r>
    </w:p>
  </w:footnote>
  <w:footnote w:type="continuationSeparator" w:id="0">
    <w:p w14:paraId="4F9B9BC8" w14:textId="77777777" w:rsidR="00B71742" w:rsidRDefault="00B71742" w:rsidP="000F0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9CF55" w14:textId="610812C5" w:rsidR="00C267CC" w:rsidRDefault="00C267CC" w:rsidP="00FA44A6">
    <w:pPr>
      <w:pStyle w:val="Header"/>
      <w:jc w:val="right"/>
    </w:pPr>
  </w:p>
  <w:p w14:paraId="47FDA237" w14:textId="77777777" w:rsidR="00C267CC" w:rsidRDefault="00C267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97719"/>
    <w:multiLevelType w:val="hybridMultilevel"/>
    <w:tmpl w:val="7B7E067C"/>
    <w:lvl w:ilvl="0" w:tplc="B0B47B7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B411E0"/>
    <w:multiLevelType w:val="hybridMultilevel"/>
    <w:tmpl w:val="B2C81D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+Kil6s5BEJLATREcVvXFgDIZyPhM/5wsSXXIBjPp3zkCeO/msPUoBi4/xQEj66De3fxDwhmQyo8T/jsoOgAEiQ==" w:salt="l10vEY0+pL2IibYhreneb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F86"/>
    <w:rsid w:val="00031895"/>
    <w:rsid w:val="00033F23"/>
    <w:rsid w:val="00064868"/>
    <w:rsid w:val="000840FA"/>
    <w:rsid w:val="00090489"/>
    <w:rsid w:val="000A1F86"/>
    <w:rsid w:val="000A2454"/>
    <w:rsid w:val="000F077F"/>
    <w:rsid w:val="00115037"/>
    <w:rsid w:val="00116864"/>
    <w:rsid w:val="001276A2"/>
    <w:rsid w:val="00127B4B"/>
    <w:rsid w:val="00193577"/>
    <w:rsid w:val="001D4669"/>
    <w:rsid w:val="00207EA5"/>
    <w:rsid w:val="0023196E"/>
    <w:rsid w:val="00275A1A"/>
    <w:rsid w:val="00280D77"/>
    <w:rsid w:val="002A1AA2"/>
    <w:rsid w:val="002A66B6"/>
    <w:rsid w:val="00303B69"/>
    <w:rsid w:val="00361E72"/>
    <w:rsid w:val="003700DA"/>
    <w:rsid w:val="00397A4B"/>
    <w:rsid w:val="003B14DD"/>
    <w:rsid w:val="003B7492"/>
    <w:rsid w:val="003C0EBA"/>
    <w:rsid w:val="00410E8F"/>
    <w:rsid w:val="00411194"/>
    <w:rsid w:val="00420C09"/>
    <w:rsid w:val="0042687D"/>
    <w:rsid w:val="00434658"/>
    <w:rsid w:val="0043576F"/>
    <w:rsid w:val="004466DE"/>
    <w:rsid w:val="00463B79"/>
    <w:rsid w:val="0047300B"/>
    <w:rsid w:val="004908D4"/>
    <w:rsid w:val="0049370A"/>
    <w:rsid w:val="004B1083"/>
    <w:rsid w:val="004D0256"/>
    <w:rsid w:val="00505A84"/>
    <w:rsid w:val="00512E8E"/>
    <w:rsid w:val="00543568"/>
    <w:rsid w:val="005608D2"/>
    <w:rsid w:val="00582C79"/>
    <w:rsid w:val="005E6F58"/>
    <w:rsid w:val="005F0B85"/>
    <w:rsid w:val="00655896"/>
    <w:rsid w:val="00682ACC"/>
    <w:rsid w:val="006A117F"/>
    <w:rsid w:val="006D044C"/>
    <w:rsid w:val="007047FE"/>
    <w:rsid w:val="007164BA"/>
    <w:rsid w:val="0072732F"/>
    <w:rsid w:val="00783C78"/>
    <w:rsid w:val="007A2683"/>
    <w:rsid w:val="007C409B"/>
    <w:rsid w:val="007D7911"/>
    <w:rsid w:val="00810C8E"/>
    <w:rsid w:val="00815CE4"/>
    <w:rsid w:val="00821D1E"/>
    <w:rsid w:val="00823424"/>
    <w:rsid w:val="00836F64"/>
    <w:rsid w:val="00845414"/>
    <w:rsid w:val="008502F6"/>
    <w:rsid w:val="00854D65"/>
    <w:rsid w:val="00872AD4"/>
    <w:rsid w:val="008A775C"/>
    <w:rsid w:val="008E2FC7"/>
    <w:rsid w:val="008F54DB"/>
    <w:rsid w:val="009146A7"/>
    <w:rsid w:val="009212F5"/>
    <w:rsid w:val="00975476"/>
    <w:rsid w:val="00987E63"/>
    <w:rsid w:val="009A2CA2"/>
    <w:rsid w:val="009A784E"/>
    <w:rsid w:val="009D32B8"/>
    <w:rsid w:val="009D4167"/>
    <w:rsid w:val="009E0824"/>
    <w:rsid w:val="009E506E"/>
    <w:rsid w:val="009F3107"/>
    <w:rsid w:val="009F62DD"/>
    <w:rsid w:val="009F797F"/>
    <w:rsid w:val="00A5349C"/>
    <w:rsid w:val="00A72826"/>
    <w:rsid w:val="00A813F7"/>
    <w:rsid w:val="00A97A05"/>
    <w:rsid w:val="00AA73D0"/>
    <w:rsid w:val="00AC108C"/>
    <w:rsid w:val="00AF2FD1"/>
    <w:rsid w:val="00AF35EE"/>
    <w:rsid w:val="00B25198"/>
    <w:rsid w:val="00B3137C"/>
    <w:rsid w:val="00B42E71"/>
    <w:rsid w:val="00B460C9"/>
    <w:rsid w:val="00B55126"/>
    <w:rsid w:val="00B616DC"/>
    <w:rsid w:val="00B71742"/>
    <w:rsid w:val="00B8047A"/>
    <w:rsid w:val="00BC79E7"/>
    <w:rsid w:val="00BC7A59"/>
    <w:rsid w:val="00BE2231"/>
    <w:rsid w:val="00BF1E27"/>
    <w:rsid w:val="00C05124"/>
    <w:rsid w:val="00C15ECA"/>
    <w:rsid w:val="00C2190B"/>
    <w:rsid w:val="00C23075"/>
    <w:rsid w:val="00C267CC"/>
    <w:rsid w:val="00C34C89"/>
    <w:rsid w:val="00C55032"/>
    <w:rsid w:val="00C574C2"/>
    <w:rsid w:val="00C7519F"/>
    <w:rsid w:val="00CB0353"/>
    <w:rsid w:val="00CF24B9"/>
    <w:rsid w:val="00D01231"/>
    <w:rsid w:val="00D13481"/>
    <w:rsid w:val="00D13902"/>
    <w:rsid w:val="00D24320"/>
    <w:rsid w:val="00D524FF"/>
    <w:rsid w:val="00D56850"/>
    <w:rsid w:val="00D82E16"/>
    <w:rsid w:val="00D83BEC"/>
    <w:rsid w:val="00DB46DB"/>
    <w:rsid w:val="00E106F8"/>
    <w:rsid w:val="00E10904"/>
    <w:rsid w:val="00E11E47"/>
    <w:rsid w:val="00E12C80"/>
    <w:rsid w:val="00E152D8"/>
    <w:rsid w:val="00E40B53"/>
    <w:rsid w:val="00E47FB4"/>
    <w:rsid w:val="00E6725B"/>
    <w:rsid w:val="00E769C4"/>
    <w:rsid w:val="00E862FE"/>
    <w:rsid w:val="00E932B1"/>
    <w:rsid w:val="00EA129A"/>
    <w:rsid w:val="00EA728A"/>
    <w:rsid w:val="00EC14D1"/>
    <w:rsid w:val="00ED17F8"/>
    <w:rsid w:val="00EF7487"/>
    <w:rsid w:val="00F037C5"/>
    <w:rsid w:val="00F1767C"/>
    <w:rsid w:val="00F21106"/>
    <w:rsid w:val="00F251B0"/>
    <w:rsid w:val="00F315E1"/>
    <w:rsid w:val="00F45A3A"/>
    <w:rsid w:val="00F47C57"/>
    <w:rsid w:val="00F9058B"/>
    <w:rsid w:val="00F93315"/>
    <w:rsid w:val="00F97A5E"/>
    <w:rsid w:val="00FA44A6"/>
    <w:rsid w:val="00FB0232"/>
    <w:rsid w:val="00FB64A1"/>
    <w:rsid w:val="00FC4300"/>
    <w:rsid w:val="00FE200D"/>
    <w:rsid w:val="00FF0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25A3BC"/>
  <w15:docId w15:val="{403D5245-CAAD-44FA-962B-364E09703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1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32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2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07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077F"/>
  </w:style>
  <w:style w:type="paragraph" w:styleId="Footer">
    <w:name w:val="footer"/>
    <w:basedOn w:val="Normal"/>
    <w:link w:val="FooterChar"/>
    <w:uiPriority w:val="99"/>
    <w:unhideWhenUsed/>
    <w:rsid w:val="000F07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077F"/>
  </w:style>
  <w:style w:type="paragraph" w:styleId="ListParagraph">
    <w:name w:val="List Paragraph"/>
    <w:basedOn w:val="Normal"/>
    <w:uiPriority w:val="34"/>
    <w:qFormat/>
    <w:rsid w:val="005F0B85"/>
    <w:pPr>
      <w:ind w:left="720"/>
      <w:contextualSpacing/>
    </w:pPr>
  </w:style>
  <w:style w:type="paragraph" w:customStyle="1" w:styleId="FreeForm">
    <w:name w:val="Free Form"/>
    <w:rsid w:val="00EC14D1"/>
    <w:rPr>
      <w:rFonts w:ascii="Helvetica" w:eastAsia="ヒラギノ角ゴ Pro W3" w:hAnsi="Helvetica" w:cs="Times New Roman"/>
      <w:color w:val="000000"/>
      <w:sz w:val="24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CB03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8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FFEF2-F630-4946-84F5-6E9FF6A3A3A2}"/>
      </w:docPartPr>
      <w:docPartBody>
        <w:p w:rsidR="00473821" w:rsidRDefault="005966FB">
          <w:r w:rsidRPr="00160A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B81E6F10C64DF28C4C01E70AA11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AD979-D17B-4E15-A52C-42A210F02270}"/>
      </w:docPartPr>
      <w:docPartBody>
        <w:p w:rsidR="00850A27" w:rsidRDefault="005C0E3B" w:rsidP="005C0E3B">
          <w:pPr>
            <w:pStyle w:val="98B81E6F10C64DF28C4C01E70AA11DB85"/>
          </w:pPr>
          <w:r w:rsidRPr="00160A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C339EC25BC4128A109CA803C836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668EE-FFF3-4677-83C6-3E22A8F212E6}"/>
      </w:docPartPr>
      <w:docPartBody>
        <w:p w:rsidR="00850A27" w:rsidRDefault="00ED6DC9" w:rsidP="00ED6DC9">
          <w:pPr>
            <w:pStyle w:val="B8C339EC25BC4128A109CA803C836C717"/>
          </w:pPr>
          <w:r w:rsidRPr="00160A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3D564B86BD448AB42073FBD44CB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BC405-FA8F-482D-A524-FE239E7CA2F9}"/>
      </w:docPartPr>
      <w:docPartBody>
        <w:p w:rsidR="00850A27" w:rsidRDefault="00ED6DC9" w:rsidP="00ED6DC9">
          <w:pPr>
            <w:pStyle w:val="863D564B86BD448AB42073FBD44CBBDD7"/>
          </w:pPr>
          <w:r w:rsidRPr="00160A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1CA7045545471A9B707AC698B31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411CD-BCDA-43C1-BF19-D5AB266624A8}"/>
      </w:docPartPr>
      <w:docPartBody>
        <w:p w:rsidR="00850A27" w:rsidRDefault="00ED6DC9" w:rsidP="00ED6DC9">
          <w:pPr>
            <w:pStyle w:val="B41CA7045545471A9B707AC698B31AB77"/>
          </w:pPr>
          <w:r w:rsidRPr="00160A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6DE22CA990494787F6D07234818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2A38-05B0-4700-A3E2-24F0D453200E}"/>
      </w:docPartPr>
      <w:docPartBody>
        <w:p w:rsidR="00850A27" w:rsidRDefault="00ED6DC9" w:rsidP="00ED6DC9">
          <w:pPr>
            <w:pStyle w:val="626DE22CA990494787F6D072348187CB7"/>
          </w:pPr>
          <w:r w:rsidRPr="00160A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D14957674C41E69410117FE0074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4D518-9098-4DEC-8DCD-64461116BF9E}"/>
      </w:docPartPr>
      <w:docPartBody>
        <w:p w:rsidR="00850A27" w:rsidRDefault="00ED6DC9" w:rsidP="00ED6DC9">
          <w:pPr>
            <w:pStyle w:val="D0D14957674C41E69410117FE0074F2E7"/>
          </w:pPr>
          <w:r w:rsidRPr="00160A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E188CCCFF6457EB135E0C5AB18F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F146B-4813-4864-B4D9-E03BF06EC1E6}"/>
      </w:docPartPr>
      <w:docPartBody>
        <w:p w:rsidR="00850A27" w:rsidRDefault="00ED6DC9" w:rsidP="00ED6DC9">
          <w:pPr>
            <w:pStyle w:val="2EE188CCCFF6457EB135E0C5AB18F5817"/>
          </w:pPr>
          <w:r w:rsidRPr="00160A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AD3A66C9A74236B373D7CD72F4A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E1A1-B255-4E37-99E8-6FB20D9EF183}"/>
      </w:docPartPr>
      <w:docPartBody>
        <w:p w:rsidR="00850A27" w:rsidRDefault="00ED6DC9" w:rsidP="00ED6DC9">
          <w:pPr>
            <w:pStyle w:val="0EAD3A66C9A74236B373D7CD72F4AC477"/>
          </w:pPr>
          <w:r w:rsidRPr="00160A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00B4D614C84B0587E17DBBF6733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D5E95-08B3-424B-80F7-47618C5031B0}"/>
      </w:docPartPr>
      <w:docPartBody>
        <w:p w:rsidR="00850A27" w:rsidRDefault="00ED6DC9" w:rsidP="00ED6DC9">
          <w:pPr>
            <w:pStyle w:val="F700B4D614C84B0587E17DBBF67337E47"/>
          </w:pPr>
          <w:r w:rsidRPr="00160A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0AA2230F2848CA9E4460778A8D6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11C69-A37D-4A17-822D-EEDA91E7611F}"/>
      </w:docPartPr>
      <w:docPartBody>
        <w:p w:rsidR="00850A27" w:rsidRDefault="00ED6DC9" w:rsidP="00ED6DC9">
          <w:pPr>
            <w:pStyle w:val="540AA2230F2848CA9E4460778A8D6DCD7"/>
          </w:pPr>
          <w:r w:rsidRPr="00160A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08C40C105C4B4FB769F232172E0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690C4-E325-4477-9C74-30EEF4611353}"/>
      </w:docPartPr>
      <w:docPartBody>
        <w:p w:rsidR="00850A27" w:rsidRDefault="00ED6DC9" w:rsidP="00ED6DC9">
          <w:pPr>
            <w:pStyle w:val="1608C40C105C4B4FB769F232172E05347"/>
          </w:pPr>
          <w:r w:rsidRPr="00160A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A0E06EEF524CE1AE7398C182BA7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39C4A-44F7-4D36-85D0-8979FB899D3D}"/>
      </w:docPartPr>
      <w:docPartBody>
        <w:p w:rsidR="00850A27" w:rsidRDefault="00ED6DC9" w:rsidP="00ED6DC9">
          <w:pPr>
            <w:pStyle w:val="42A0E06EEF524CE1AE7398C182BA7F377"/>
          </w:pPr>
          <w:r w:rsidRPr="00160A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15FD75BD4B4C12BF3D4A7D6C5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FF079-7014-40EF-BA21-472CC4B7B7E2}"/>
      </w:docPartPr>
      <w:docPartBody>
        <w:p w:rsidR="00850A27" w:rsidRDefault="00ED6DC9" w:rsidP="00ED6DC9">
          <w:pPr>
            <w:pStyle w:val="F615FD75BD4B4C12BF3D4A7D6C5193823"/>
          </w:pPr>
          <w:r w:rsidRPr="00160A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20C221B8404E259861FA5299DE8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79DE0-D4BA-4BFB-B9B4-6AF7A315B3CE}"/>
      </w:docPartPr>
      <w:docPartBody>
        <w:p w:rsidR="00000000" w:rsidRDefault="00ED6DC9" w:rsidP="00ED6DC9">
          <w:pPr>
            <w:pStyle w:val="1120C221B8404E259861FA5299DE89DB"/>
          </w:pPr>
          <w:r w:rsidRPr="004C5991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A870D-2C16-4483-8367-9859FCDB92BE}"/>
      </w:docPartPr>
      <w:docPartBody>
        <w:p w:rsidR="00000000" w:rsidRDefault="00ED6DC9">
          <w:r w:rsidRPr="00170766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rion Regular">
    <w:altName w:val="Times New Roman"/>
    <w:charset w:val="00"/>
    <w:family w:val="auto"/>
    <w:pitch w:val="variable"/>
    <w:sig w:usb0="00000001" w:usb1="5000205B" w:usb2="00000000" w:usb3="00000000" w:csb0="0000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6FB"/>
    <w:rsid w:val="000A3A9C"/>
    <w:rsid w:val="00473821"/>
    <w:rsid w:val="005966FB"/>
    <w:rsid w:val="005C0E3B"/>
    <w:rsid w:val="00850A27"/>
    <w:rsid w:val="00937A37"/>
    <w:rsid w:val="0096355A"/>
    <w:rsid w:val="00BA5E76"/>
    <w:rsid w:val="00ED6DC9"/>
    <w:rsid w:val="00FD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6DC9"/>
    <w:rPr>
      <w:color w:val="808080"/>
    </w:rPr>
  </w:style>
  <w:style w:type="paragraph" w:customStyle="1" w:styleId="FA66A661467D474A81D701FC3CF2BF68">
    <w:name w:val="FA66A661467D474A81D701FC3CF2BF68"/>
    <w:rsid w:val="005C0E3B"/>
  </w:style>
  <w:style w:type="paragraph" w:customStyle="1" w:styleId="977D5774DA8641C8BACF11DB5485F6EB">
    <w:name w:val="977D5774DA8641C8BACF11DB5485F6EB"/>
    <w:rsid w:val="005C0E3B"/>
  </w:style>
  <w:style w:type="paragraph" w:customStyle="1" w:styleId="AFA9D9D70D92405B889594C8D84BE08F">
    <w:name w:val="AFA9D9D70D92405B889594C8D84BE08F"/>
    <w:rsid w:val="005C0E3B"/>
  </w:style>
  <w:style w:type="paragraph" w:customStyle="1" w:styleId="578AB8BF76124E7D89979C2EC6B6FCA4">
    <w:name w:val="578AB8BF76124E7D89979C2EC6B6FCA4"/>
    <w:rsid w:val="005C0E3B"/>
  </w:style>
  <w:style w:type="paragraph" w:customStyle="1" w:styleId="42FF2FE983EA46A3A5D0ACCE261A8B52">
    <w:name w:val="42FF2FE983EA46A3A5D0ACCE261A8B52"/>
    <w:rsid w:val="005C0E3B"/>
  </w:style>
  <w:style w:type="paragraph" w:customStyle="1" w:styleId="5D1350B1339648E892E7A0A5A0726DB8">
    <w:name w:val="5D1350B1339648E892E7A0A5A0726DB8"/>
    <w:rsid w:val="005C0E3B"/>
  </w:style>
  <w:style w:type="paragraph" w:customStyle="1" w:styleId="9461308F98C945AB861441AC7C32A44F">
    <w:name w:val="9461308F98C945AB861441AC7C32A44F"/>
    <w:rsid w:val="005C0E3B"/>
  </w:style>
  <w:style w:type="paragraph" w:customStyle="1" w:styleId="644B13BD86DF488EA7AD31BAD9853334">
    <w:name w:val="644B13BD86DF488EA7AD31BAD9853334"/>
    <w:rsid w:val="005C0E3B"/>
  </w:style>
  <w:style w:type="paragraph" w:customStyle="1" w:styleId="98B81E6F10C64DF28C4C01E70AA11DB8">
    <w:name w:val="98B81E6F10C64DF28C4C01E70AA11DB8"/>
    <w:rsid w:val="005C0E3B"/>
  </w:style>
  <w:style w:type="paragraph" w:customStyle="1" w:styleId="7A8CEDF9BA9E4DC1848272D9950B23EC">
    <w:name w:val="7A8CEDF9BA9E4DC1848272D9950B23EC"/>
    <w:rsid w:val="005C0E3B"/>
    <w:pPr>
      <w:spacing w:after="0" w:line="240" w:lineRule="auto"/>
    </w:pPr>
    <w:rPr>
      <w:rFonts w:eastAsiaTheme="minorHAnsi"/>
      <w:lang w:eastAsia="en-US"/>
    </w:rPr>
  </w:style>
  <w:style w:type="paragraph" w:customStyle="1" w:styleId="DD5F486814DF49ADAF459A823277B98E">
    <w:name w:val="DD5F486814DF49ADAF459A823277B98E"/>
    <w:rsid w:val="005C0E3B"/>
    <w:pPr>
      <w:spacing w:after="0" w:line="240" w:lineRule="auto"/>
    </w:pPr>
    <w:rPr>
      <w:rFonts w:eastAsiaTheme="minorHAnsi"/>
      <w:lang w:eastAsia="en-US"/>
    </w:rPr>
  </w:style>
  <w:style w:type="paragraph" w:customStyle="1" w:styleId="98B81E6F10C64DF28C4C01E70AA11DB81">
    <w:name w:val="98B81E6F10C64DF28C4C01E70AA11DB81"/>
    <w:rsid w:val="005C0E3B"/>
    <w:pPr>
      <w:spacing w:after="0" w:line="240" w:lineRule="auto"/>
    </w:pPr>
    <w:rPr>
      <w:rFonts w:eastAsiaTheme="minorHAnsi"/>
      <w:lang w:eastAsia="en-US"/>
    </w:rPr>
  </w:style>
  <w:style w:type="paragraph" w:customStyle="1" w:styleId="B8C339EC25BC4128A109CA803C836C71">
    <w:name w:val="B8C339EC25BC4128A109CA803C836C71"/>
    <w:rsid w:val="005C0E3B"/>
    <w:pPr>
      <w:spacing w:after="0" w:line="240" w:lineRule="auto"/>
    </w:pPr>
    <w:rPr>
      <w:rFonts w:eastAsiaTheme="minorHAnsi"/>
      <w:lang w:eastAsia="en-US"/>
    </w:rPr>
  </w:style>
  <w:style w:type="paragraph" w:customStyle="1" w:styleId="863D564B86BD448AB42073FBD44CBBDD">
    <w:name w:val="863D564B86BD448AB42073FBD44CBBDD"/>
    <w:rsid w:val="005C0E3B"/>
    <w:pPr>
      <w:spacing w:after="0" w:line="240" w:lineRule="auto"/>
    </w:pPr>
    <w:rPr>
      <w:rFonts w:eastAsiaTheme="minorHAnsi"/>
      <w:lang w:eastAsia="en-US"/>
    </w:rPr>
  </w:style>
  <w:style w:type="paragraph" w:customStyle="1" w:styleId="B41CA7045545471A9B707AC698B31AB7">
    <w:name w:val="B41CA7045545471A9B707AC698B31AB7"/>
    <w:rsid w:val="005C0E3B"/>
    <w:pPr>
      <w:spacing w:after="0" w:line="240" w:lineRule="auto"/>
    </w:pPr>
    <w:rPr>
      <w:rFonts w:eastAsiaTheme="minorHAnsi"/>
      <w:lang w:eastAsia="en-US"/>
    </w:rPr>
  </w:style>
  <w:style w:type="paragraph" w:customStyle="1" w:styleId="626DE22CA990494787F6D072348187CB">
    <w:name w:val="626DE22CA990494787F6D072348187CB"/>
    <w:rsid w:val="005C0E3B"/>
    <w:pPr>
      <w:spacing w:after="0" w:line="240" w:lineRule="auto"/>
    </w:pPr>
    <w:rPr>
      <w:rFonts w:eastAsiaTheme="minorHAnsi"/>
      <w:lang w:eastAsia="en-US"/>
    </w:rPr>
  </w:style>
  <w:style w:type="paragraph" w:customStyle="1" w:styleId="D0D14957674C41E69410117FE0074F2E">
    <w:name w:val="D0D14957674C41E69410117FE0074F2E"/>
    <w:rsid w:val="005C0E3B"/>
    <w:pPr>
      <w:spacing w:after="0" w:line="240" w:lineRule="auto"/>
    </w:pPr>
    <w:rPr>
      <w:rFonts w:eastAsiaTheme="minorHAnsi"/>
      <w:lang w:eastAsia="en-US"/>
    </w:rPr>
  </w:style>
  <w:style w:type="paragraph" w:customStyle="1" w:styleId="2EE188CCCFF6457EB135E0C5AB18F581">
    <w:name w:val="2EE188CCCFF6457EB135E0C5AB18F581"/>
    <w:rsid w:val="005C0E3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EAD3A66C9A74236B373D7CD72F4AC47">
    <w:name w:val="0EAD3A66C9A74236B373D7CD72F4AC47"/>
    <w:rsid w:val="005C0E3B"/>
    <w:pPr>
      <w:spacing w:after="0" w:line="240" w:lineRule="auto"/>
    </w:pPr>
    <w:rPr>
      <w:rFonts w:eastAsiaTheme="minorHAnsi"/>
      <w:lang w:eastAsia="en-US"/>
    </w:rPr>
  </w:style>
  <w:style w:type="paragraph" w:customStyle="1" w:styleId="F700B4D614C84B0587E17DBBF67337E4">
    <w:name w:val="F700B4D614C84B0587E17DBBF67337E4"/>
    <w:rsid w:val="005C0E3B"/>
    <w:pPr>
      <w:spacing w:after="0" w:line="240" w:lineRule="auto"/>
    </w:pPr>
    <w:rPr>
      <w:rFonts w:eastAsiaTheme="minorHAnsi"/>
      <w:lang w:eastAsia="en-US"/>
    </w:rPr>
  </w:style>
  <w:style w:type="paragraph" w:customStyle="1" w:styleId="540AA2230F2848CA9E4460778A8D6DCD">
    <w:name w:val="540AA2230F2848CA9E4460778A8D6DCD"/>
    <w:rsid w:val="005C0E3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608C40C105C4B4FB769F232172E0534">
    <w:name w:val="1608C40C105C4B4FB769F232172E0534"/>
    <w:rsid w:val="005C0E3B"/>
    <w:pPr>
      <w:spacing w:after="0" w:line="240" w:lineRule="auto"/>
    </w:pPr>
    <w:rPr>
      <w:rFonts w:eastAsiaTheme="minorHAnsi"/>
      <w:lang w:eastAsia="en-US"/>
    </w:rPr>
  </w:style>
  <w:style w:type="paragraph" w:customStyle="1" w:styleId="42A0E06EEF524CE1AE7398C182BA7F37">
    <w:name w:val="42A0E06EEF524CE1AE7398C182BA7F37"/>
    <w:rsid w:val="005C0E3B"/>
    <w:pPr>
      <w:spacing w:after="0" w:line="240" w:lineRule="auto"/>
    </w:pPr>
    <w:rPr>
      <w:rFonts w:eastAsiaTheme="minorHAnsi"/>
      <w:lang w:eastAsia="en-US"/>
    </w:rPr>
  </w:style>
  <w:style w:type="paragraph" w:customStyle="1" w:styleId="7A8CEDF9BA9E4DC1848272D9950B23EC1">
    <w:name w:val="7A8CEDF9BA9E4DC1848272D9950B23EC1"/>
    <w:rsid w:val="005C0E3B"/>
    <w:pPr>
      <w:spacing w:after="0" w:line="240" w:lineRule="auto"/>
    </w:pPr>
    <w:rPr>
      <w:rFonts w:eastAsiaTheme="minorHAnsi"/>
      <w:lang w:eastAsia="en-US"/>
    </w:rPr>
  </w:style>
  <w:style w:type="paragraph" w:customStyle="1" w:styleId="DD5F486814DF49ADAF459A823277B98E1">
    <w:name w:val="DD5F486814DF49ADAF459A823277B98E1"/>
    <w:rsid w:val="005C0E3B"/>
    <w:pPr>
      <w:spacing w:after="0" w:line="240" w:lineRule="auto"/>
    </w:pPr>
    <w:rPr>
      <w:rFonts w:eastAsiaTheme="minorHAnsi"/>
      <w:lang w:eastAsia="en-US"/>
    </w:rPr>
  </w:style>
  <w:style w:type="paragraph" w:customStyle="1" w:styleId="98B81E6F10C64DF28C4C01E70AA11DB82">
    <w:name w:val="98B81E6F10C64DF28C4C01E70AA11DB82"/>
    <w:rsid w:val="005C0E3B"/>
    <w:pPr>
      <w:spacing w:after="0" w:line="240" w:lineRule="auto"/>
    </w:pPr>
    <w:rPr>
      <w:rFonts w:eastAsiaTheme="minorHAnsi"/>
      <w:lang w:eastAsia="en-US"/>
    </w:rPr>
  </w:style>
  <w:style w:type="paragraph" w:customStyle="1" w:styleId="B8C339EC25BC4128A109CA803C836C711">
    <w:name w:val="B8C339EC25BC4128A109CA803C836C711"/>
    <w:rsid w:val="005C0E3B"/>
    <w:pPr>
      <w:spacing w:after="0" w:line="240" w:lineRule="auto"/>
    </w:pPr>
    <w:rPr>
      <w:rFonts w:eastAsiaTheme="minorHAnsi"/>
      <w:lang w:eastAsia="en-US"/>
    </w:rPr>
  </w:style>
  <w:style w:type="paragraph" w:customStyle="1" w:styleId="863D564B86BD448AB42073FBD44CBBDD1">
    <w:name w:val="863D564B86BD448AB42073FBD44CBBDD1"/>
    <w:rsid w:val="005C0E3B"/>
    <w:pPr>
      <w:spacing w:after="0" w:line="240" w:lineRule="auto"/>
    </w:pPr>
    <w:rPr>
      <w:rFonts w:eastAsiaTheme="minorHAnsi"/>
      <w:lang w:eastAsia="en-US"/>
    </w:rPr>
  </w:style>
  <w:style w:type="paragraph" w:customStyle="1" w:styleId="B41CA7045545471A9B707AC698B31AB71">
    <w:name w:val="B41CA7045545471A9B707AC698B31AB71"/>
    <w:rsid w:val="005C0E3B"/>
    <w:pPr>
      <w:spacing w:after="0" w:line="240" w:lineRule="auto"/>
    </w:pPr>
    <w:rPr>
      <w:rFonts w:eastAsiaTheme="minorHAnsi"/>
      <w:lang w:eastAsia="en-US"/>
    </w:rPr>
  </w:style>
  <w:style w:type="paragraph" w:customStyle="1" w:styleId="626DE22CA990494787F6D072348187CB1">
    <w:name w:val="626DE22CA990494787F6D072348187CB1"/>
    <w:rsid w:val="005C0E3B"/>
    <w:pPr>
      <w:spacing w:after="0" w:line="240" w:lineRule="auto"/>
    </w:pPr>
    <w:rPr>
      <w:rFonts w:eastAsiaTheme="minorHAnsi"/>
      <w:lang w:eastAsia="en-US"/>
    </w:rPr>
  </w:style>
  <w:style w:type="paragraph" w:customStyle="1" w:styleId="D0D14957674C41E69410117FE0074F2E1">
    <w:name w:val="D0D14957674C41E69410117FE0074F2E1"/>
    <w:rsid w:val="005C0E3B"/>
    <w:pPr>
      <w:spacing w:after="0" w:line="240" w:lineRule="auto"/>
    </w:pPr>
    <w:rPr>
      <w:rFonts w:eastAsiaTheme="minorHAnsi"/>
      <w:lang w:eastAsia="en-US"/>
    </w:rPr>
  </w:style>
  <w:style w:type="paragraph" w:customStyle="1" w:styleId="2EE188CCCFF6457EB135E0C5AB18F5811">
    <w:name w:val="2EE188CCCFF6457EB135E0C5AB18F5811"/>
    <w:rsid w:val="005C0E3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EAD3A66C9A74236B373D7CD72F4AC471">
    <w:name w:val="0EAD3A66C9A74236B373D7CD72F4AC471"/>
    <w:rsid w:val="005C0E3B"/>
    <w:pPr>
      <w:spacing w:after="0" w:line="240" w:lineRule="auto"/>
    </w:pPr>
    <w:rPr>
      <w:rFonts w:eastAsiaTheme="minorHAnsi"/>
      <w:lang w:eastAsia="en-US"/>
    </w:rPr>
  </w:style>
  <w:style w:type="paragraph" w:customStyle="1" w:styleId="F700B4D614C84B0587E17DBBF67337E41">
    <w:name w:val="F700B4D614C84B0587E17DBBF67337E41"/>
    <w:rsid w:val="005C0E3B"/>
    <w:pPr>
      <w:spacing w:after="0" w:line="240" w:lineRule="auto"/>
    </w:pPr>
    <w:rPr>
      <w:rFonts w:eastAsiaTheme="minorHAnsi"/>
      <w:lang w:eastAsia="en-US"/>
    </w:rPr>
  </w:style>
  <w:style w:type="paragraph" w:customStyle="1" w:styleId="540AA2230F2848CA9E4460778A8D6DCD1">
    <w:name w:val="540AA2230F2848CA9E4460778A8D6DCD1"/>
    <w:rsid w:val="005C0E3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608C40C105C4B4FB769F232172E05341">
    <w:name w:val="1608C40C105C4B4FB769F232172E05341"/>
    <w:rsid w:val="005C0E3B"/>
    <w:pPr>
      <w:spacing w:after="0" w:line="240" w:lineRule="auto"/>
    </w:pPr>
    <w:rPr>
      <w:rFonts w:eastAsiaTheme="minorHAnsi"/>
      <w:lang w:eastAsia="en-US"/>
    </w:rPr>
  </w:style>
  <w:style w:type="paragraph" w:customStyle="1" w:styleId="42A0E06EEF524CE1AE7398C182BA7F371">
    <w:name w:val="42A0E06EEF524CE1AE7398C182BA7F371"/>
    <w:rsid w:val="005C0E3B"/>
    <w:pPr>
      <w:spacing w:after="0" w:line="240" w:lineRule="auto"/>
    </w:pPr>
    <w:rPr>
      <w:rFonts w:eastAsiaTheme="minorHAnsi"/>
      <w:lang w:eastAsia="en-US"/>
    </w:rPr>
  </w:style>
  <w:style w:type="paragraph" w:customStyle="1" w:styleId="7A8CEDF9BA9E4DC1848272D9950B23EC2">
    <w:name w:val="7A8CEDF9BA9E4DC1848272D9950B23EC2"/>
    <w:rsid w:val="005C0E3B"/>
    <w:pPr>
      <w:spacing w:after="0" w:line="240" w:lineRule="auto"/>
    </w:pPr>
    <w:rPr>
      <w:rFonts w:eastAsiaTheme="minorHAnsi"/>
      <w:lang w:eastAsia="en-US"/>
    </w:rPr>
  </w:style>
  <w:style w:type="paragraph" w:customStyle="1" w:styleId="66CAED2D086E4C83AAAF8AB5CE44A3CC">
    <w:name w:val="66CAED2D086E4C83AAAF8AB5CE44A3CC"/>
    <w:rsid w:val="005C0E3B"/>
    <w:pPr>
      <w:spacing w:after="0" w:line="240" w:lineRule="auto"/>
    </w:pPr>
    <w:rPr>
      <w:rFonts w:eastAsiaTheme="minorHAnsi"/>
      <w:lang w:eastAsia="en-US"/>
    </w:rPr>
  </w:style>
  <w:style w:type="paragraph" w:customStyle="1" w:styleId="23321987248B421BA4050CBD39B174DA">
    <w:name w:val="23321987248B421BA4050CBD39B174DA"/>
    <w:rsid w:val="005C0E3B"/>
    <w:pPr>
      <w:spacing w:after="0" w:line="240" w:lineRule="auto"/>
    </w:pPr>
    <w:rPr>
      <w:rFonts w:eastAsiaTheme="minorHAnsi"/>
      <w:lang w:eastAsia="en-US"/>
    </w:rPr>
  </w:style>
  <w:style w:type="paragraph" w:customStyle="1" w:styleId="98B81E6F10C64DF28C4C01E70AA11DB83">
    <w:name w:val="98B81E6F10C64DF28C4C01E70AA11DB83"/>
    <w:rsid w:val="005C0E3B"/>
    <w:pPr>
      <w:spacing w:after="0" w:line="240" w:lineRule="auto"/>
    </w:pPr>
    <w:rPr>
      <w:rFonts w:eastAsiaTheme="minorHAnsi"/>
      <w:lang w:eastAsia="en-US"/>
    </w:rPr>
  </w:style>
  <w:style w:type="paragraph" w:customStyle="1" w:styleId="B8C339EC25BC4128A109CA803C836C712">
    <w:name w:val="B8C339EC25BC4128A109CA803C836C712"/>
    <w:rsid w:val="005C0E3B"/>
    <w:pPr>
      <w:spacing w:after="0" w:line="240" w:lineRule="auto"/>
    </w:pPr>
    <w:rPr>
      <w:rFonts w:eastAsiaTheme="minorHAnsi"/>
      <w:lang w:eastAsia="en-US"/>
    </w:rPr>
  </w:style>
  <w:style w:type="paragraph" w:customStyle="1" w:styleId="863D564B86BD448AB42073FBD44CBBDD2">
    <w:name w:val="863D564B86BD448AB42073FBD44CBBDD2"/>
    <w:rsid w:val="005C0E3B"/>
    <w:pPr>
      <w:spacing w:after="0" w:line="240" w:lineRule="auto"/>
    </w:pPr>
    <w:rPr>
      <w:rFonts w:eastAsiaTheme="minorHAnsi"/>
      <w:lang w:eastAsia="en-US"/>
    </w:rPr>
  </w:style>
  <w:style w:type="paragraph" w:customStyle="1" w:styleId="B41CA7045545471A9B707AC698B31AB72">
    <w:name w:val="B41CA7045545471A9B707AC698B31AB72"/>
    <w:rsid w:val="005C0E3B"/>
    <w:pPr>
      <w:spacing w:after="0" w:line="240" w:lineRule="auto"/>
    </w:pPr>
    <w:rPr>
      <w:rFonts w:eastAsiaTheme="minorHAnsi"/>
      <w:lang w:eastAsia="en-US"/>
    </w:rPr>
  </w:style>
  <w:style w:type="paragraph" w:customStyle="1" w:styleId="626DE22CA990494787F6D072348187CB2">
    <w:name w:val="626DE22CA990494787F6D072348187CB2"/>
    <w:rsid w:val="005C0E3B"/>
    <w:pPr>
      <w:spacing w:after="0" w:line="240" w:lineRule="auto"/>
    </w:pPr>
    <w:rPr>
      <w:rFonts w:eastAsiaTheme="minorHAnsi"/>
      <w:lang w:eastAsia="en-US"/>
    </w:rPr>
  </w:style>
  <w:style w:type="paragraph" w:customStyle="1" w:styleId="D0D14957674C41E69410117FE0074F2E2">
    <w:name w:val="D0D14957674C41E69410117FE0074F2E2"/>
    <w:rsid w:val="005C0E3B"/>
    <w:pPr>
      <w:spacing w:after="0" w:line="240" w:lineRule="auto"/>
    </w:pPr>
    <w:rPr>
      <w:rFonts w:eastAsiaTheme="minorHAnsi"/>
      <w:lang w:eastAsia="en-US"/>
    </w:rPr>
  </w:style>
  <w:style w:type="paragraph" w:customStyle="1" w:styleId="2EE188CCCFF6457EB135E0C5AB18F5812">
    <w:name w:val="2EE188CCCFF6457EB135E0C5AB18F5812"/>
    <w:rsid w:val="005C0E3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EAD3A66C9A74236B373D7CD72F4AC472">
    <w:name w:val="0EAD3A66C9A74236B373D7CD72F4AC472"/>
    <w:rsid w:val="005C0E3B"/>
    <w:pPr>
      <w:spacing w:after="0" w:line="240" w:lineRule="auto"/>
    </w:pPr>
    <w:rPr>
      <w:rFonts w:eastAsiaTheme="minorHAnsi"/>
      <w:lang w:eastAsia="en-US"/>
    </w:rPr>
  </w:style>
  <w:style w:type="paragraph" w:customStyle="1" w:styleId="F700B4D614C84B0587E17DBBF67337E42">
    <w:name w:val="F700B4D614C84B0587E17DBBF67337E42"/>
    <w:rsid w:val="005C0E3B"/>
    <w:pPr>
      <w:spacing w:after="0" w:line="240" w:lineRule="auto"/>
    </w:pPr>
    <w:rPr>
      <w:rFonts w:eastAsiaTheme="minorHAnsi"/>
      <w:lang w:eastAsia="en-US"/>
    </w:rPr>
  </w:style>
  <w:style w:type="paragraph" w:customStyle="1" w:styleId="540AA2230F2848CA9E4460778A8D6DCD2">
    <w:name w:val="540AA2230F2848CA9E4460778A8D6DCD2"/>
    <w:rsid w:val="005C0E3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608C40C105C4B4FB769F232172E05342">
    <w:name w:val="1608C40C105C4B4FB769F232172E05342"/>
    <w:rsid w:val="005C0E3B"/>
    <w:pPr>
      <w:spacing w:after="0" w:line="240" w:lineRule="auto"/>
    </w:pPr>
    <w:rPr>
      <w:rFonts w:eastAsiaTheme="minorHAnsi"/>
      <w:lang w:eastAsia="en-US"/>
    </w:rPr>
  </w:style>
  <w:style w:type="paragraph" w:customStyle="1" w:styleId="42A0E06EEF524CE1AE7398C182BA7F372">
    <w:name w:val="42A0E06EEF524CE1AE7398C182BA7F372"/>
    <w:rsid w:val="005C0E3B"/>
    <w:pPr>
      <w:spacing w:after="0" w:line="240" w:lineRule="auto"/>
    </w:pPr>
    <w:rPr>
      <w:rFonts w:eastAsiaTheme="minorHAnsi"/>
      <w:lang w:eastAsia="en-US"/>
    </w:rPr>
  </w:style>
  <w:style w:type="paragraph" w:customStyle="1" w:styleId="7A8CEDF9BA9E4DC1848272D9950B23EC3">
    <w:name w:val="7A8CEDF9BA9E4DC1848272D9950B23EC3"/>
    <w:rsid w:val="005C0E3B"/>
    <w:pPr>
      <w:spacing w:after="0" w:line="240" w:lineRule="auto"/>
    </w:pPr>
    <w:rPr>
      <w:rFonts w:eastAsiaTheme="minorHAnsi"/>
      <w:lang w:eastAsia="en-US"/>
    </w:rPr>
  </w:style>
  <w:style w:type="paragraph" w:customStyle="1" w:styleId="66CAED2D086E4C83AAAF8AB5CE44A3CC1">
    <w:name w:val="66CAED2D086E4C83AAAF8AB5CE44A3CC1"/>
    <w:rsid w:val="005C0E3B"/>
    <w:pPr>
      <w:spacing w:after="0" w:line="240" w:lineRule="auto"/>
    </w:pPr>
    <w:rPr>
      <w:rFonts w:eastAsiaTheme="minorHAnsi"/>
      <w:lang w:eastAsia="en-US"/>
    </w:rPr>
  </w:style>
  <w:style w:type="paragraph" w:customStyle="1" w:styleId="23321987248B421BA4050CBD39B174DA1">
    <w:name w:val="23321987248B421BA4050CBD39B174DA1"/>
    <w:rsid w:val="005C0E3B"/>
    <w:pPr>
      <w:spacing w:after="0" w:line="240" w:lineRule="auto"/>
    </w:pPr>
    <w:rPr>
      <w:rFonts w:eastAsiaTheme="minorHAnsi"/>
      <w:lang w:eastAsia="en-US"/>
    </w:rPr>
  </w:style>
  <w:style w:type="paragraph" w:customStyle="1" w:styleId="98B81E6F10C64DF28C4C01E70AA11DB84">
    <w:name w:val="98B81E6F10C64DF28C4C01E70AA11DB84"/>
    <w:rsid w:val="005C0E3B"/>
    <w:pPr>
      <w:spacing w:after="0" w:line="240" w:lineRule="auto"/>
    </w:pPr>
    <w:rPr>
      <w:rFonts w:eastAsiaTheme="minorHAnsi"/>
      <w:lang w:eastAsia="en-US"/>
    </w:rPr>
  </w:style>
  <w:style w:type="paragraph" w:customStyle="1" w:styleId="B8C339EC25BC4128A109CA803C836C713">
    <w:name w:val="B8C339EC25BC4128A109CA803C836C713"/>
    <w:rsid w:val="005C0E3B"/>
    <w:pPr>
      <w:spacing w:after="0" w:line="240" w:lineRule="auto"/>
    </w:pPr>
    <w:rPr>
      <w:rFonts w:eastAsiaTheme="minorHAnsi"/>
      <w:lang w:eastAsia="en-US"/>
    </w:rPr>
  </w:style>
  <w:style w:type="paragraph" w:customStyle="1" w:styleId="863D564B86BD448AB42073FBD44CBBDD3">
    <w:name w:val="863D564B86BD448AB42073FBD44CBBDD3"/>
    <w:rsid w:val="005C0E3B"/>
    <w:pPr>
      <w:spacing w:after="0" w:line="240" w:lineRule="auto"/>
    </w:pPr>
    <w:rPr>
      <w:rFonts w:eastAsiaTheme="minorHAnsi"/>
      <w:lang w:eastAsia="en-US"/>
    </w:rPr>
  </w:style>
  <w:style w:type="paragraph" w:customStyle="1" w:styleId="B41CA7045545471A9B707AC698B31AB73">
    <w:name w:val="B41CA7045545471A9B707AC698B31AB73"/>
    <w:rsid w:val="005C0E3B"/>
    <w:pPr>
      <w:spacing w:after="0" w:line="240" w:lineRule="auto"/>
    </w:pPr>
    <w:rPr>
      <w:rFonts w:eastAsiaTheme="minorHAnsi"/>
      <w:lang w:eastAsia="en-US"/>
    </w:rPr>
  </w:style>
  <w:style w:type="paragraph" w:customStyle="1" w:styleId="626DE22CA990494787F6D072348187CB3">
    <w:name w:val="626DE22CA990494787F6D072348187CB3"/>
    <w:rsid w:val="005C0E3B"/>
    <w:pPr>
      <w:spacing w:after="0" w:line="240" w:lineRule="auto"/>
    </w:pPr>
    <w:rPr>
      <w:rFonts w:eastAsiaTheme="minorHAnsi"/>
      <w:lang w:eastAsia="en-US"/>
    </w:rPr>
  </w:style>
  <w:style w:type="paragraph" w:customStyle="1" w:styleId="D0D14957674C41E69410117FE0074F2E3">
    <w:name w:val="D0D14957674C41E69410117FE0074F2E3"/>
    <w:rsid w:val="005C0E3B"/>
    <w:pPr>
      <w:spacing w:after="0" w:line="240" w:lineRule="auto"/>
    </w:pPr>
    <w:rPr>
      <w:rFonts w:eastAsiaTheme="minorHAnsi"/>
      <w:lang w:eastAsia="en-US"/>
    </w:rPr>
  </w:style>
  <w:style w:type="paragraph" w:customStyle="1" w:styleId="2EE188CCCFF6457EB135E0C5AB18F5813">
    <w:name w:val="2EE188CCCFF6457EB135E0C5AB18F5813"/>
    <w:rsid w:val="005C0E3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EAD3A66C9A74236B373D7CD72F4AC473">
    <w:name w:val="0EAD3A66C9A74236B373D7CD72F4AC473"/>
    <w:rsid w:val="005C0E3B"/>
    <w:pPr>
      <w:spacing w:after="0" w:line="240" w:lineRule="auto"/>
    </w:pPr>
    <w:rPr>
      <w:rFonts w:eastAsiaTheme="minorHAnsi"/>
      <w:lang w:eastAsia="en-US"/>
    </w:rPr>
  </w:style>
  <w:style w:type="paragraph" w:customStyle="1" w:styleId="F700B4D614C84B0587E17DBBF67337E43">
    <w:name w:val="F700B4D614C84B0587E17DBBF67337E43"/>
    <w:rsid w:val="005C0E3B"/>
    <w:pPr>
      <w:spacing w:after="0" w:line="240" w:lineRule="auto"/>
    </w:pPr>
    <w:rPr>
      <w:rFonts w:eastAsiaTheme="minorHAnsi"/>
      <w:lang w:eastAsia="en-US"/>
    </w:rPr>
  </w:style>
  <w:style w:type="paragraph" w:customStyle="1" w:styleId="540AA2230F2848CA9E4460778A8D6DCD3">
    <w:name w:val="540AA2230F2848CA9E4460778A8D6DCD3"/>
    <w:rsid w:val="005C0E3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608C40C105C4B4FB769F232172E05343">
    <w:name w:val="1608C40C105C4B4FB769F232172E05343"/>
    <w:rsid w:val="005C0E3B"/>
    <w:pPr>
      <w:spacing w:after="0" w:line="240" w:lineRule="auto"/>
    </w:pPr>
    <w:rPr>
      <w:rFonts w:eastAsiaTheme="minorHAnsi"/>
      <w:lang w:eastAsia="en-US"/>
    </w:rPr>
  </w:style>
  <w:style w:type="paragraph" w:customStyle="1" w:styleId="42A0E06EEF524CE1AE7398C182BA7F373">
    <w:name w:val="42A0E06EEF524CE1AE7398C182BA7F373"/>
    <w:rsid w:val="005C0E3B"/>
    <w:pPr>
      <w:spacing w:after="0" w:line="240" w:lineRule="auto"/>
    </w:pPr>
    <w:rPr>
      <w:rFonts w:eastAsiaTheme="minorHAnsi"/>
      <w:lang w:eastAsia="en-US"/>
    </w:rPr>
  </w:style>
  <w:style w:type="paragraph" w:customStyle="1" w:styleId="66CAED2D086E4C83AAAF8AB5CE44A3CC2">
    <w:name w:val="66CAED2D086E4C83AAAF8AB5CE44A3CC2"/>
    <w:rsid w:val="005C0E3B"/>
    <w:pPr>
      <w:spacing w:after="0" w:line="240" w:lineRule="auto"/>
    </w:pPr>
    <w:rPr>
      <w:rFonts w:eastAsiaTheme="minorHAnsi"/>
      <w:lang w:eastAsia="en-US"/>
    </w:rPr>
  </w:style>
  <w:style w:type="paragraph" w:customStyle="1" w:styleId="23321987248B421BA4050CBD39B174DA2">
    <w:name w:val="23321987248B421BA4050CBD39B174DA2"/>
    <w:rsid w:val="005C0E3B"/>
    <w:pPr>
      <w:spacing w:after="0" w:line="240" w:lineRule="auto"/>
    </w:pPr>
    <w:rPr>
      <w:rFonts w:eastAsiaTheme="minorHAnsi"/>
      <w:lang w:eastAsia="en-US"/>
    </w:rPr>
  </w:style>
  <w:style w:type="paragraph" w:customStyle="1" w:styleId="98B81E6F10C64DF28C4C01E70AA11DB85">
    <w:name w:val="98B81E6F10C64DF28C4C01E70AA11DB85"/>
    <w:rsid w:val="005C0E3B"/>
    <w:pPr>
      <w:spacing w:after="0" w:line="240" w:lineRule="auto"/>
    </w:pPr>
    <w:rPr>
      <w:rFonts w:eastAsiaTheme="minorHAnsi"/>
      <w:lang w:eastAsia="en-US"/>
    </w:rPr>
  </w:style>
  <w:style w:type="paragraph" w:customStyle="1" w:styleId="B8C339EC25BC4128A109CA803C836C714">
    <w:name w:val="B8C339EC25BC4128A109CA803C836C714"/>
    <w:rsid w:val="005C0E3B"/>
    <w:pPr>
      <w:spacing w:after="0" w:line="240" w:lineRule="auto"/>
    </w:pPr>
    <w:rPr>
      <w:rFonts w:eastAsiaTheme="minorHAnsi"/>
      <w:lang w:eastAsia="en-US"/>
    </w:rPr>
  </w:style>
  <w:style w:type="paragraph" w:customStyle="1" w:styleId="863D564B86BD448AB42073FBD44CBBDD4">
    <w:name w:val="863D564B86BD448AB42073FBD44CBBDD4"/>
    <w:rsid w:val="005C0E3B"/>
    <w:pPr>
      <w:spacing w:after="0" w:line="240" w:lineRule="auto"/>
    </w:pPr>
    <w:rPr>
      <w:rFonts w:eastAsiaTheme="minorHAnsi"/>
      <w:lang w:eastAsia="en-US"/>
    </w:rPr>
  </w:style>
  <w:style w:type="paragraph" w:customStyle="1" w:styleId="B41CA7045545471A9B707AC698B31AB74">
    <w:name w:val="B41CA7045545471A9B707AC698B31AB74"/>
    <w:rsid w:val="005C0E3B"/>
    <w:pPr>
      <w:spacing w:after="0" w:line="240" w:lineRule="auto"/>
    </w:pPr>
    <w:rPr>
      <w:rFonts w:eastAsiaTheme="minorHAnsi"/>
      <w:lang w:eastAsia="en-US"/>
    </w:rPr>
  </w:style>
  <w:style w:type="paragraph" w:customStyle="1" w:styleId="626DE22CA990494787F6D072348187CB4">
    <w:name w:val="626DE22CA990494787F6D072348187CB4"/>
    <w:rsid w:val="005C0E3B"/>
    <w:pPr>
      <w:spacing w:after="0" w:line="240" w:lineRule="auto"/>
    </w:pPr>
    <w:rPr>
      <w:rFonts w:eastAsiaTheme="minorHAnsi"/>
      <w:lang w:eastAsia="en-US"/>
    </w:rPr>
  </w:style>
  <w:style w:type="paragraph" w:customStyle="1" w:styleId="D0D14957674C41E69410117FE0074F2E4">
    <w:name w:val="D0D14957674C41E69410117FE0074F2E4"/>
    <w:rsid w:val="005C0E3B"/>
    <w:pPr>
      <w:spacing w:after="0" w:line="240" w:lineRule="auto"/>
    </w:pPr>
    <w:rPr>
      <w:rFonts w:eastAsiaTheme="minorHAnsi"/>
      <w:lang w:eastAsia="en-US"/>
    </w:rPr>
  </w:style>
  <w:style w:type="paragraph" w:customStyle="1" w:styleId="2EE188CCCFF6457EB135E0C5AB18F5814">
    <w:name w:val="2EE188CCCFF6457EB135E0C5AB18F5814"/>
    <w:rsid w:val="005C0E3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EAD3A66C9A74236B373D7CD72F4AC474">
    <w:name w:val="0EAD3A66C9A74236B373D7CD72F4AC474"/>
    <w:rsid w:val="005C0E3B"/>
    <w:pPr>
      <w:spacing w:after="0" w:line="240" w:lineRule="auto"/>
    </w:pPr>
    <w:rPr>
      <w:rFonts w:eastAsiaTheme="minorHAnsi"/>
      <w:lang w:eastAsia="en-US"/>
    </w:rPr>
  </w:style>
  <w:style w:type="paragraph" w:customStyle="1" w:styleId="F700B4D614C84B0587E17DBBF67337E44">
    <w:name w:val="F700B4D614C84B0587E17DBBF67337E44"/>
    <w:rsid w:val="005C0E3B"/>
    <w:pPr>
      <w:spacing w:after="0" w:line="240" w:lineRule="auto"/>
    </w:pPr>
    <w:rPr>
      <w:rFonts w:eastAsiaTheme="minorHAnsi"/>
      <w:lang w:eastAsia="en-US"/>
    </w:rPr>
  </w:style>
  <w:style w:type="paragraph" w:customStyle="1" w:styleId="540AA2230F2848CA9E4460778A8D6DCD4">
    <w:name w:val="540AA2230F2848CA9E4460778A8D6DCD4"/>
    <w:rsid w:val="005C0E3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608C40C105C4B4FB769F232172E05344">
    <w:name w:val="1608C40C105C4B4FB769F232172E05344"/>
    <w:rsid w:val="005C0E3B"/>
    <w:pPr>
      <w:spacing w:after="0" w:line="240" w:lineRule="auto"/>
    </w:pPr>
    <w:rPr>
      <w:rFonts w:eastAsiaTheme="minorHAnsi"/>
      <w:lang w:eastAsia="en-US"/>
    </w:rPr>
  </w:style>
  <w:style w:type="paragraph" w:customStyle="1" w:styleId="42A0E06EEF524CE1AE7398C182BA7F374">
    <w:name w:val="42A0E06EEF524CE1AE7398C182BA7F374"/>
    <w:rsid w:val="005C0E3B"/>
    <w:pPr>
      <w:spacing w:after="0" w:line="240" w:lineRule="auto"/>
    </w:pPr>
    <w:rPr>
      <w:rFonts w:eastAsiaTheme="minorHAnsi"/>
      <w:lang w:eastAsia="en-US"/>
    </w:rPr>
  </w:style>
  <w:style w:type="paragraph" w:customStyle="1" w:styleId="F615FD75BD4B4C12BF3D4A7D6C519382">
    <w:name w:val="F615FD75BD4B4C12BF3D4A7D6C519382"/>
    <w:rsid w:val="005C0E3B"/>
  </w:style>
  <w:style w:type="paragraph" w:customStyle="1" w:styleId="23321987248B421BA4050CBD39B174DA3">
    <w:name w:val="23321987248B421BA4050CBD39B174DA3"/>
    <w:rsid w:val="00850A27"/>
    <w:pPr>
      <w:spacing w:after="0" w:line="240" w:lineRule="auto"/>
    </w:pPr>
    <w:rPr>
      <w:rFonts w:eastAsiaTheme="minorHAnsi"/>
      <w:lang w:eastAsia="en-US"/>
    </w:rPr>
  </w:style>
  <w:style w:type="paragraph" w:customStyle="1" w:styleId="F615FD75BD4B4C12BF3D4A7D6C5193821">
    <w:name w:val="F615FD75BD4B4C12BF3D4A7D6C5193821"/>
    <w:rsid w:val="00850A27"/>
    <w:pPr>
      <w:spacing w:after="0" w:line="240" w:lineRule="auto"/>
    </w:pPr>
    <w:rPr>
      <w:rFonts w:eastAsiaTheme="minorHAnsi"/>
      <w:lang w:eastAsia="en-US"/>
    </w:rPr>
  </w:style>
  <w:style w:type="paragraph" w:customStyle="1" w:styleId="B8C339EC25BC4128A109CA803C836C715">
    <w:name w:val="B8C339EC25BC4128A109CA803C836C715"/>
    <w:rsid w:val="00850A27"/>
    <w:pPr>
      <w:spacing w:after="0" w:line="240" w:lineRule="auto"/>
    </w:pPr>
    <w:rPr>
      <w:rFonts w:eastAsiaTheme="minorHAnsi"/>
      <w:lang w:eastAsia="en-US"/>
    </w:rPr>
  </w:style>
  <w:style w:type="paragraph" w:customStyle="1" w:styleId="863D564B86BD448AB42073FBD44CBBDD5">
    <w:name w:val="863D564B86BD448AB42073FBD44CBBDD5"/>
    <w:rsid w:val="00850A27"/>
    <w:pPr>
      <w:spacing w:after="0" w:line="240" w:lineRule="auto"/>
    </w:pPr>
    <w:rPr>
      <w:rFonts w:eastAsiaTheme="minorHAnsi"/>
      <w:lang w:eastAsia="en-US"/>
    </w:rPr>
  </w:style>
  <w:style w:type="paragraph" w:customStyle="1" w:styleId="B41CA7045545471A9B707AC698B31AB75">
    <w:name w:val="B41CA7045545471A9B707AC698B31AB75"/>
    <w:rsid w:val="00850A27"/>
    <w:pPr>
      <w:spacing w:after="0" w:line="240" w:lineRule="auto"/>
    </w:pPr>
    <w:rPr>
      <w:rFonts w:eastAsiaTheme="minorHAnsi"/>
      <w:lang w:eastAsia="en-US"/>
    </w:rPr>
  </w:style>
  <w:style w:type="paragraph" w:customStyle="1" w:styleId="626DE22CA990494787F6D072348187CB5">
    <w:name w:val="626DE22CA990494787F6D072348187CB5"/>
    <w:rsid w:val="00850A27"/>
    <w:pPr>
      <w:spacing w:after="0" w:line="240" w:lineRule="auto"/>
    </w:pPr>
    <w:rPr>
      <w:rFonts w:eastAsiaTheme="minorHAnsi"/>
      <w:lang w:eastAsia="en-US"/>
    </w:rPr>
  </w:style>
  <w:style w:type="paragraph" w:customStyle="1" w:styleId="D0D14957674C41E69410117FE0074F2E5">
    <w:name w:val="D0D14957674C41E69410117FE0074F2E5"/>
    <w:rsid w:val="00850A27"/>
    <w:pPr>
      <w:spacing w:after="0" w:line="240" w:lineRule="auto"/>
    </w:pPr>
    <w:rPr>
      <w:rFonts w:eastAsiaTheme="minorHAnsi"/>
      <w:lang w:eastAsia="en-US"/>
    </w:rPr>
  </w:style>
  <w:style w:type="paragraph" w:customStyle="1" w:styleId="2EE188CCCFF6457EB135E0C5AB18F5815">
    <w:name w:val="2EE188CCCFF6457EB135E0C5AB18F5815"/>
    <w:rsid w:val="00850A2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EAD3A66C9A74236B373D7CD72F4AC475">
    <w:name w:val="0EAD3A66C9A74236B373D7CD72F4AC475"/>
    <w:rsid w:val="00850A27"/>
    <w:pPr>
      <w:spacing w:after="0" w:line="240" w:lineRule="auto"/>
    </w:pPr>
    <w:rPr>
      <w:rFonts w:eastAsiaTheme="minorHAnsi"/>
      <w:lang w:eastAsia="en-US"/>
    </w:rPr>
  </w:style>
  <w:style w:type="paragraph" w:customStyle="1" w:styleId="F700B4D614C84B0587E17DBBF67337E45">
    <w:name w:val="F700B4D614C84B0587E17DBBF67337E45"/>
    <w:rsid w:val="00850A27"/>
    <w:pPr>
      <w:spacing w:after="0" w:line="240" w:lineRule="auto"/>
    </w:pPr>
    <w:rPr>
      <w:rFonts w:eastAsiaTheme="minorHAnsi"/>
      <w:lang w:eastAsia="en-US"/>
    </w:rPr>
  </w:style>
  <w:style w:type="paragraph" w:customStyle="1" w:styleId="540AA2230F2848CA9E4460778A8D6DCD5">
    <w:name w:val="540AA2230F2848CA9E4460778A8D6DCD5"/>
    <w:rsid w:val="00850A2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608C40C105C4B4FB769F232172E05345">
    <w:name w:val="1608C40C105C4B4FB769F232172E05345"/>
    <w:rsid w:val="00850A27"/>
    <w:pPr>
      <w:spacing w:after="0" w:line="240" w:lineRule="auto"/>
    </w:pPr>
    <w:rPr>
      <w:rFonts w:eastAsiaTheme="minorHAnsi"/>
      <w:lang w:eastAsia="en-US"/>
    </w:rPr>
  </w:style>
  <w:style w:type="paragraph" w:customStyle="1" w:styleId="42A0E06EEF524CE1AE7398C182BA7F375">
    <w:name w:val="42A0E06EEF524CE1AE7398C182BA7F375"/>
    <w:rsid w:val="00850A27"/>
    <w:pPr>
      <w:spacing w:after="0" w:line="240" w:lineRule="auto"/>
    </w:pPr>
    <w:rPr>
      <w:rFonts w:eastAsiaTheme="minorHAnsi"/>
      <w:lang w:eastAsia="en-US"/>
    </w:rPr>
  </w:style>
  <w:style w:type="paragraph" w:customStyle="1" w:styleId="23321987248B421BA4050CBD39B174DA4">
    <w:name w:val="23321987248B421BA4050CBD39B174DA4"/>
    <w:rsid w:val="00850A27"/>
    <w:pPr>
      <w:spacing w:after="0" w:line="240" w:lineRule="auto"/>
    </w:pPr>
    <w:rPr>
      <w:rFonts w:eastAsiaTheme="minorHAnsi"/>
      <w:lang w:eastAsia="en-US"/>
    </w:rPr>
  </w:style>
  <w:style w:type="paragraph" w:customStyle="1" w:styleId="F615FD75BD4B4C12BF3D4A7D6C5193822">
    <w:name w:val="F615FD75BD4B4C12BF3D4A7D6C5193822"/>
    <w:rsid w:val="00850A27"/>
    <w:pPr>
      <w:spacing w:after="0" w:line="240" w:lineRule="auto"/>
    </w:pPr>
    <w:rPr>
      <w:rFonts w:eastAsiaTheme="minorHAnsi"/>
      <w:lang w:eastAsia="en-US"/>
    </w:rPr>
  </w:style>
  <w:style w:type="paragraph" w:customStyle="1" w:styleId="B8C339EC25BC4128A109CA803C836C716">
    <w:name w:val="B8C339EC25BC4128A109CA803C836C716"/>
    <w:rsid w:val="00850A27"/>
    <w:pPr>
      <w:spacing w:after="0" w:line="240" w:lineRule="auto"/>
    </w:pPr>
    <w:rPr>
      <w:rFonts w:eastAsiaTheme="minorHAnsi"/>
      <w:lang w:eastAsia="en-US"/>
    </w:rPr>
  </w:style>
  <w:style w:type="paragraph" w:customStyle="1" w:styleId="863D564B86BD448AB42073FBD44CBBDD6">
    <w:name w:val="863D564B86BD448AB42073FBD44CBBDD6"/>
    <w:rsid w:val="00850A27"/>
    <w:pPr>
      <w:spacing w:after="0" w:line="240" w:lineRule="auto"/>
    </w:pPr>
    <w:rPr>
      <w:rFonts w:eastAsiaTheme="minorHAnsi"/>
      <w:lang w:eastAsia="en-US"/>
    </w:rPr>
  </w:style>
  <w:style w:type="paragraph" w:customStyle="1" w:styleId="B41CA7045545471A9B707AC698B31AB76">
    <w:name w:val="B41CA7045545471A9B707AC698B31AB76"/>
    <w:rsid w:val="00850A27"/>
    <w:pPr>
      <w:spacing w:after="0" w:line="240" w:lineRule="auto"/>
    </w:pPr>
    <w:rPr>
      <w:rFonts w:eastAsiaTheme="minorHAnsi"/>
      <w:lang w:eastAsia="en-US"/>
    </w:rPr>
  </w:style>
  <w:style w:type="paragraph" w:customStyle="1" w:styleId="626DE22CA990494787F6D072348187CB6">
    <w:name w:val="626DE22CA990494787F6D072348187CB6"/>
    <w:rsid w:val="00850A27"/>
    <w:pPr>
      <w:spacing w:after="0" w:line="240" w:lineRule="auto"/>
    </w:pPr>
    <w:rPr>
      <w:rFonts w:eastAsiaTheme="minorHAnsi"/>
      <w:lang w:eastAsia="en-US"/>
    </w:rPr>
  </w:style>
  <w:style w:type="paragraph" w:customStyle="1" w:styleId="D0D14957674C41E69410117FE0074F2E6">
    <w:name w:val="D0D14957674C41E69410117FE0074F2E6"/>
    <w:rsid w:val="00850A27"/>
    <w:pPr>
      <w:spacing w:after="0" w:line="240" w:lineRule="auto"/>
    </w:pPr>
    <w:rPr>
      <w:rFonts w:eastAsiaTheme="minorHAnsi"/>
      <w:lang w:eastAsia="en-US"/>
    </w:rPr>
  </w:style>
  <w:style w:type="paragraph" w:customStyle="1" w:styleId="2EE188CCCFF6457EB135E0C5AB18F5816">
    <w:name w:val="2EE188CCCFF6457EB135E0C5AB18F5816"/>
    <w:rsid w:val="00850A2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EAD3A66C9A74236B373D7CD72F4AC476">
    <w:name w:val="0EAD3A66C9A74236B373D7CD72F4AC476"/>
    <w:rsid w:val="00850A27"/>
    <w:pPr>
      <w:spacing w:after="0" w:line="240" w:lineRule="auto"/>
    </w:pPr>
    <w:rPr>
      <w:rFonts w:eastAsiaTheme="minorHAnsi"/>
      <w:lang w:eastAsia="en-US"/>
    </w:rPr>
  </w:style>
  <w:style w:type="paragraph" w:customStyle="1" w:styleId="F700B4D614C84B0587E17DBBF67337E46">
    <w:name w:val="F700B4D614C84B0587E17DBBF67337E46"/>
    <w:rsid w:val="00850A27"/>
    <w:pPr>
      <w:spacing w:after="0" w:line="240" w:lineRule="auto"/>
    </w:pPr>
    <w:rPr>
      <w:rFonts w:eastAsiaTheme="minorHAnsi"/>
      <w:lang w:eastAsia="en-US"/>
    </w:rPr>
  </w:style>
  <w:style w:type="paragraph" w:customStyle="1" w:styleId="540AA2230F2848CA9E4460778A8D6DCD6">
    <w:name w:val="540AA2230F2848CA9E4460778A8D6DCD6"/>
    <w:rsid w:val="00850A2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608C40C105C4B4FB769F232172E05346">
    <w:name w:val="1608C40C105C4B4FB769F232172E05346"/>
    <w:rsid w:val="00850A27"/>
    <w:pPr>
      <w:spacing w:after="0" w:line="240" w:lineRule="auto"/>
    </w:pPr>
    <w:rPr>
      <w:rFonts w:eastAsiaTheme="minorHAnsi"/>
      <w:lang w:eastAsia="en-US"/>
    </w:rPr>
  </w:style>
  <w:style w:type="paragraph" w:customStyle="1" w:styleId="42A0E06EEF524CE1AE7398C182BA7F376">
    <w:name w:val="42A0E06EEF524CE1AE7398C182BA7F376"/>
    <w:rsid w:val="00850A27"/>
    <w:pPr>
      <w:spacing w:after="0" w:line="240" w:lineRule="auto"/>
    </w:pPr>
    <w:rPr>
      <w:rFonts w:eastAsiaTheme="minorHAnsi"/>
      <w:lang w:eastAsia="en-US"/>
    </w:rPr>
  </w:style>
  <w:style w:type="paragraph" w:customStyle="1" w:styleId="1120C221B8404E259861FA5299DE89DB">
    <w:name w:val="1120C221B8404E259861FA5299DE89DB"/>
    <w:rsid w:val="00ED6DC9"/>
    <w:pPr>
      <w:spacing w:after="0" w:line="240" w:lineRule="auto"/>
    </w:pPr>
    <w:rPr>
      <w:rFonts w:eastAsiaTheme="minorHAnsi"/>
      <w:lang w:eastAsia="en-US"/>
    </w:rPr>
  </w:style>
  <w:style w:type="paragraph" w:customStyle="1" w:styleId="23321987248B421BA4050CBD39B174DA5">
    <w:name w:val="23321987248B421BA4050CBD39B174DA5"/>
    <w:rsid w:val="00ED6DC9"/>
    <w:pPr>
      <w:spacing w:after="0" w:line="240" w:lineRule="auto"/>
    </w:pPr>
    <w:rPr>
      <w:rFonts w:eastAsiaTheme="minorHAnsi"/>
      <w:lang w:eastAsia="en-US"/>
    </w:rPr>
  </w:style>
  <w:style w:type="paragraph" w:customStyle="1" w:styleId="F615FD75BD4B4C12BF3D4A7D6C5193823">
    <w:name w:val="F615FD75BD4B4C12BF3D4A7D6C5193823"/>
    <w:rsid w:val="00ED6DC9"/>
    <w:pPr>
      <w:spacing w:after="0" w:line="240" w:lineRule="auto"/>
    </w:pPr>
    <w:rPr>
      <w:rFonts w:eastAsiaTheme="minorHAnsi"/>
      <w:lang w:eastAsia="en-US"/>
    </w:rPr>
  </w:style>
  <w:style w:type="paragraph" w:customStyle="1" w:styleId="B8C339EC25BC4128A109CA803C836C717">
    <w:name w:val="B8C339EC25BC4128A109CA803C836C717"/>
    <w:rsid w:val="00ED6DC9"/>
    <w:pPr>
      <w:spacing w:after="0" w:line="240" w:lineRule="auto"/>
    </w:pPr>
    <w:rPr>
      <w:rFonts w:eastAsiaTheme="minorHAnsi"/>
      <w:lang w:eastAsia="en-US"/>
    </w:rPr>
  </w:style>
  <w:style w:type="paragraph" w:customStyle="1" w:styleId="863D564B86BD448AB42073FBD44CBBDD7">
    <w:name w:val="863D564B86BD448AB42073FBD44CBBDD7"/>
    <w:rsid w:val="00ED6DC9"/>
    <w:pPr>
      <w:spacing w:after="0" w:line="240" w:lineRule="auto"/>
    </w:pPr>
    <w:rPr>
      <w:rFonts w:eastAsiaTheme="minorHAnsi"/>
      <w:lang w:eastAsia="en-US"/>
    </w:rPr>
  </w:style>
  <w:style w:type="paragraph" w:customStyle="1" w:styleId="B41CA7045545471A9B707AC698B31AB77">
    <w:name w:val="B41CA7045545471A9B707AC698B31AB77"/>
    <w:rsid w:val="00ED6DC9"/>
    <w:pPr>
      <w:spacing w:after="0" w:line="240" w:lineRule="auto"/>
    </w:pPr>
    <w:rPr>
      <w:rFonts w:eastAsiaTheme="minorHAnsi"/>
      <w:lang w:eastAsia="en-US"/>
    </w:rPr>
  </w:style>
  <w:style w:type="paragraph" w:customStyle="1" w:styleId="626DE22CA990494787F6D072348187CB7">
    <w:name w:val="626DE22CA990494787F6D072348187CB7"/>
    <w:rsid w:val="00ED6DC9"/>
    <w:pPr>
      <w:spacing w:after="0" w:line="240" w:lineRule="auto"/>
    </w:pPr>
    <w:rPr>
      <w:rFonts w:eastAsiaTheme="minorHAnsi"/>
      <w:lang w:eastAsia="en-US"/>
    </w:rPr>
  </w:style>
  <w:style w:type="paragraph" w:customStyle="1" w:styleId="D0D14957674C41E69410117FE0074F2E7">
    <w:name w:val="D0D14957674C41E69410117FE0074F2E7"/>
    <w:rsid w:val="00ED6DC9"/>
    <w:pPr>
      <w:spacing w:after="0" w:line="240" w:lineRule="auto"/>
    </w:pPr>
    <w:rPr>
      <w:rFonts w:eastAsiaTheme="minorHAnsi"/>
      <w:lang w:eastAsia="en-US"/>
    </w:rPr>
  </w:style>
  <w:style w:type="paragraph" w:customStyle="1" w:styleId="2EE188CCCFF6457EB135E0C5AB18F5817">
    <w:name w:val="2EE188CCCFF6457EB135E0C5AB18F5817"/>
    <w:rsid w:val="00ED6DC9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EAD3A66C9A74236B373D7CD72F4AC477">
    <w:name w:val="0EAD3A66C9A74236B373D7CD72F4AC477"/>
    <w:rsid w:val="00ED6DC9"/>
    <w:pPr>
      <w:spacing w:after="0" w:line="240" w:lineRule="auto"/>
    </w:pPr>
    <w:rPr>
      <w:rFonts w:eastAsiaTheme="minorHAnsi"/>
      <w:lang w:eastAsia="en-US"/>
    </w:rPr>
  </w:style>
  <w:style w:type="paragraph" w:customStyle="1" w:styleId="F700B4D614C84B0587E17DBBF67337E47">
    <w:name w:val="F700B4D614C84B0587E17DBBF67337E47"/>
    <w:rsid w:val="00ED6DC9"/>
    <w:pPr>
      <w:spacing w:after="0" w:line="240" w:lineRule="auto"/>
    </w:pPr>
    <w:rPr>
      <w:rFonts w:eastAsiaTheme="minorHAnsi"/>
      <w:lang w:eastAsia="en-US"/>
    </w:rPr>
  </w:style>
  <w:style w:type="paragraph" w:customStyle="1" w:styleId="540AA2230F2848CA9E4460778A8D6DCD7">
    <w:name w:val="540AA2230F2848CA9E4460778A8D6DCD7"/>
    <w:rsid w:val="00ED6DC9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608C40C105C4B4FB769F232172E05347">
    <w:name w:val="1608C40C105C4B4FB769F232172E05347"/>
    <w:rsid w:val="00ED6DC9"/>
    <w:pPr>
      <w:spacing w:after="0" w:line="240" w:lineRule="auto"/>
    </w:pPr>
    <w:rPr>
      <w:rFonts w:eastAsiaTheme="minorHAnsi"/>
      <w:lang w:eastAsia="en-US"/>
    </w:rPr>
  </w:style>
  <w:style w:type="paragraph" w:customStyle="1" w:styleId="42A0E06EEF524CE1AE7398C182BA7F377">
    <w:name w:val="42A0E06EEF524CE1AE7398C182BA7F377"/>
    <w:rsid w:val="00ED6DC9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4A7806C24CEE41A6974D9F511E1E84" ma:contentTypeVersion="0" ma:contentTypeDescription="Create a new document." ma:contentTypeScope="" ma:versionID="04511f4be072a8ef854d7e5cf32eea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8C0BA-7160-4B0B-A00C-8002C6C3C3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1F22B7-4578-4912-8D26-2D567A03EC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7DD51CF-C6C2-4FB7-9834-1889CEBF77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E78EFF-6D9E-4151-926B-ABEB6672C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ernice Wood</cp:lastModifiedBy>
  <cp:revision>2</cp:revision>
  <cp:lastPrinted>2018-04-15T22:50:00Z</cp:lastPrinted>
  <dcterms:created xsi:type="dcterms:W3CDTF">2018-04-17T18:06:00Z</dcterms:created>
  <dcterms:modified xsi:type="dcterms:W3CDTF">2018-04-17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4A7806C24CEE41A6974D9F511E1E84</vt:lpwstr>
  </property>
</Properties>
</file>